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298"/>
        <w:gridCol w:w="7624"/>
      </w:tblGrid>
      <w:tr w:rsidR="00511157" w:rsidRPr="002664EF" w14:paraId="36F59B2C" w14:textId="77777777" w:rsidTr="00A11988">
        <w:trPr>
          <w:trHeight w:val="1257"/>
        </w:trPr>
        <w:tc>
          <w:tcPr>
            <w:tcW w:w="1158" w:type="pct"/>
          </w:tcPr>
          <w:p w14:paraId="00000003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35pt;height:60.2pt;visibility:visible" o:ole="">
                  <v:imagedata r:id="rId12" o:title=""/>
                  <v:path o:extrusionok="t"/>
                </v:shape>
                <o:OLEObject Type="Embed" ProgID="PBrush" ShapeID="_x0000_s0" DrawAspect="Content" ObjectID="_1785591682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2664E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77777777" w:rsidR="00511157" w:rsidRPr="002664EF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9DB4221" w14:textId="029AE664" w:rsidR="00D972D5" w:rsidRPr="00626FDC" w:rsidRDefault="00B95E5C" w:rsidP="002014F3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INSTRUÇÕES PARA A EXECUÇÃO DOS ENSAIOS DE DISTINGUIBILIDADE, HOMOGENEIDADE E ESTABILIDADE DE CULTIVARES DE </w:t>
      </w:r>
      <w:r w:rsidR="002664EF" w:rsidRPr="00626FDC">
        <w:rPr>
          <w:rFonts w:asciiTheme="majorHAnsi" w:eastAsia="Calibri" w:hAnsiTheme="majorHAnsi" w:cstheme="majorHAnsi"/>
          <w:b/>
          <w:sz w:val="22"/>
          <w:szCs w:val="22"/>
        </w:rPr>
        <w:t>DUBO</w:t>
      </w:r>
      <w:r w:rsidR="00C063C8" w:rsidRPr="00626FDC">
        <w:rPr>
          <w:rFonts w:asciiTheme="majorHAnsi" w:eastAsia="Calibri" w:hAnsiTheme="majorHAnsi" w:cstheme="majorHAnsi"/>
          <w:b/>
          <w:sz w:val="22"/>
          <w:szCs w:val="22"/>
        </w:rPr>
        <w:t>Í</w:t>
      </w:r>
      <w:r w:rsidR="00914CF5" w:rsidRPr="00626FDC">
        <w:rPr>
          <w:rFonts w:asciiTheme="majorHAnsi" w:eastAsia="Calibri" w:hAnsiTheme="majorHAnsi" w:cstheme="majorHAnsi"/>
          <w:b/>
          <w:sz w:val="22"/>
          <w:szCs w:val="22"/>
        </w:rPr>
        <w:t>SIA (</w:t>
      </w:r>
      <w:r w:rsidR="00ED64CE" w:rsidRPr="00626FDC">
        <w:rPr>
          <w:rFonts w:asciiTheme="majorHAnsi" w:eastAsia="Calibri" w:hAnsiTheme="majorHAnsi" w:cstheme="majorHAnsi"/>
          <w:b/>
          <w:i/>
          <w:iCs/>
          <w:sz w:val="22"/>
          <w:szCs w:val="22"/>
        </w:rPr>
        <w:t>Duboisia</w:t>
      </w:r>
      <w:r w:rsidR="00ED64CE"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ED64CE" w:rsidRPr="00626FDC">
        <w:rPr>
          <w:rFonts w:asciiTheme="majorHAnsi" w:eastAsia="Calibri" w:hAnsiTheme="majorHAnsi" w:cstheme="majorHAnsi"/>
          <w:b/>
          <w:i/>
          <w:iCs/>
          <w:sz w:val="22"/>
          <w:szCs w:val="22"/>
        </w:rPr>
        <w:t>myoporoides</w:t>
      </w:r>
      <w:r w:rsidR="00ED64CE"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 R.</w:t>
      </w:r>
      <w:r w:rsidR="00674C4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ED64CE"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Br., </w:t>
      </w:r>
      <w:r w:rsidR="00ED64CE" w:rsidRPr="00626FDC">
        <w:rPr>
          <w:rFonts w:asciiTheme="majorHAnsi" w:eastAsia="Calibri" w:hAnsiTheme="majorHAnsi" w:cstheme="majorHAnsi"/>
          <w:b/>
          <w:i/>
          <w:sz w:val="22"/>
          <w:szCs w:val="22"/>
        </w:rPr>
        <w:t>Duboisia leichhardtii</w:t>
      </w:r>
      <w:r w:rsidR="00ED64CE"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 (F. Muell.) F. Muell. e híbridos</w:t>
      </w:r>
      <w:r w:rsidR="00914CF5" w:rsidRPr="00626FDC">
        <w:rPr>
          <w:rFonts w:asciiTheme="majorHAnsi" w:eastAsia="Calibri" w:hAnsiTheme="majorHAnsi" w:cstheme="majorHAnsi"/>
          <w:b/>
          <w:sz w:val="22"/>
          <w:szCs w:val="22"/>
        </w:rPr>
        <w:t xml:space="preserve">)  </w:t>
      </w:r>
    </w:p>
    <w:p w14:paraId="5A24DC21" w14:textId="77777777" w:rsidR="00914CF5" w:rsidRPr="002664EF" w:rsidRDefault="00914CF5" w:rsidP="00914C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000000C" w14:textId="77777777" w:rsidR="00511157" w:rsidRPr="002664EF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 xml:space="preserve">I. OBJETIVO </w:t>
      </w:r>
    </w:p>
    <w:p w14:paraId="0C98C271" w14:textId="49351FD9" w:rsidR="00914CF5" w:rsidRPr="002664EF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C063C8">
        <w:rPr>
          <w:rFonts w:asciiTheme="majorHAnsi" w:eastAsia="Calibri" w:hAnsiTheme="majorHAnsi" w:cstheme="majorHAnsi"/>
          <w:sz w:val="22"/>
          <w:szCs w:val="22"/>
        </w:rPr>
        <w:t>DUBOÍ</w:t>
      </w:r>
      <w:r w:rsidR="00C063C8" w:rsidRPr="002664EF">
        <w:rPr>
          <w:rFonts w:asciiTheme="majorHAnsi" w:eastAsia="Calibri" w:hAnsiTheme="majorHAnsi" w:cstheme="majorHAnsi"/>
          <w:sz w:val="22"/>
          <w:szCs w:val="22"/>
        </w:rPr>
        <w:t>SIA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 xml:space="preserve"> (</w:t>
      </w:r>
      <w:r w:rsidR="00914CF5" w:rsidRPr="002014F3">
        <w:rPr>
          <w:rFonts w:asciiTheme="majorHAnsi" w:eastAsia="Calibri" w:hAnsiTheme="majorHAnsi" w:cstheme="majorHAnsi"/>
          <w:i/>
          <w:sz w:val="22"/>
          <w:szCs w:val="22"/>
        </w:rPr>
        <w:t>D</w:t>
      </w:r>
      <w:r w:rsidR="002664EF" w:rsidRPr="002014F3">
        <w:rPr>
          <w:rFonts w:asciiTheme="majorHAnsi" w:eastAsia="Calibri" w:hAnsiTheme="majorHAnsi" w:cstheme="majorHAnsi"/>
          <w:i/>
          <w:sz w:val="22"/>
          <w:szCs w:val="22"/>
        </w:rPr>
        <w:t>uboisia</w:t>
      </w:r>
      <w:r w:rsidR="00914CF5" w:rsidRPr="002014F3">
        <w:rPr>
          <w:rFonts w:asciiTheme="majorHAnsi" w:eastAsia="Calibri" w:hAnsiTheme="majorHAnsi" w:cstheme="majorHAnsi"/>
          <w:i/>
          <w:sz w:val="22"/>
          <w:szCs w:val="22"/>
        </w:rPr>
        <w:t xml:space="preserve"> myoporoides</w:t>
      </w:r>
      <w:r w:rsidR="002664EF">
        <w:rPr>
          <w:rFonts w:asciiTheme="majorHAnsi" w:eastAsia="Calibri" w:hAnsiTheme="majorHAnsi" w:cstheme="majorHAnsi"/>
          <w:sz w:val="22"/>
          <w:szCs w:val="22"/>
        </w:rPr>
        <w:t xml:space="preserve"> R.</w:t>
      </w:r>
      <w:r w:rsidR="00674C4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664EF">
        <w:rPr>
          <w:rFonts w:asciiTheme="majorHAnsi" w:eastAsia="Calibri" w:hAnsiTheme="majorHAnsi" w:cstheme="majorHAnsi"/>
          <w:sz w:val="22"/>
          <w:szCs w:val="22"/>
        </w:rPr>
        <w:t>Br.,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14CF5" w:rsidRPr="002014F3">
        <w:rPr>
          <w:rFonts w:asciiTheme="majorHAnsi" w:eastAsia="Calibri" w:hAnsiTheme="majorHAnsi" w:cstheme="majorHAnsi"/>
          <w:i/>
          <w:sz w:val="22"/>
          <w:szCs w:val="22"/>
        </w:rPr>
        <w:t>D</w:t>
      </w:r>
      <w:r w:rsidR="002664EF" w:rsidRPr="002014F3">
        <w:rPr>
          <w:rFonts w:asciiTheme="majorHAnsi" w:eastAsia="Calibri" w:hAnsiTheme="majorHAnsi" w:cstheme="majorHAnsi"/>
          <w:i/>
          <w:sz w:val="22"/>
          <w:szCs w:val="22"/>
        </w:rPr>
        <w:t>uboisia</w:t>
      </w:r>
      <w:r w:rsidR="00914CF5" w:rsidRPr="002014F3">
        <w:rPr>
          <w:rFonts w:asciiTheme="majorHAnsi" w:eastAsia="Calibri" w:hAnsiTheme="majorHAnsi" w:cstheme="majorHAnsi"/>
          <w:i/>
          <w:sz w:val="22"/>
          <w:szCs w:val="22"/>
        </w:rPr>
        <w:t xml:space="preserve"> leichhardtii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74C42">
        <w:rPr>
          <w:rFonts w:asciiTheme="majorHAnsi" w:eastAsia="Calibri" w:hAnsiTheme="majorHAnsi" w:cstheme="majorHAnsi"/>
          <w:sz w:val="22"/>
          <w:szCs w:val="22"/>
        </w:rPr>
        <w:t>(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>F. Muell.</w:t>
      </w:r>
      <w:r w:rsidR="00674C42">
        <w:rPr>
          <w:rFonts w:asciiTheme="majorHAnsi" w:eastAsia="Calibri" w:hAnsiTheme="majorHAnsi" w:cstheme="majorHAnsi"/>
          <w:sz w:val="22"/>
          <w:szCs w:val="22"/>
        </w:rPr>
        <w:t xml:space="preserve">) </w:t>
      </w:r>
      <w:r w:rsidR="00674C42" w:rsidRPr="002664EF">
        <w:rPr>
          <w:rFonts w:asciiTheme="majorHAnsi" w:eastAsia="Calibri" w:hAnsiTheme="majorHAnsi" w:cstheme="majorHAnsi"/>
          <w:sz w:val="22"/>
          <w:szCs w:val="22"/>
        </w:rPr>
        <w:t>F. Muell.</w:t>
      </w:r>
      <w:r w:rsidR="002664EF">
        <w:rPr>
          <w:rFonts w:asciiTheme="majorHAnsi" w:eastAsia="Calibri" w:hAnsiTheme="majorHAnsi" w:cstheme="majorHAnsi"/>
          <w:sz w:val="22"/>
          <w:szCs w:val="22"/>
        </w:rPr>
        <w:t xml:space="preserve"> e híbridos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 xml:space="preserve">).  </w:t>
      </w:r>
    </w:p>
    <w:p w14:paraId="2397839B" w14:textId="77777777" w:rsidR="00626FDC" w:rsidRDefault="00626FD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0000010" w14:textId="14B29F57" w:rsidR="00511157" w:rsidRPr="002664EF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II. AMOSTRA VIVA</w:t>
      </w:r>
    </w:p>
    <w:p w14:paraId="298C42DD" w14:textId="77777777" w:rsidR="00EF0974" w:rsidRDefault="00914CF5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1. Para atender ao disposto no art. 22 e seu parágrafo único da Lei 9.456 de 25 de abril de 1997, o requerente do pedido de proteção obrigar-se-á a manter e a disponibilizar ao Serviço Nacional de Proteção de Cultivares - SNPC, no mínimo</w:t>
      </w:r>
      <w:r w:rsidR="00C063C8">
        <w:rPr>
          <w:rFonts w:asciiTheme="majorHAnsi" w:eastAsia="Calibri" w:hAnsiTheme="majorHAnsi" w:cstheme="majorHAnsi"/>
          <w:sz w:val="22"/>
          <w:szCs w:val="22"/>
        </w:rPr>
        <w:t>,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063C8">
        <w:rPr>
          <w:rFonts w:asciiTheme="majorHAnsi" w:eastAsia="Calibri" w:hAnsiTheme="majorHAnsi" w:cstheme="majorHAnsi"/>
          <w:sz w:val="22"/>
          <w:szCs w:val="22"/>
        </w:rPr>
        <w:t>10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plantas, propagadas vegetativamente.</w:t>
      </w:r>
    </w:p>
    <w:p w14:paraId="65D42225" w14:textId="5464AC01" w:rsidR="00EF0974" w:rsidRPr="00EF0974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000A55">
        <w:rPr>
          <w:rFonts w:ascii="Calibri" w:hAnsi="Calibri" w:cs="Calibri"/>
          <w:sz w:val="22"/>
          <w:szCs w:val="22"/>
        </w:rPr>
        <w:t>2. A amostra viva deve</w:t>
      </w:r>
      <w:r w:rsidR="0049280D">
        <w:rPr>
          <w:rFonts w:ascii="Calibri" w:hAnsi="Calibri" w:cs="Calibri"/>
          <w:sz w:val="22"/>
          <w:szCs w:val="22"/>
        </w:rPr>
        <w:t>rá</w:t>
      </w:r>
      <w:r w:rsidRPr="00000A55">
        <w:rPr>
          <w:rFonts w:ascii="Calibri" w:hAnsi="Calibri" w:cs="Calibri"/>
          <w:sz w:val="22"/>
          <w:szCs w:val="22"/>
        </w:rPr>
        <w:t xml:space="preserve"> ser apresentada de maneira que as plantas possam expressar as características da cultivar no primeiro ciclo de cultivo.</w:t>
      </w:r>
    </w:p>
    <w:p w14:paraId="33123D40" w14:textId="43914796" w:rsidR="00C063C8" w:rsidRPr="00C063C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3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 xml:space="preserve">. A amostra viva deverá apresentar vigor e boas condições fitossanitárias. </w:t>
      </w:r>
    </w:p>
    <w:p w14:paraId="5DC47F6A" w14:textId="792D1C76" w:rsidR="00C063C8" w:rsidRPr="00C063C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4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>. A amostra viva deverá estar isenta de tratamento que afete a expressão das características da cultivar, salvo em casos especiais, devidamente justificados. Nesse caso, o tratamento deverá ser detalhadamente descrito.</w:t>
      </w:r>
    </w:p>
    <w:p w14:paraId="5658E411" w14:textId="554F52A0" w:rsidR="00C063C8" w:rsidRPr="00C063C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5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>. A amostra viva deverá ser disponibilizada ao SNPC após a obtenção do Certificado de Proteção. Entretanto, sempre que durante a análise do pedido for necessária a apresentação da amostra para confirmação de informações, a mesma deverá ser disponibilizada.</w:t>
      </w:r>
    </w:p>
    <w:p w14:paraId="2B3242DC" w14:textId="4A1B555E" w:rsidR="00C063C8" w:rsidRPr="00C063C8" w:rsidRDefault="00EF0974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6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>. As amostras vivas de cultivares de obtentores nacionais ou estrangeiros deverão ser mantidas no Brasil.</w:t>
      </w:r>
    </w:p>
    <w:p w14:paraId="5B08B097" w14:textId="77777777" w:rsidR="00D972D5" w:rsidRPr="002664EF" w:rsidRDefault="00D972D5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</w:p>
    <w:p w14:paraId="0000001A" w14:textId="77777777" w:rsidR="00511157" w:rsidRPr="002664EF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 xml:space="preserve">III. EXECUÇÃO DOS ENSAIOS DE DISTINGUIBILIDADE, HOMOGENEIDADE E ESTABILIDADE - DHE </w:t>
      </w:r>
    </w:p>
    <w:p w14:paraId="2B2078F9" w14:textId="77777777" w:rsidR="00C063C8" w:rsidRDefault="00A6307C" w:rsidP="00626FDC">
      <w:pPr>
        <w:spacing w:after="120" w:line="240" w:lineRule="auto"/>
        <w:ind w:left="0" w:hanging="2"/>
        <w:jc w:val="both"/>
        <w:outlineLvl w:val="9"/>
        <w:rPr>
          <w:sz w:val="24"/>
          <w:szCs w:val="24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1. Os ensaios deve</w:t>
      </w:r>
      <w:r w:rsidR="008A5FD0" w:rsidRPr="002664EF">
        <w:rPr>
          <w:rFonts w:asciiTheme="majorHAnsi" w:eastAsia="Calibri" w:hAnsiTheme="majorHAnsi" w:cstheme="majorHAnsi"/>
          <w:sz w:val="22"/>
          <w:szCs w:val="22"/>
        </w:rPr>
        <w:t>rão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ser realizados</w:t>
      </w:r>
      <w:r w:rsidR="00C063C8">
        <w:rPr>
          <w:rFonts w:asciiTheme="majorHAnsi" w:eastAsia="Calibri" w:hAnsiTheme="majorHAnsi" w:cstheme="majorHAnsi"/>
          <w:sz w:val="22"/>
          <w:szCs w:val="22"/>
        </w:rPr>
        <w:t xml:space="preserve"> por, no mínimo, um ciclo de cultivo. 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 xml:space="preserve">Caso a distinguibilidade, a homogeneidade e a estabilidade não possam ser comprovadas em um ciclo, os testes deverão ser estendidos por mais um ciclo de crescimento. </w:t>
      </w:r>
    </w:p>
    <w:p w14:paraId="4768958F" w14:textId="77777777" w:rsidR="00C063C8" w:rsidRPr="00C063C8" w:rsidRDefault="00C063C8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C063C8">
        <w:rPr>
          <w:rFonts w:asciiTheme="majorHAnsi" w:eastAsia="Calibri" w:hAnsiTheme="majorHAnsi" w:cstheme="majorHAnsi"/>
          <w:sz w:val="22"/>
          <w:szCs w:val="22"/>
        </w:rPr>
        <w:t xml:space="preserve">2. Os ensaios deverão ser conduzidos em um único local. Caso nesse local não seja possível a visualização de todas as características da cultivar, a mesma poderá ser avaliada em outro local. </w:t>
      </w:r>
    </w:p>
    <w:p w14:paraId="123E7A53" w14:textId="77777777" w:rsidR="00C063C8" w:rsidRPr="00C063C8" w:rsidRDefault="00C063C8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C063C8">
        <w:rPr>
          <w:rFonts w:asciiTheme="majorHAnsi" w:eastAsia="Calibri" w:hAnsiTheme="majorHAnsi" w:cstheme="majorHAnsi"/>
          <w:sz w:val="22"/>
          <w:szCs w:val="22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01E780CC" w14:textId="77777777" w:rsidR="00C063C8" w:rsidRPr="00C063C8" w:rsidRDefault="00C063C8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C063C8">
        <w:rPr>
          <w:rFonts w:asciiTheme="majorHAnsi" w:eastAsia="Calibri" w:hAnsiTheme="majorHAnsi" w:cstheme="majorHAnsi"/>
          <w:sz w:val="22"/>
          <w:szCs w:val="22"/>
        </w:rPr>
        <w:t>4. Os métodos recomendados para observação das características são indicados na primeira coluna da Tabela de Descritores Mínimos, segundo a legenda abaixo:</w:t>
      </w:r>
    </w:p>
    <w:p w14:paraId="6564241E" w14:textId="77777777" w:rsidR="00A6307C" w:rsidRPr="002664EF" w:rsidRDefault="00A6307C" w:rsidP="00626FDC">
      <w:pPr>
        <w:spacing w:after="120" w:line="240" w:lineRule="auto"/>
        <w:ind w:left="0" w:hanging="2"/>
        <w:jc w:val="both"/>
        <w:textDirection w:val="lrTb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- MG: mensuração única de um grupo de plantas ou partes de plantas;</w:t>
      </w:r>
    </w:p>
    <w:p w14:paraId="4DCA7EF2" w14:textId="77777777" w:rsidR="00A6307C" w:rsidRPr="002664EF" w:rsidRDefault="00A6307C" w:rsidP="00626FDC">
      <w:pPr>
        <w:spacing w:after="120" w:line="240" w:lineRule="auto"/>
        <w:ind w:left="0" w:hanging="2"/>
        <w:jc w:val="both"/>
        <w:textDirection w:val="lrTb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- MI: mensuração de um número de plantas ou partes de plantas, individualmente; e</w:t>
      </w:r>
    </w:p>
    <w:p w14:paraId="6C74E0E7" w14:textId="77777777" w:rsidR="00A6307C" w:rsidRPr="002664EF" w:rsidRDefault="00A6307C" w:rsidP="00626FDC">
      <w:pPr>
        <w:spacing w:after="120" w:line="240" w:lineRule="auto"/>
        <w:ind w:left="0" w:hanging="2"/>
        <w:jc w:val="both"/>
        <w:textDirection w:val="lrTb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lastRenderedPageBreak/>
        <w:t>- VG: avaliação visual única de um grupo de plantas ou partes de plantas.</w:t>
      </w:r>
    </w:p>
    <w:p w14:paraId="57839A45" w14:textId="40E9D933" w:rsidR="00914CF5" w:rsidRPr="002664EF" w:rsidRDefault="00914CF5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5. Cada ensaio deverá</w:t>
      </w:r>
      <w:r w:rsidR="00C063C8">
        <w:rPr>
          <w:rFonts w:asciiTheme="majorHAnsi" w:eastAsia="Calibri" w:hAnsiTheme="majorHAnsi" w:cstheme="majorHAnsi"/>
          <w:sz w:val="22"/>
          <w:szCs w:val="22"/>
        </w:rPr>
        <w:t xml:space="preserve"> incluir, </w:t>
      </w:r>
      <w:r w:rsidRPr="002664EF">
        <w:rPr>
          <w:rFonts w:asciiTheme="majorHAnsi" w:eastAsia="Calibri" w:hAnsiTheme="majorHAnsi" w:cstheme="majorHAnsi"/>
          <w:sz w:val="22"/>
          <w:szCs w:val="22"/>
        </w:rPr>
        <w:t>no mínimo</w:t>
      </w:r>
      <w:r w:rsidR="00C063C8">
        <w:rPr>
          <w:rFonts w:asciiTheme="majorHAnsi" w:eastAsia="Calibri" w:hAnsiTheme="majorHAnsi" w:cstheme="majorHAnsi"/>
          <w:sz w:val="22"/>
          <w:szCs w:val="22"/>
        </w:rPr>
        <w:t>,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063C8">
        <w:rPr>
          <w:rFonts w:asciiTheme="majorHAnsi" w:eastAsia="Calibri" w:hAnsiTheme="majorHAnsi" w:cstheme="majorHAnsi"/>
          <w:sz w:val="22"/>
          <w:szCs w:val="22"/>
        </w:rPr>
        <w:t>10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plantas.</w:t>
      </w:r>
    </w:p>
    <w:p w14:paraId="277A45C0" w14:textId="77777777" w:rsidR="00C063C8" w:rsidRDefault="00914CF5" w:rsidP="00626FDC">
      <w:pPr>
        <w:spacing w:after="120" w:line="240" w:lineRule="auto"/>
        <w:ind w:left="0" w:hanging="2"/>
        <w:jc w:val="both"/>
        <w:outlineLvl w:val="9"/>
        <w:rPr>
          <w:sz w:val="24"/>
          <w:szCs w:val="24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6. </w:t>
      </w:r>
      <w:r w:rsidR="00C063C8">
        <w:rPr>
          <w:rFonts w:asciiTheme="majorHAnsi" w:eastAsia="Calibri" w:hAnsiTheme="majorHAnsi" w:cstheme="majorHAnsi"/>
          <w:sz w:val="22"/>
          <w:szCs w:val="22"/>
        </w:rPr>
        <w:t>Para avaliação da distinguibilidade,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as observações</w:t>
      </w:r>
      <w:r w:rsidR="00C063C8">
        <w:rPr>
          <w:rFonts w:asciiTheme="majorHAnsi" w:eastAsia="Calibri" w:hAnsiTheme="majorHAnsi" w:cstheme="majorHAnsi"/>
          <w:sz w:val="22"/>
          <w:szCs w:val="22"/>
        </w:rPr>
        <w:t xml:space="preserve"> deverão ser feitas em </w:t>
      </w:r>
      <w:r w:rsidRPr="002664EF">
        <w:rPr>
          <w:rFonts w:asciiTheme="majorHAnsi" w:eastAsia="Calibri" w:hAnsiTheme="majorHAnsi" w:cstheme="majorHAnsi"/>
          <w:sz w:val="22"/>
          <w:szCs w:val="22"/>
        </w:rPr>
        <w:t>5 plantas ou partes retiradas de cada uma das 5 plantas.</w:t>
      </w:r>
      <w:r w:rsidR="00C063C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063C8" w:rsidRPr="00C063C8">
        <w:rPr>
          <w:rFonts w:asciiTheme="majorHAnsi" w:eastAsia="Calibri" w:hAnsiTheme="majorHAnsi" w:cstheme="majorHAnsi"/>
          <w:sz w:val="22"/>
          <w:szCs w:val="22"/>
        </w:rPr>
        <w:t>As observações de partes da planta deverão ser realizadas em 2 amostras de cada planta.</w:t>
      </w:r>
    </w:p>
    <w:p w14:paraId="519BD015" w14:textId="77777777" w:rsidR="00CB4627" w:rsidRPr="002664EF" w:rsidRDefault="00914CF5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7. </w:t>
      </w:r>
      <w:r w:rsidR="00CB4627" w:rsidRPr="002664EF">
        <w:rPr>
          <w:rFonts w:asciiTheme="majorHAnsi" w:eastAsia="Calibri" w:hAnsiTheme="majorHAnsi" w:cstheme="majorHAnsi"/>
          <w:sz w:val="22"/>
          <w:szCs w:val="22"/>
        </w:rPr>
        <w:t>Para a descrição da cultivar as avaliações deverão ser realizadas nas plantas com expressões típicas, sendo desconsideradas aquelas com expressões atípicas.</w:t>
      </w:r>
    </w:p>
    <w:p w14:paraId="722BCAFF" w14:textId="1EB95BB0" w:rsidR="00914CF5" w:rsidRPr="002664EF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8. 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>Para a avaliação da homogeneidade, deve</w:t>
      </w:r>
      <w:r w:rsidR="00674C42">
        <w:rPr>
          <w:rFonts w:asciiTheme="majorHAnsi" w:eastAsia="Calibri" w:hAnsiTheme="majorHAnsi" w:cstheme="majorHAnsi"/>
          <w:sz w:val="22"/>
          <w:szCs w:val="22"/>
        </w:rPr>
        <w:t>rá ser aplicada uma</w:t>
      </w:r>
      <w:r w:rsidR="00914CF5" w:rsidRPr="002664EF">
        <w:rPr>
          <w:rFonts w:asciiTheme="majorHAnsi" w:eastAsia="Calibri" w:hAnsiTheme="majorHAnsi" w:cstheme="majorHAnsi"/>
          <w:sz w:val="22"/>
          <w:szCs w:val="22"/>
        </w:rPr>
        <w:t xml:space="preserve"> população padrão de 1% com uma probabilidade de aceitação de, pelo menos, 95%. No caso de uma amostra com 5 plantas, nenhuma planta atípica é permitida.</w:t>
      </w:r>
    </w:p>
    <w:p w14:paraId="7394CA89" w14:textId="77777777" w:rsidR="00D972D5" w:rsidRPr="002664EF" w:rsidRDefault="00D972D5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</w:p>
    <w:p w14:paraId="0000002E" w14:textId="77777777" w:rsidR="00511157" w:rsidRPr="002664EF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IV. CARACTERÍSTICAS AGRUPADORAS</w:t>
      </w:r>
    </w:p>
    <w:p w14:paraId="3A63A2D3" w14:textId="77777777" w:rsidR="009E1663" w:rsidRPr="009E1663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E1663">
        <w:rPr>
          <w:rFonts w:asciiTheme="majorHAnsi" w:eastAsia="Calibri" w:hAnsiTheme="majorHAnsi" w:cstheme="majorHAnsi"/>
          <w:sz w:val="22"/>
          <w:szCs w:val="22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B6A56FD" w14:textId="77777777" w:rsidR="009E1663" w:rsidRPr="009E1663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E1663">
        <w:rPr>
          <w:rFonts w:asciiTheme="majorHAnsi" w:eastAsia="Calibri" w:hAnsiTheme="majorHAnsi" w:cstheme="majorHAnsi"/>
          <w:sz w:val="22"/>
          <w:szCs w:val="22"/>
        </w:rPr>
        <w:t>a) cultivares cuja existência seja reconhecida que possam ser excluídas do ensaio; e</w:t>
      </w:r>
    </w:p>
    <w:p w14:paraId="5997F5AF" w14:textId="77777777" w:rsidR="009E1663" w:rsidRPr="009E1663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E1663">
        <w:rPr>
          <w:rFonts w:asciiTheme="majorHAnsi" w:eastAsia="Calibri" w:hAnsiTheme="majorHAnsi" w:cstheme="majorHAnsi"/>
          <w:sz w:val="22"/>
          <w:szCs w:val="22"/>
        </w:rPr>
        <w:t xml:space="preserve">b) cultivares similares que possam ser plantadas agrupadas. </w:t>
      </w:r>
    </w:p>
    <w:p w14:paraId="35B9293F" w14:textId="77777777" w:rsidR="009E1663" w:rsidRPr="009E1663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E1663">
        <w:rPr>
          <w:rFonts w:asciiTheme="majorHAnsi" w:eastAsia="Calibri" w:hAnsiTheme="majorHAnsi" w:cstheme="majorHAnsi"/>
          <w:sz w:val="22"/>
          <w:szCs w:val="22"/>
        </w:rPr>
        <w:t>2. As seguintes características são consideradas úteis como características agrupadoras:</w:t>
      </w:r>
    </w:p>
    <w:p w14:paraId="532020AF" w14:textId="13C1492E" w:rsidR="00CB4627" w:rsidRPr="008763B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(a) Planta: </w:t>
      </w:r>
      <w:r w:rsidR="000B4FF4">
        <w:rPr>
          <w:rFonts w:asciiTheme="majorHAnsi" w:eastAsia="Calibri" w:hAnsiTheme="majorHAnsi" w:cstheme="majorHAnsi"/>
          <w:sz w:val="22"/>
          <w:szCs w:val="22"/>
        </w:rPr>
        <w:t>formato da copa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 (característica 1); </w:t>
      </w:r>
    </w:p>
    <w:p w14:paraId="1292BE22" w14:textId="77777777" w:rsidR="00CB4627" w:rsidRPr="008763B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b) Planta: altura (característica 2);</w:t>
      </w:r>
    </w:p>
    <w:p w14:paraId="2294C8B0" w14:textId="77777777" w:rsidR="00CB4627" w:rsidRPr="008763B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c) Planta: largura (característica 3);</w:t>
      </w:r>
    </w:p>
    <w:p w14:paraId="40E3D377" w14:textId="5D2E56D2" w:rsidR="00CB4627" w:rsidRPr="008763B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d) Planta: densidade da folhagem (característica 5)</w:t>
      </w:r>
      <w:r w:rsidR="009E1663" w:rsidRPr="008763B8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F3459AA" w14:textId="57449EF5" w:rsidR="00CB4627" w:rsidRPr="008763B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</w:t>
      </w:r>
      <w:r w:rsidR="008763B8">
        <w:rPr>
          <w:rFonts w:asciiTheme="majorHAnsi" w:eastAsia="Calibri" w:hAnsiTheme="majorHAnsi" w:cstheme="majorHAnsi"/>
          <w:sz w:val="22"/>
          <w:szCs w:val="22"/>
        </w:rPr>
        <w:t>e</w:t>
      </w:r>
      <w:r w:rsidRPr="008763B8">
        <w:rPr>
          <w:rFonts w:asciiTheme="majorHAnsi" w:eastAsia="Calibri" w:hAnsiTheme="majorHAnsi" w:cstheme="majorHAnsi"/>
          <w:sz w:val="22"/>
          <w:szCs w:val="22"/>
        </w:rPr>
        <w:t>) Lâmina foliar: formato (característica 1</w:t>
      </w:r>
      <w:r w:rsidR="008763B8" w:rsidRPr="008763B8">
        <w:rPr>
          <w:rFonts w:asciiTheme="majorHAnsi" w:eastAsia="Calibri" w:hAnsiTheme="majorHAnsi" w:cstheme="majorHAnsi"/>
          <w:sz w:val="22"/>
          <w:szCs w:val="22"/>
        </w:rPr>
        <w:t>5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); </w:t>
      </w:r>
      <w:r w:rsidR="009E1663" w:rsidRPr="008763B8">
        <w:rPr>
          <w:rFonts w:asciiTheme="majorHAnsi" w:eastAsia="Calibri" w:hAnsiTheme="majorHAnsi" w:cstheme="majorHAnsi"/>
          <w:sz w:val="22"/>
          <w:szCs w:val="22"/>
        </w:rPr>
        <w:t>e</w:t>
      </w:r>
    </w:p>
    <w:p w14:paraId="3B5F753F" w14:textId="662BB89D" w:rsidR="00D972D5" w:rsidRPr="002664EF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</w:t>
      </w:r>
      <w:r w:rsidR="008763B8">
        <w:rPr>
          <w:rFonts w:asciiTheme="majorHAnsi" w:eastAsia="Calibri" w:hAnsiTheme="majorHAnsi" w:cstheme="majorHAnsi"/>
          <w:sz w:val="22"/>
          <w:szCs w:val="22"/>
        </w:rPr>
        <w:t>f</w:t>
      </w:r>
      <w:r w:rsidRPr="008763B8">
        <w:rPr>
          <w:rFonts w:asciiTheme="majorHAnsi" w:eastAsia="Calibri" w:hAnsiTheme="majorHAnsi" w:cstheme="majorHAnsi"/>
          <w:sz w:val="22"/>
          <w:szCs w:val="22"/>
        </w:rPr>
        <w:t>) Lâmina foliar</w:t>
      </w:r>
      <w:r w:rsidR="009E1663" w:rsidRPr="008763B8">
        <w:rPr>
          <w:rFonts w:asciiTheme="majorHAnsi" w:eastAsia="Calibri" w:hAnsiTheme="majorHAnsi" w:cstheme="majorHAnsi"/>
          <w:sz w:val="22"/>
          <w:szCs w:val="22"/>
        </w:rPr>
        <w:t>: coloração</w:t>
      </w:r>
      <w:r w:rsidR="008763B8" w:rsidRPr="008763B8">
        <w:rPr>
          <w:rFonts w:asciiTheme="majorHAnsi" w:eastAsia="Calibri" w:hAnsiTheme="majorHAnsi" w:cstheme="majorHAnsi"/>
          <w:sz w:val="22"/>
          <w:szCs w:val="22"/>
        </w:rPr>
        <w:t xml:space="preserve"> predominante</w:t>
      </w:r>
      <w:r w:rsidR="009E1663" w:rsidRPr="008763B8">
        <w:rPr>
          <w:rFonts w:asciiTheme="majorHAnsi" w:eastAsia="Calibri" w:hAnsiTheme="majorHAnsi" w:cstheme="majorHAnsi"/>
          <w:sz w:val="22"/>
          <w:szCs w:val="22"/>
        </w:rPr>
        <w:t xml:space="preserve"> (característica 1</w:t>
      </w:r>
      <w:r w:rsidR="008763B8" w:rsidRPr="008763B8">
        <w:rPr>
          <w:rFonts w:asciiTheme="majorHAnsi" w:eastAsia="Calibri" w:hAnsiTheme="majorHAnsi" w:cstheme="majorHAnsi"/>
          <w:sz w:val="22"/>
          <w:szCs w:val="22"/>
        </w:rPr>
        <w:t>6</w:t>
      </w:r>
      <w:r w:rsidR="009E1663" w:rsidRPr="008763B8">
        <w:rPr>
          <w:rFonts w:asciiTheme="majorHAnsi" w:eastAsia="Calibri" w:hAnsiTheme="majorHAnsi" w:cstheme="majorHAnsi"/>
          <w:sz w:val="22"/>
          <w:szCs w:val="22"/>
        </w:rPr>
        <w:t>).</w:t>
      </w:r>
    </w:p>
    <w:p w14:paraId="7F839209" w14:textId="77777777" w:rsidR="00DD3F23" w:rsidRPr="002664EF" w:rsidRDefault="00DD3F23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</w:p>
    <w:p w14:paraId="0000003B" w14:textId="77777777" w:rsidR="00511157" w:rsidRPr="002664EF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V. SINAIS CONVENCIONAIS</w:t>
      </w:r>
      <w:r w:rsidRPr="002664EF">
        <w:rPr>
          <w:rFonts w:asciiTheme="majorHAnsi" w:eastAsia="Calibri" w:hAnsiTheme="majorHAnsi" w:cstheme="majorHAnsi"/>
          <w:b/>
          <w:sz w:val="22"/>
          <w:szCs w:val="22"/>
        </w:rPr>
        <w:tab/>
      </w:r>
    </w:p>
    <w:p w14:paraId="0000003C" w14:textId="28CA4D44" w:rsidR="00511157" w:rsidRPr="008763B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(a) – (</w:t>
      </w:r>
      <w:r w:rsidR="008763B8" w:rsidRPr="008763B8">
        <w:rPr>
          <w:rFonts w:asciiTheme="majorHAnsi" w:eastAsia="Calibri" w:hAnsiTheme="majorHAnsi" w:cstheme="majorHAnsi"/>
          <w:sz w:val="22"/>
          <w:szCs w:val="22"/>
        </w:rPr>
        <w:t>b</w:t>
      </w:r>
      <w:r w:rsidRPr="008763B8">
        <w:rPr>
          <w:rFonts w:asciiTheme="majorHAnsi" w:eastAsia="Calibri" w:hAnsiTheme="majorHAnsi" w:cstheme="majorHAnsi"/>
          <w:sz w:val="22"/>
          <w:szCs w:val="22"/>
        </w:rPr>
        <w:t>)</w:t>
      </w:r>
      <w:r w:rsidR="00E960D7" w:rsidRPr="008763B8">
        <w:rPr>
          <w:rFonts w:asciiTheme="majorHAnsi" w:eastAsia="Calibri" w:hAnsiTheme="majorHAnsi" w:cstheme="majorHAnsi"/>
          <w:sz w:val="22"/>
          <w:szCs w:val="22"/>
        </w:rPr>
        <w:t>,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 (+): Ver item </w:t>
      </w:r>
      <w:r w:rsidR="00A11988" w:rsidRPr="008763B8">
        <w:rPr>
          <w:rFonts w:asciiTheme="majorHAnsi" w:eastAsia="Calibri" w:hAnsiTheme="majorHAnsi" w:cstheme="majorHAnsi"/>
          <w:sz w:val="22"/>
          <w:szCs w:val="22"/>
        </w:rPr>
        <w:t>I</w:t>
      </w:r>
      <w:r w:rsidRPr="008763B8">
        <w:rPr>
          <w:rFonts w:asciiTheme="majorHAnsi" w:eastAsia="Calibri" w:hAnsiTheme="majorHAnsi" w:cstheme="majorHAnsi"/>
          <w:sz w:val="22"/>
          <w:szCs w:val="22"/>
        </w:rPr>
        <w:t>X “OBSERVAÇÕES E FIGURAS”;</w:t>
      </w:r>
    </w:p>
    <w:p w14:paraId="0000003D" w14:textId="49A53266" w:rsidR="00511157" w:rsidRPr="008763B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MG, MI, VG: ver item III, </w:t>
      </w:r>
      <w:r w:rsidR="00BC3F6A" w:rsidRPr="008763B8">
        <w:rPr>
          <w:rFonts w:asciiTheme="majorHAnsi" w:eastAsia="Calibri" w:hAnsiTheme="majorHAnsi" w:cstheme="majorHAnsi"/>
          <w:sz w:val="22"/>
          <w:szCs w:val="22"/>
        </w:rPr>
        <w:t>4;</w:t>
      </w:r>
    </w:p>
    <w:p w14:paraId="0000003E" w14:textId="77777777" w:rsidR="00511157" w:rsidRPr="008763B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QL: Característica qualitativa;</w:t>
      </w:r>
    </w:p>
    <w:p w14:paraId="0000003F" w14:textId="5CB3D854" w:rsidR="00511157" w:rsidRPr="008763B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QN: Característica quantitativa; </w:t>
      </w:r>
      <w:r w:rsidR="00A11988" w:rsidRPr="008763B8">
        <w:rPr>
          <w:rFonts w:asciiTheme="majorHAnsi" w:eastAsia="Calibri" w:hAnsiTheme="majorHAnsi" w:cstheme="majorHAnsi"/>
          <w:sz w:val="22"/>
          <w:szCs w:val="22"/>
        </w:rPr>
        <w:t>e</w:t>
      </w:r>
    </w:p>
    <w:p w14:paraId="00000040" w14:textId="7A7EEFEB" w:rsidR="00511157" w:rsidRPr="002664EF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PQ: Característica pseudo</w:t>
      </w:r>
      <w:r w:rsidR="00BC3F6A" w:rsidRPr="008763B8">
        <w:rPr>
          <w:rFonts w:asciiTheme="majorHAnsi" w:eastAsia="Calibri" w:hAnsiTheme="majorHAnsi" w:cstheme="majorHAnsi"/>
          <w:sz w:val="22"/>
          <w:szCs w:val="22"/>
        </w:rPr>
        <w:t>-</w:t>
      </w:r>
      <w:r w:rsidRPr="008763B8">
        <w:rPr>
          <w:rFonts w:asciiTheme="majorHAnsi" w:eastAsia="Calibri" w:hAnsiTheme="majorHAnsi" w:cstheme="majorHAnsi"/>
          <w:sz w:val="22"/>
          <w:szCs w:val="22"/>
        </w:rPr>
        <w:t>qualitativa</w:t>
      </w:r>
      <w:r w:rsidR="00A11988" w:rsidRPr="008763B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030372C" w14:textId="09C81AAB" w:rsidR="00D972D5" w:rsidRPr="002664EF" w:rsidRDefault="00D972D5" w:rsidP="00626FDC">
      <w:pPr>
        <w:spacing w:after="120" w:line="240" w:lineRule="auto"/>
        <w:ind w:left="0" w:hanging="2"/>
        <w:jc w:val="both"/>
        <w:outlineLvl w:val="9"/>
        <w:rPr>
          <w:rFonts w:asciiTheme="majorHAnsi" w:hAnsiTheme="majorHAnsi" w:cstheme="majorHAnsi"/>
          <w:sz w:val="22"/>
          <w:szCs w:val="22"/>
        </w:rPr>
      </w:pPr>
    </w:p>
    <w:p w14:paraId="00000046" w14:textId="77777777" w:rsidR="00511157" w:rsidRPr="002664EF" w:rsidRDefault="00B95E5C" w:rsidP="00626FDC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VI. NOVIDADE E DURAÇÃO DA PROTEÇÃO</w:t>
      </w:r>
    </w:p>
    <w:p w14:paraId="00000047" w14:textId="7B8462F8" w:rsidR="00511157" w:rsidRPr="002014F3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014F3">
        <w:rPr>
          <w:rFonts w:asciiTheme="majorHAnsi" w:eastAsia="Calibri" w:hAnsiTheme="majorHAnsi" w:cstheme="majorHAnsi"/>
          <w:sz w:val="22"/>
          <w:szCs w:val="22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B405A8" w:rsidRPr="002014F3">
        <w:rPr>
          <w:rFonts w:asciiTheme="majorHAnsi" w:eastAsia="Calibri" w:hAnsiTheme="majorHAnsi" w:cstheme="majorHAnsi"/>
          <w:sz w:val="22"/>
          <w:szCs w:val="22"/>
        </w:rPr>
        <w:t>6</w:t>
      </w:r>
      <w:r w:rsidRPr="002014F3">
        <w:rPr>
          <w:rFonts w:asciiTheme="majorHAnsi" w:eastAsia="Calibri" w:hAnsiTheme="majorHAnsi" w:cstheme="majorHAnsi"/>
          <w:sz w:val="22"/>
          <w:szCs w:val="22"/>
        </w:rPr>
        <w:t xml:space="preserve"> anos.</w:t>
      </w:r>
    </w:p>
    <w:p w14:paraId="00000048" w14:textId="6A450E56" w:rsidR="00511157" w:rsidRPr="002014F3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2. Conforme estabelecido pelo artigo 11 da Lei n</w:t>
      </w:r>
      <w:r w:rsidRPr="002014F3">
        <w:rPr>
          <w:rFonts w:asciiTheme="majorHAnsi" w:eastAsia="Calibri" w:hAnsiTheme="majorHAnsi" w:cstheme="majorHAnsi"/>
          <w:sz w:val="22"/>
          <w:szCs w:val="22"/>
        </w:rPr>
        <w:t>0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9.456, de 1997, a proteção da cultivar vigorará pelo prazo de 1</w:t>
      </w:r>
      <w:r w:rsidR="00B405A8">
        <w:rPr>
          <w:rFonts w:asciiTheme="majorHAnsi" w:eastAsia="Calibri" w:hAnsiTheme="majorHAnsi" w:cstheme="majorHAnsi"/>
          <w:sz w:val="22"/>
          <w:szCs w:val="22"/>
        </w:rPr>
        <w:t>8</w:t>
      </w:r>
      <w:r w:rsidRPr="002664EF">
        <w:rPr>
          <w:rFonts w:asciiTheme="majorHAnsi" w:eastAsia="Calibri" w:hAnsiTheme="majorHAnsi" w:cstheme="majorHAnsi"/>
          <w:sz w:val="22"/>
          <w:szCs w:val="22"/>
        </w:rPr>
        <w:t xml:space="preserve"> (</w:t>
      </w:r>
      <w:r w:rsidR="00B405A8">
        <w:rPr>
          <w:rFonts w:asciiTheme="majorHAnsi" w:eastAsia="Calibri" w:hAnsiTheme="majorHAnsi" w:cstheme="majorHAnsi"/>
          <w:sz w:val="22"/>
          <w:szCs w:val="22"/>
        </w:rPr>
        <w:t>dezoito</w:t>
      </w:r>
      <w:r w:rsidRPr="002664EF">
        <w:rPr>
          <w:rFonts w:asciiTheme="majorHAnsi" w:eastAsia="Calibri" w:hAnsiTheme="majorHAnsi" w:cstheme="majorHAnsi"/>
          <w:sz w:val="22"/>
          <w:szCs w:val="22"/>
        </w:rPr>
        <w:t>) anos, a partir da data de concessão do Certificado Provisório de Proteção.</w:t>
      </w:r>
    </w:p>
    <w:p w14:paraId="6A78F9BA" w14:textId="77777777" w:rsidR="00D972D5" w:rsidRPr="002664EF" w:rsidRDefault="00D972D5" w:rsidP="00626FDC">
      <w:pPr>
        <w:spacing w:after="120" w:line="240" w:lineRule="auto"/>
        <w:ind w:left="0" w:hanging="2"/>
        <w:jc w:val="both"/>
        <w:outlineLvl w:val="9"/>
        <w:rPr>
          <w:rFonts w:asciiTheme="majorHAnsi" w:hAnsiTheme="majorHAnsi" w:cstheme="majorHAnsi"/>
          <w:sz w:val="22"/>
          <w:szCs w:val="22"/>
        </w:rPr>
      </w:pPr>
    </w:p>
    <w:p w14:paraId="0000004C" w14:textId="77777777" w:rsidR="00511157" w:rsidRPr="002664EF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VII. INSTRUÇÕES DE PREENCHIMENTO DA TABELA DE DESCRITORES</w:t>
      </w:r>
    </w:p>
    <w:p w14:paraId="0000004D" w14:textId="77777777" w:rsidR="00511157" w:rsidRPr="002664EF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00000050" w14:textId="4F0DAB7C" w:rsidR="00511157" w:rsidRPr="008763B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>1.</w:t>
      </w:r>
      <w:r w:rsidR="004A25D7">
        <w:rPr>
          <w:rFonts w:asciiTheme="majorHAnsi" w:eastAsia="Calibri" w:hAnsiTheme="majorHAnsi" w:cstheme="majorHAnsi"/>
          <w:sz w:val="22"/>
          <w:szCs w:val="22"/>
        </w:rPr>
        <w:t>1</w:t>
      </w:r>
      <w:r w:rsidRPr="008763B8">
        <w:rPr>
          <w:rFonts w:asciiTheme="majorHAnsi" w:eastAsia="Calibri" w:hAnsiTheme="majorHAnsi" w:cstheme="majorHAnsi"/>
          <w:sz w:val="22"/>
          <w:szCs w:val="22"/>
        </w:rPr>
        <w:t>. Quando as alternativas de código forem sequenciais, isto é, quando não existirem intervalos entre os diferentes valores e a escala começar pelo valor 1, a identificação da característica deve ser feita necessariamente por um dos valores listados. Exemplo: “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1</w:t>
      </w:r>
      <w:r w:rsidR="008763B8">
        <w:rPr>
          <w:rFonts w:asciiTheme="majorHAnsi" w:eastAsia="Calibri" w:hAnsiTheme="majorHAnsi" w:cstheme="majorHAnsi"/>
          <w:sz w:val="22"/>
          <w:szCs w:val="22"/>
        </w:rPr>
        <w:t>5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. Lâmina foliar: formato</w:t>
      </w:r>
      <w:r w:rsidRPr="008763B8">
        <w:rPr>
          <w:rFonts w:asciiTheme="majorHAnsi" w:eastAsia="Calibri" w:hAnsiTheme="majorHAnsi" w:cstheme="majorHAnsi"/>
          <w:sz w:val="22"/>
          <w:szCs w:val="22"/>
        </w:rPr>
        <w:t>”. O valor 1 para “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elíptic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 xml:space="preserve"> estreit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Pr="008763B8">
        <w:rPr>
          <w:rFonts w:asciiTheme="majorHAnsi" w:eastAsia="Calibri" w:hAnsiTheme="majorHAnsi" w:cstheme="majorHAnsi"/>
          <w:sz w:val="22"/>
          <w:szCs w:val="22"/>
        </w:rPr>
        <w:t>”, valor 2 para “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elíptic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 xml:space="preserve"> médi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Pr="008763B8">
        <w:rPr>
          <w:rFonts w:asciiTheme="majorHAnsi" w:eastAsia="Calibri" w:hAnsiTheme="majorHAnsi" w:cstheme="majorHAnsi"/>
          <w:sz w:val="22"/>
          <w:szCs w:val="22"/>
        </w:rPr>
        <w:t>”, valor 3 para “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elíptic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 xml:space="preserve"> larg</w:t>
      </w:r>
      <w:r w:rsidR="008763B8">
        <w:rPr>
          <w:rFonts w:asciiTheme="majorHAnsi" w:eastAsia="Calibri" w:hAnsiTheme="majorHAnsi" w:cstheme="majorHAnsi"/>
          <w:sz w:val="22"/>
          <w:szCs w:val="22"/>
        </w:rPr>
        <w:t>o</w:t>
      </w:r>
      <w:r w:rsidRPr="008763B8">
        <w:rPr>
          <w:rFonts w:asciiTheme="majorHAnsi" w:eastAsia="Calibri" w:hAnsiTheme="majorHAnsi" w:cstheme="majorHAnsi"/>
          <w:sz w:val="22"/>
          <w:szCs w:val="22"/>
        </w:rPr>
        <w:t>”</w:t>
      </w:r>
      <w:r w:rsidR="008763B8">
        <w:rPr>
          <w:rFonts w:asciiTheme="majorHAnsi" w:eastAsia="Calibri" w:hAnsiTheme="majorHAnsi" w:cstheme="majorHAnsi"/>
          <w:sz w:val="22"/>
          <w:szCs w:val="22"/>
        </w:rPr>
        <w:t xml:space="preserve"> e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 valor 4 </w:t>
      </w:r>
      <w:r w:rsidR="008763B8">
        <w:rPr>
          <w:rFonts w:asciiTheme="majorHAnsi" w:eastAsia="Calibri" w:hAnsiTheme="majorHAnsi" w:cstheme="majorHAnsi"/>
          <w:sz w:val="22"/>
          <w:szCs w:val="22"/>
        </w:rPr>
        <w:t xml:space="preserve">para </w:t>
      </w:r>
      <w:r w:rsidRPr="008763B8">
        <w:rPr>
          <w:rFonts w:asciiTheme="majorHAnsi" w:eastAsia="Calibri" w:hAnsiTheme="majorHAnsi" w:cstheme="majorHAnsi"/>
          <w:sz w:val="22"/>
          <w:szCs w:val="22"/>
        </w:rPr>
        <w:t>“</w:t>
      </w:r>
      <w:r w:rsidR="001D2840">
        <w:rPr>
          <w:rFonts w:asciiTheme="majorHAnsi" w:eastAsia="Calibri" w:hAnsiTheme="majorHAnsi" w:cstheme="majorHAnsi"/>
          <w:sz w:val="22"/>
          <w:szCs w:val="22"/>
        </w:rPr>
        <w:t>obovado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”. Somente uma dessas 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quatro</w:t>
      </w: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 alternativas é aceita para preenchimento.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970"/>
        <w:gridCol w:w="2560"/>
        <w:gridCol w:w="2030"/>
      </w:tblGrid>
      <w:tr w:rsidR="0068472A" w:rsidRPr="008763B8" w14:paraId="0CE624DA" w14:textId="77777777" w:rsidTr="00626FDC">
        <w:trPr>
          <w:jc w:val="center"/>
        </w:trPr>
        <w:tc>
          <w:tcPr>
            <w:tcW w:w="0" w:type="auto"/>
          </w:tcPr>
          <w:p w14:paraId="00000056" w14:textId="77777777" w:rsidR="0068472A" w:rsidRPr="008763B8" w:rsidRDefault="0068472A" w:rsidP="00BF1807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</w:tcPr>
          <w:p w14:paraId="00000057" w14:textId="77777777" w:rsidR="0068472A" w:rsidRPr="008763B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</w:tcPr>
          <w:p w14:paraId="00000058" w14:textId="77777777" w:rsidR="0068472A" w:rsidRPr="008763B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</w:tcPr>
          <w:p w14:paraId="0000005A" w14:textId="77777777" w:rsidR="0068472A" w:rsidRPr="008763B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C907F2" w:rsidRPr="008763B8" w14:paraId="742069E7" w14:textId="77777777" w:rsidTr="00626FDC">
        <w:trPr>
          <w:jc w:val="center"/>
        </w:trPr>
        <w:tc>
          <w:tcPr>
            <w:tcW w:w="0" w:type="auto"/>
          </w:tcPr>
          <w:p w14:paraId="03219FB0" w14:textId="0BF061C4" w:rsidR="00C907F2" w:rsidRPr="008763B8" w:rsidRDefault="00C907F2" w:rsidP="00C907F2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. Lâmina foliar: formato</w:t>
            </w:r>
          </w:p>
          <w:p w14:paraId="0000005D" w14:textId="3BF7D18B" w:rsidR="00C907F2" w:rsidRPr="008763B8" w:rsidRDefault="00C907F2" w:rsidP="00C907F2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PQ VG (a) (+)</w:t>
            </w:r>
          </w:p>
        </w:tc>
        <w:tc>
          <w:tcPr>
            <w:tcW w:w="0" w:type="auto"/>
          </w:tcPr>
          <w:p w14:paraId="71A66A63" w14:textId="1B43FBFB" w:rsidR="00C907F2" w:rsidRPr="008763B8" w:rsidRDefault="00C907F2" w:rsidP="00C907F2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 xml:space="preserve"> estreit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184C5459" w14:textId="0325FDD6" w:rsidR="00C907F2" w:rsidRPr="008763B8" w:rsidRDefault="00C907F2" w:rsidP="00C907F2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 xml:space="preserve"> médi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434CA1E4" w14:textId="54FB02EC" w:rsidR="00C907F2" w:rsidRPr="008763B8" w:rsidRDefault="00C907F2" w:rsidP="00C907F2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 xml:space="preserve"> larg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00000062" w14:textId="4C0BE87E" w:rsidR="00C907F2" w:rsidRPr="008763B8" w:rsidRDefault="00C907F2" w:rsidP="001D2840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obovad</w:t>
            </w:r>
            <w:r w:rsidR="001D2840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14:paraId="7EF6AF0E" w14:textId="77777777" w:rsidR="00C907F2" w:rsidRPr="008763B8" w:rsidRDefault="00C907F2" w:rsidP="00C907F2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8A6B487" w14:textId="77777777" w:rsidR="00C907F2" w:rsidRPr="008763B8" w:rsidRDefault="00C907F2" w:rsidP="00C907F2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89C1080" w14:textId="77777777" w:rsidR="00C907F2" w:rsidRPr="008763B8" w:rsidRDefault="00C907F2" w:rsidP="00C907F2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67" w14:textId="0B5C2249" w:rsidR="00C907F2" w:rsidRPr="008763B8" w:rsidRDefault="00C907F2" w:rsidP="00C907F2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000069" w14:textId="77777777" w:rsidR="00C907F2" w:rsidRPr="008763B8" w:rsidRDefault="00C907F2" w:rsidP="00C9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06A" w14:textId="16D73E30" w:rsidR="00C907F2" w:rsidRPr="008763B8" w:rsidRDefault="00C907F2" w:rsidP="00C9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763B8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0000006B" w14:textId="5D0D6497" w:rsidR="00511157" w:rsidRPr="002664EF" w:rsidRDefault="00B95E5C">
      <w:pPr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763B8">
        <w:rPr>
          <w:rFonts w:asciiTheme="majorHAnsi" w:eastAsia="Calibri" w:hAnsiTheme="majorHAnsi" w:cstheme="majorHAnsi"/>
          <w:sz w:val="22"/>
          <w:szCs w:val="22"/>
        </w:rPr>
        <w:t xml:space="preserve">*preenchimento pode variar de 1 a </w:t>
      </w:r>
      <w:r w:rsidR="00C907F2" w:rsidRPr="008763B8">
        <w:rPr>
          <w:rFonts w:asciiTheme="majorHAnsi" w:eastAsia="Calibri" w:hAnsiTheme="majorHAnsi" w:cstheme="majorHAnsi"/>
          <w:sz w:val="22"/>
          <w:szCs w:val="22"/>
        </w:rPr>
        <w:t>4.</w:t>
      </w:r>
    </w:p>
    <w:p w14:paraId="0000006D" w14:textId="77777777" w:rsidR="00511157" w:rsidRPr="002664EF" w:rsidRDefault="00B95E5C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0" w:name="_heading=h.1fob9te" w:colFirst="0" w:colLast="0"/>
      <w:bookmarkEnd w:id="0"/>
      <w:r w:rsidRPr="002664EF">
        <w:rPr>
          <w:rFonts w:asciiTheme="majorHAnsi" w:eastAsia="Calibri" w:hAnsiTheme="majorHAnsi" w:cstheme="majorHAnsi"/>
          <w:sz w:val="22"/>
          <w:szCs w:val="22"/>
        </w:rPr>
        <w:t>2. Para solicitação de proteção de cultivar, o interessado deverá apresentar, além deste, os demais formulários disponibilizados pelo SNPC.</w:t>
      </w:r>
    </w:p>
    <w:p w14:paraId="0000006E" w14:textId="77777777" w:rsidR="00511157" w:rsidRPr="002664EF" w:rsidRDefault="00B95E5C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3. Todas as páginas deverão ser rubricadas pelo Requerente ou Representante Legal e pelo Responsável Técnico.</w:t>
      </w:r>
    </w:p>
    <w:p w14:paraId="63FCB621" w14:textId="77777777" w:rsidR="00D972D5" w:rsidRPr="002664EF" w:rsidRDefault="00D972D5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5731999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350E866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EACEAD4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57F8AB1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EFC2080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D51B891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DBF035A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4BC6D22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806CE52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749A9B9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273A162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5BD0CBA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67D3E06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716F7A8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08337DA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A16C65C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E1C9DA1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4514B8C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9FFE34B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640164A" w14:textId="77777777" w:rsidR="008D4001" w:rsidRDefault="008D400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3214B84" w14:textId="48A5E8BA" w:rsidR="00CB4627" w:rsidRPr="001D2840" w:rsidRDefault="00B95E5C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1D2840">
        <w:rPr>
          <w:rFonts w:asciiTheme="majorHAnsi" w:eastAsia="Calibri" w:hAnsiTheme="majorHAnsi" w:cstheme="majorHAnsi"/>
          <w:b/>
          <w:sz w:val="22"/>
          <w:szCs w:val="22"/>
        </w:rPr>
        <w:lastRenderedPageBreak/>
        <w:t xml:space="preserve">VIII. TABELA DE DESCRITORES </w:t>
      </w:r>
      <w:r w:rsidR="00A1198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MÍNIMOS </w:t>
      </w:r>
      <w:r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DE </w:t>
      </w:r>
      <w:r w:rsidR="00B405A8" w:rsidRPr="001D2840">
        <w:rPr>
          <w:rFonts w:asciiTheme="majorHAnsi" w:eastAsia="Calibri" w:hAnsiTheme="majorHAnsi" w:cstheme="majorHAnsi"/>
          <w:b/>
          <w:sz w:val="22"/>
          <w:szCs w:val="22"/>
        </w:rPr>
        <w:t>DUBOÍ</w:t>
      </w:r>
      <w:r w:rsidR="00CB4627" w:rsidRPr="001D2840">
        <w:rPr>
          <w:rFonts w:asciiTheme="majorHAnsi" w:eastAsia="Calibri" w:hAnsiTheme="majorHAnsi" w:cstheme="majorHAnsi"/>
          <w:b/>
          <w:sz w:val="22"/>
          <w:szCs w:val="22"/>
        </w:rPr>
        <w:t>SIA (</w:t>
      </w:r>
      <w:r w:rsidR="00B405A8" w:rsidRPr="001D2840">
        <w:rPr>
          <w:rFonts w:asciiTheme="majorHAnsi" w:eastAsia="Calibri" w:hAnsiTheme="majorHAnsi" w:cstheme="majorHAnsi"/>
          <w:b/>
          <w:i/>
          <w:sz w:val="22"/>
          <w:szCs w:val="22"/>
        </w:rPr>
        <w:t>Duboisia myoporoides</w:t>
      </w:r>
      <w:r w:rsidR="00B405A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 R.</w:t>
      </w:r>
      <w:r w:rsidR="00674C4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B405A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Br., </w:t>
      </w:r>
      <w:r w:rsidR="00B405A8" w:rsidRPr="001D2840">
        <w:rPr>
          <w:rFonts w:asciiTheme="majorHAnsi" w:eastAsia="Calibri" w:hAnsiTheme="majorHAnsi" w:cstheme="majorHAnsi"/>
          <w:b/>
          <w:i/>
          <w:sz w:val="22"/>
          <w:szCs w:val="22"/>
        </w:rPr>
        <w:t>Duboisia leichhardtii</w:t>
      </w:r>
      <w:r w:rsidR="00B405A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 (F. Muell.) F. Muell. e híbridos</w:t>
      </w:r>
      <w:r w:rsidR="00CB4627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).  </w:t>
      </w:r>
    </w:p>
    <w:p w14:paraId="3194AFEF" w14:textId="77777777" w:rsidR="00C907F2" w:rsidRPr="002664EF" w:rsidRDefault="00C907F2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182A5A72" w14:textId="2145E6D7" w:rsidR="00786E74" w:rsidRDefault="00786E74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</w:rPr>
        <w:t>Denominação proposta para a cultivar:</w:t>
      </w:r>
      <w:r w:rsidRPr="002664E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664E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664E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2664EF">
        <w:rPr>
          <w:rFonts w:asciiTheme="majorHAnsi" w:hAnsiTheme="majorHAnsi" w:cstheme="majorHAnsi"/>
          <w:sz w:val="22"/>
          <w:szCs w:val="22"/>
        </w:rPr>
      </w:r>
      <w:r w:rsidRPr="002664EF"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1" w:name="_GoBack"/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bookmarkEnd w:id="1"/>
      <w:r w:rsidRPr="002664E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11B586FF" w14:textId="41904C20" w:rsidR="006655CE" w:rsidRPr="002664EF" w:rsidRDefault="006655CE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pécie: </w:t>
      </w:r>
      <w:r w:rsidRPr="002664E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664E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2664EF">
        <w:rPr>
          <w:rFonts w:asciiTheme="majorHAnsi" w:hAnsiTheme="majorHAnsi" w:cstheme="majorHAnsi"/>
          <w:sz w:val="22"/>
          <w:szCs w:val="22"/>
        </w:rPr>
      </w:r>
      <w:r w:rsidRPr="002664EF">
        <w:rPr>
          <w:rFonts w:asciiTheme="majorHAnsi" w:hAnsiTheme="majorHAnsi" w:cstheme="majorHAnsi"/>
          <w:sz w:val="22"/>
          <w:szCs w:val="22"/>
        </w:rPr>
        <w:fldChar w:fldCharType="separate"/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A193E3D" w14:textId="77777777" w:rsidR="00EC4269" w:rsidRPr="002664EF" w:rsidRDefault="00EC4269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5"/>
        <w:gridCol w:w="2541"/>
        <w:gridCol w:w="2131"/>
        <w:gridCol w:w="1605"/>
      </w:tblGrid>
      <w:tr w:rsidR="007E4D12" w:rsidRPr="002664EF" w14:paraId="2F391CD7" w14:textId="77777777" w:rsidTr="008D4001">
        <w:trPr>
          <w:trHeight w:val="842"/>
          <w:jc w:val="center"/>
        </w:trPr>
        <w:tc>
          <w:tcPr>
            <w:tcW w:w="0" w:type="auto"/>
            <w:vAlign w:val="center"/>
          </w:tcPr>
          <w:p w14:paraId="00000076" w14:textId="77777777" w:rsidR="007E4D12" w:rsidRPr="002664E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2" w:name="bookmark=id.gjdgxs" w:colFirst="0" w:colLast="0"/>
            <w:bookmarkStart w:id="3" w:name="_Hlk135126148"/>
            <w:bookmarkEnd w:id="2"/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00000077" w14:textId="77777777" w:rsidR="007E4D12" w:rsidRPr="002664E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  <w:vAlign w:val="center"/>
          </w:tcPr>
          <w:p w14:paraId="00000078" w14:textId="77777777" w:rsidR="007E4D12" w:rsidRPr="002664E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  <w:vAlign w:val="center"/>
          </w:tcPr>
          <w:p w14:paraId="0000007A" w14:textId="77777777" w:rsidR="007E4D12" w:rsidRPr="002664E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CB4627" w:rsidRPr="002664EF" w14:paraId="3D142A64" w14:textId="77777777" w:rsidTr="008D4001">
        <w:trPr>
          <w:trHeight w:val="878"/>
          <w:jc w:val="center"/>
        </w:trPr>
        <w:tc>
          <w:tcPr>
            <w:tcW w:w="0" w:type="auto"/>
          </w:tcPr>
          <w:p w14:paraId="53A46971" w14:textId="10213265" w:rsidR="00CB4627" w:rsidRPr="002664EF" w:rsidRDefault="000B4FF4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 Planta: formato da copa</w:t>
            </w:r>
          </w:p>
          <w:p w14:paraId="0000007D" w14:textId="132A9931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VG (a) (+)</w:t>
            </w:r>
          </w:p>
        </w:tc>
        <w:tc>
          <w:tcPr>
            <w:tcW w:w="0" w:type="auto"/>
          </w:tcPr>
          <w:p w14:paraId="5F5D9069" w14:textId="339DD3A6" w:rsidR="00CB4627" w:rsidRPr="002664EF" w:rsidRDefault="00CB4627" w:rsidP="00CB4627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con</w:t>
            </w:r>
            <w:r w:rsidR="000B4FF4">
              <w:rPr>
                <w:rFonts w:asciiTheme="majorHAnsi" w:hAnsiTheme="majorHAnsi" w:cstheme="majorHAnsi"/>
                <w:sz w:val="22"/>
                <w:szCs w:val="22"/>
              </w:rPr>
              <w:t>iforme</w:t>
            </w:r>
          </w:p>
          <w:p w14:paraId="2379F353" w14:textId="77C729AA" w:rsidR="00CB4627" w:rsidRPr="002664EF" w:rsidRDefault="000B4FF4" w:rsidP="00CB4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tuso</w:t>
            </w:r>
          </w:p>
          <w:p w14:paraId="18786F34" w14:textId="39707061" w:rsidR="00CB4627" w:rsidRPr="002664EF" w:rsidRDefault="00CB4627" w:rsidP="00CB4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retangular </w:t>
            </w:r>
          </w:p>
          <w:p w14:paraId="5F4ECC45" w14:textId="09DEB365" w:rsidR="00CB4627" w:rsidRPr="002664EF" w:rsidRDefault="00CB4627" w:rsidP="00CB4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ovalad</w:t>
            </w:r>
            <w:r w:rsidR="000B4FF4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0000080" w14:textId="59B8C984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irregular</w:t>
            </w:r>
          </w:p>
        </w:tc>
        <w:tc>
          <w:tcPr>
            <w:tcW w:w="0" w:type="auto"/>
          </w:tcPr>
          <w:p w14:paraId="5E7D74B9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DF3B939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5A157548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4412021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00000083" w14:textId="517A44B7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0000086" w14:textId="5985D675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1FB3CC91" w14:textId="77777777" w:rsidTr="008D4001">
        <w:trPr>
          <w:jc w:val="center"/>
        </w:trPr>
        <w:tc>
          <w:tcPr>
            <w:tcW w:w="0" w:type="auto"/>
          </w:tcPr>
          <w:p w14:paraId="5AAAF932" w14:textId="1EF98986" w:rsidR="00CB4627" w:rsidRPr="002664EF" w:rsidRDefault="00CB4627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. Planta: altura</w:t>
            </w:r>
          </w:p>
          <w:p w14:paraId="0000008A" w14:textId="6C26CF66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 (+)</w:t>
            </w:r>
          </w:p>
        </w:tc>
        <w:tc>
          <w:tcPr>
            <w:tcW w:w="0" w:type="auto"/>
          </w:tcPr>
          <w:p w14:paraId="27317C50" w14:textId="2394895A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baixa </w:t>
            </w:r>
          </w:p>
          <w:p w14:paraId="307ACADA" w14:textId="280818D0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93" w14:textId="4E1CA171" w:rsidR="00CB4627" w:rsidRPr="002664EF" w:rsidRDefault="00CB4627" w:rsidP="00CB462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alta </w:t>
            </w:r>
          </w:p>
        </w:tc>
        <w:tc>
          <w:tcPr>
            <w:tcW w:w="0" w:type="auto"/>
          </w:tcPr>
          <w:p w14:paraId="7F8C9105" w14:textId="3C1C2AF2" w:rsidR="00CB4627" w:rsidRPr="002664EF" w:rsidRDefault="002E313B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EA470D7" w14:textId="5D0D623A" w:rsidR="00CB4627" w:rsidRPr="002664EF" w:rsidRDefault="004A25D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9C" w14:textId="14237761" w:rsidR="00CB4627" w:rsidRPr="002664EF" w:rsidRDefault="004A25D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09F" w14:textId="3C049328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4FBBA354" w14:textId="77777777" w:rsidTr="008D4001">
        <w:trPr>
          <w:jc w:val="center"/>
        </w:trPr>
        <w:tc>
          <w:tcPr>
            <w:tcW w:w="0" w:type="auto"/>
          </w:tcPr>
          <w:p w14:paraId="706F12D1" w14:textId="5E5FD8C4" w:rsidR="00CB4627" w:rsidRPr="002664EF" w:rsidRDefault="00CB4627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Planta: </w:t>
            </w:r>
            <w:r w:rsidR="001C1F61" w:rsidRPr="002664EF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rgura</w:t>
            </w:r>
          </w:p>
          <w:p w14:paraId="000000A2" w14:textId="7031DB00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 (+)</w:t>
            </w:r>
          </w:p>
        </w:tc>
        <w:tc>
          <w:tcPr>
            <w:tcW w:w="0" w:type="auto"/>
          </w:tcPr>
          <w:p w14:paraId="27FD8B80" w14:textId="76D44FD3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estreita </w:t>
            </w:r>
          </w:p>
          <w:p w14:paraId="44DD7D13" w14:textId="1569157B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A7" w14:textId="261FCEA9" w:rsidR="00CB4627" w:rsidRPr="002664EF" w:rsidRDefault="00CB4627" w:rsidP="00C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0" w:type="auto"/>
          </w:tcPr>
          <w:p w14:paraId="1D1AEC86" w14:textId="5021EB82" w:rsidR="00CB4627" w:rsidRPr="002664EF" w:rsidRDefault="002E313B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CF099D0" w14:textId="27CD4E12" w:rsidR="00CB4627" w:rsidRPr="002664EF" w:rsidRDefault="004A25D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AC" w14:textId="1EB0DBE0" w:rsidR="00CB4627" w:rsidRPr="002664EF" w:rsidRDefault="004A25D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0AF" w14:textId="69E873C5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7BCB101E" w14:textId="77777777" w:rsidTr="008D4001">
        <w:trPr>
          <w:jc w:val="center"/>
        </w:trPr>
        <w:tc>
          <w:tcPr>
            <w:tcW w:w="0" w:type="auto"/>
          </w:tcPr>
          <w:p w14:paraId="243D9AFC" w14:textId="375B53F4" w:rsidR="00CB4627" w:rsidRPr="002664EF" w:rsidRDefault="00CB4627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4. Planta: relação altura/ largura </w:t>
            </w:r>
          </w:p>
          <w:p w14:paraId="000000B2" w14:textId="0D4E9FF9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 xml:space="preserve">MI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75E55CC9" w14:textId="3AC2D3BC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baixa </w:t>
            </w:r>
          </w:p>
          <w:p w14:paraId="7B259376" w14:textId="733A84CD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BB" w14:textId="1E5F8A60" w:rsidR="00CB4627" w:rsidRPr="002664EF" w:rsidRDefault="00CB4627" w:rsidP="00CB462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0" w:type="auto"/>
          </w:tcPr>
          <w:p w14:paraId="57BC3BDA" w14:textId="7C24C8EF" w:rsidR="00CB4627" w:rsidRPr="002664EF" w:rsidRDefault="002E313B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B510BC9" w14:textId="61466040" w:rsidR="00CB4627" w:rsidRPr="002664EF" w:rsidRDefault="004A25D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C7" w14:textId="407ED24E" w:rsidR="00CB4627" w:rsidRPr="002664EF" w:rsidRDefault="004A25D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0CB" w14:textId="55CD6C66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6BE9C200" w14:textId="77777777" w:rsidTr="008D4001">
        <w:trPr>
          <w:jc w:val="center"/>
        </w:trPr>
        <w:tc>
          <w:tcPr>
            <w:tcW w:w="0" w:type="auto"/>
          </w:tcPr>
          <w:p w14:paraId="49C153C6" w14:textId="77777777" w:rsidR="007B3891" w:rsidRDefault="001C1F61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Planta: densidade da folhagem </w:t>
            </w:r>
          </w:p>
          <w:p w14:paraId="000000CE" w14:textId="7DBCA98C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VG (a) (+)</w:t>
            </w:r>
          </w:p>
        </w:tc>
        <w:tc>
          <w:tcPr>
            <w:tcW w:w="0" w:type="auto"/>
          </w:tcPr>
          <w:p w14:paraId="7B8FA6E1" w14:textId="52AFF422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baixa </w:t>
            </w:r>
          </w:p>
          <w:p w14:paraId="5101F575" w14:textId="78E6D1F2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D7" w14:textId="0ECD1223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0" w:type="auto"/>
          </w:tcPr>
          <w:p w14:paraId="4A301E97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3125A7A" w14:textId="69DB5380" w:rsidR="00CB4627" w:rsidRPr="002664EF" w:rsidRDefault="00B405A8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E0" w14:textId="61679D7B" w:rsidR="00CB4627" w:rsidRPr="002664EF" w:rsidRDefault="00B405A8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00000E5" w14:textId="3F2B29D3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47992A9D" w14:textId="77777777" w:rsidTr="008D4001">
        <w:trPr>
          <w:jc w:val="center"/>
        </w:trPr>
        <w:tc>
          <w:tcPr>
            <w:tcW w:w="0" w:type="auto"/>
          </w:tcPr>
          <w:p w14:paraId="2A0C2E40" w14:textId="46479DFB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Caule principal: rugosidade da casca</w:t>
            </w:r>
          </w:p>
          <w:p w14:paraId="000000E8" w14:textId="4E785C41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VG (a) (+)</w:t>
            </w:r>
          </w:p>
        </w:tc>
        <w:tc>
          <w:tcPr>
            <w:tcW w:w="0" w:type="auto"/>
          </w:tcPr>
          <w:p w14:paraId="43EECCCF" w14:textId="0E36D0F3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3B33F964" w14:textId="183BC787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F1" w14:textId="7D11604B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0" w:type="auto"/>
          </w:tcPr>
          <w:p w14:paraId="33000E56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432C5BF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FB" w14:textId="4AD8F552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00" w14:textId="22702EBD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2ED4F568" w14:textId="77777777" w:rsidTr="008D4001">
        <w:trPr>
          <w:jc w:val="center"/>
        </w:trPr>
        <w:tc>
          <w:tcPr>
            <w:tcW w:w="0" w:type="auto"/>
          </w:tcPr>
          <w:p w14:paraId="6A0A5629" w14:textId="01C305B7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7. </w:t>
            </w:r>
            <w:r w:rsidR="00FE4909">
              <w:rPr>
                <w:rFonts w:asciiTheme="majorHAnsi" w:hAnsiTheme="majorHAnsi" w:cstheme="majorHAnsi"/>
                <w:sz w:val="22"/>
                <w:szCs w:val="22"/>
              </w:rPr>
              <w:t>Ramo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apica</w:t>
            </w:r>
            <w:r w:rsidR="00FE4909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omprimento </w:t>
            </w:r>
            <w:r w:rsidR="00B405A8">
              <w:rPr>
                <w:rFonts w:asciiTheme="majorHAnsi" w:hAnsiTheme="majorHAnsi" w:cstheme="majorHAnsi"/>
                <w:sz w:val="22"/>
                <w:szCs w:val="22"/>
              </w:rPr>
              <w:t>do entrenó</w:t>
            </w:r>
          </w:p>
          <w:p w14:paraId="00000103" w14:textId="05DD76E9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VG (a) (+)</w:t>
            </w:r>
          </w:p>
        </w:tc>
        <w:tc>
          <w:tcPr>
            <w:tcW w:w="0" w:type="auto"/>
          </w:tcPr>
          <w:p w14:paraId="5AEE91B6" w14:textId="315963B7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0D58EBC1" w14:textId="0E1F1C0F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0C" w14:textId="19ABDB62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longo </w:t>
            </w:r>
          </w:p>
        </w:tc>
        <w:tc>
          <w:tcPr>
            <w:tcW w:w="0" w:type="auto"/>
          </w:tcPr>
          <w:p w14:paraId="2E7C67B9" w14:textId="5D2D67AD" w:rsidR="00CB4627" w:rsidRPr="002664EF" w:rsidRDefault="003160F2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5A3FA5F" w14:textId="69C8D1E0" w:rsidR="00CB4627" w:rsidRPr="002664EF" w:rsidRDefault="003160F2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15" w14:textId="4B21FF75" w:rsidR="00CB4627" w:rsidRPr="002664EF" w:rsidRDefault="003160F2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19" w14:textId="415CB48E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6FEFA51E" w14:textId="77777777" w:rsidTr="008D4001">
        <w:trPr>
          <w:jc w:val="center"/>
        </w:trPr>
        <w:tc>
          <w:tcPr>
            <w:tcW w:w="0" w:type="auto"/>
          </w:tcPr>
          <w:p w14:paraId="132617C6" w14:textId="4ECCC708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Ramo apica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igmentação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antoci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nínica</w:t>
            </w:r>
          </w:p>
          <w:p w14:paraId="0000011C" w14:textId="6D4B10F5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</w:p>
        </w:tc>
        <w:tc>
          <w:tcPr>
            <w:tcW w:w="0" w:type="auto"/>
          </w:tcPr>
          <w:p w14:paraId="6B24A737" w14:textId="441B548D" w:rsidR="00CB4627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67877492" w14:textId="430C5796" w:rsidR="00A97207" w:rsidRPr="002664EF" w:rsidRDefault="00A9720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782FE210" w14:textId="3BAE4B15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21" w14:textId="4A939AB6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0" w:type="auto"/>
          </w:tcPr>
          <w:p w14:paraId="49B79E20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43A14E8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4A2A470" w14:textId="77777777" w:rsidR="00CB4627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26" w14:textId="50D6EE8B" w:rsidR="00A97207" w:rsidRPr="002664EF" w:rsidRDefault="00A9720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000129" w14:textId="1586BEBD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26E10584" w14:textId="77777777" w:rsidTr="008D4001">
        <w:trPr>
          <w:jc w:val="center"/>
        </w:trPr>
        <w:tc>
          <w:tcPr>
            <w:tcW w:w="0" w:type="auto"/>
          </w:tcPr>
          <w:p w14:paraId="23DE8C58" w14:textId="04D8104F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9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Ramo apica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>atitude da folha</w:t>
            </w:r>
          </w:p>
          <w:p w14:paraId="0000012C" w14:textId="1E54FB37" w:rsidR="00CB4627" w:rsidRPr="002664EF" w:rsidRDefault="00085EF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VG (a) (+)</w:t>
            </w:r>
          </w:p>
        </w:tc>
        <w:tc>
          <w:tcPr>
            <w:tcW w:w="0" w:type="auto"/>
          </w:tcPr>
          <w:p w14:paraId="7873F37A" w14:textId="5887A619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ereta</w:t>
            </w:r>
          </w:p>
          <w:p w14:paraId="13507CCB" w14:textId="6C7733A2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horizontal </w:t>
            </w:r>
          </w:p>
          <w:p w14:paraId="00000131" w14:textId="334E4FB4" w:rsidR="00CB4627" w:rsidRPr="002664EF" w:rsidRDefault="00CB4627" w:rsidP="00C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endente</w:t>
            </w:r>
          </w:p>
        </w:tc>
        <w:tc>
          <w:tcPr>
            <w:tcW w:w="0" w:type="auto"/>
          </w:tcPr>
          <w:p w14:paraId="7012D06A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CD26321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37" w14:textId="2EA178C9" w:rsidR="00CB4627" w:rsidRPr="002664EF" w:rsidRDefault="00CB4627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3B" w14:textId="34FF5497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0379428C" w14:textId="77777777" w:rsidTr="008D4001">
        <w:trPr>
          <w:jc w:val="center"/>
        </w:trPr>
        <w:tc>
          <w:tcPr>
            <w:tcW w:w="0" w:type="auto"/>
          </w:tcPr>
          <w:p w14:paraId="1F8A6421" w14:textId="0C7850B0" w:rsidR="00085EF7" w:rsidRDefault="008763B8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0. 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>Folha: pecíolo</w:t>
            </w:r>
          </w:p>
          <w:p w14:paraId="1B8925D3" w14:textId="58743C62" w:rsidR="00085EF7" w:rsidRPr="002664EF" w:rsidRDefault="00085EF7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L 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</w:tcPr>
          <w:p w14:paraId="0926E134" w14:textId="66C1F72D" w:rsidR="00085EF7" w:rsidRDefault="00085EF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777CCEBD" w14:textId="6D46BF24" w:rsidR="00085EF7" w:rsidRPr="002664EF" w:rsidRDefault="00085EF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0" w:type="auto"/>
          </w:tcPr>
          <w:p w14:paraId="34E88737" w14:textId="77777777" w:rsidR="00085EF7" w:rsidRDefault="00085EF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A14269E" w14:textId="3690C7A7" w:rsidR="00085EF7" w:rsidRPr="002664EF" w:rsidRDefault="00085EF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21A3BE9" w14:textId="516E3EE4" w:rsidR="00085EF7" w:rsidRPr="002664EF" w:rsidRDefault="0049030B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219D6109" w14:textId="77777777" w:rsidTr="008D4001">
        <w:trPr>
          <w:jc w:val="center"/>
        </w:trPr>
        <w:tc>
          <w:tcPr>
            <w:tcW w:w="0" w:type="auto"/>
          </w:tcPr>
          <w:p w14:paraId="242EE8DF" w14:textId="11AD566F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85EF7"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: compriment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000013E" w14:textId="1E9CA5EA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(b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61AC3ECC" w14:textId="6E18F055" w:rsidR="00CB4627" w:rsidRPr="002664EF" w:rsidRDefault="00085EF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27F200A3" w14:textId="6FB1339D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médio </w:t>
            </w:r>
          </w:p>
          <w:p w14:paraId="00000141" w14:textId="27F719AC" w:rsidR="00CB4627" w:rsidRPr="002664EF" w:rsidRDefault="00CB4627" w:rsidP="00C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longo </w:t>
            </w:r>
          </w:p>
        </w:tc>
        <w:tc>
          <w:tcPr>
            <w:tcW w:w="0" w:type="auto"/>
          </w:tcPr>
          <w:p w14:paraId="78A33516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8387F69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44" w14:textId="1A7CA0B6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47" w14:textId="05F13557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2090767D" w14:textId="77777777" w:rsidTr="008D4001">
        <w:trPr>
          <w:jc w:val="center"/>
        </w:trPr>
        <w:tc>
          <w:tcPr>
            <w:tcW w:w="0" w:type="auto"/>
          </w:tcPr>
          <w:p w14:paraId="4F7CDFB2" w14:textId="67D20576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12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Lâmina foliar: comprimento</w:t>
            </w:r>
          </w:p>
          <w:p w14:paraId="00000157" w14:textId="0C7D74D4" w:rsidR="00CB4627" w:rsidRPr="002664EF" w:rsidRDefault="00CB4627" w:rsidP="00CB4627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(b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37A520BD" w14:textId="12FF84E6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" w:name="_Hlk138163825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54E5C5C1" w14:textId="058E7420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60" w14:textId="201E92F6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  <w:bookmarkEnd w:id="4"/>
          </w:p>
        </w:tc>
        <w:tc>
          <w:tcPr>
            <w:tcW w:w="0" w:type="auto"/>
          </w:tcPr>
          <w:p w14:paraId="6B1A07D9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0AC0C23" w14:textId="027BF660" w:rsidR="00CB4627" w:rsidRPr="002664EF" w:rsidRDefault="004A25D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6A" w14:textId="23CB7A66" w:rsidR="00CB4627" w:rsidRPr="002664EF" w:rsidRDefault="004A25D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6E" w14:textId="35D0C8F1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38AAF06C" w14:textId="77777777" w:rsidTr="008D4001">
        <w:trPr>
          <w:jc w:val="center"/>
        </w:trPr>
        <w:tc>
          <w:tcPr>
            <w:tcW w:w="0" w:type="auto"/>
          </w:tcPr>
          <w:p w14:paraId="0C41B320" w14:textId="6DD1CB78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13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Lâmina foliar: largura</w:t>
            </w:r>
          </w:p>
          <w:p w14:paraId="00000172" w14:textId="03949004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(b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35F64049" w14:textId="29D0B639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estreita </w:t>
            </w:r>
          </w:p>
          <w:p w14:paraId="430D008B" w14:textId="50F6C952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7B" w14:textId="68F7E1CA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larga </w:t>
            </w:r>
          </w:p>
        </w:tc>
        <w:tc>
          <w:tcPr>
            <w:tcW w:w="0" w:type="auto"/>
          </w:tcPr>
          <w:p w14:paraId="7F4D44D5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2569278" w14:textId="51791024" w:rsidR="00CB4627" w:rsidRPr="002664EF" w:rsidRDefault="004A25D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84" w14:textId="78BEA7D8" w:rsidR="00CB4627" w:rsidRPr="002664EF" w:rsidRDefault="004A25D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8A" w14:textId="5C445B16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CB4627" w:rsidRPr="002664EF" w14:paraId="04391A44" w14:textId="77777777" w:rsidTr="008D4001">
        <w:trPr>
          <w:jc w:val="center"/>
        </w:trPr>
        <w:tc>
          <w:tcPr>
            <w:tcW w:w="0" w:type="auto"/>
          </w:tcPr>
          <w:p w14:paraId="612EEE06" w14:textId="52B78CCD" w:rsidR="00CB4627" w:rsidRPr="002664EF" w:rsidRDefault="001C1F6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4. </w:t>
            </w:r>
            <w:r w:rsidR="00CB4627" w:rsidRPr="002664EF">
              <w:rPr>
                <w:rFonts w:asciiTheme="majorHAnsi" w:hAnsiTheme="majorHAnsi" w:cstheme="majorHAnsi"/>
                <w:sz w:val="22"/>
                <w:szCs w:val="22"/>
              </w:rPr>
              <w:t>Lâmina foliar: relação comprimento/ largura</w:t>
            </w:r>
          </w:p>
          <w:p w14:paraId="0000018E" w14:textId="2EE70D68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(b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192B52C5" w14:textId="2CF652C8" w:rsidR="00CB4627" w:rsidRPr="002664EF" w:rsidRDefault="00CB4627" w:rsidP="00CB462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baixa </w:t>
            </w:r>
          </w:p>
          <w:p w14:paraId="2E130A17" w14:textId="2B126294" w:rsidR="00CB4627" w:rsidRPr="002664EF" w:rsidRDefault="00CB462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93" w14:textId="27AE62A7" w:rsidR="00CB4627" w:rsidRPr="002664EF" w:rsidRDefault="00CB462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alta </w:t>
            </w:r>
          </w:p>
        </w:tc>
        <w:tc>
          <w:tcPr>
            <w:tcW w:w="0" w:type="auto"/>
          </w:tcPr>
          <w:p w14:paraId="11745250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6867A9D" w14:textId="77777777" w:rsidR="00CB4627" w:rsidRPr="002664EF" w:rsidRDefault="00CB462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98" w14:textId="601AB1AC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19C" w14:textId="257F08BD" w:rsidR="00CB4627" w:rsidRPr="002664EF" w:rsidRDefault="00CB462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75B10BE3" w14:textId="77777777" w:rsidTr="008D4001">
        <w:trPr>
          <w:jc w:val="center"/>
        </w:trPr>
        <w:tc>
          <w:tcPr>
            <w:tcW w:w="0" w:type="auto"/>
          </w:tcPr>
          <w:p w14:paraId="1C4F8F54" w14:textId="54F65AE6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137815408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Lâmina foliar: formato</w:t>
            </w:r>
            <w:bookmarkEnd w:id="5"/>
          </w:p>
          <w:p w14:paraId="6FE095D7" w14:textId="437C616A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PQ VG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(b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0" w:type="auto"/>
          </w:tcPr>
          <w:p w14:paraId="5F2E0C52" w14:textId="06A5E9EB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estre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049B81E1" w14:textId="17E1A24D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é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5CD25147" w14:textId="0945D919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elípti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lar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15E13BA4" w14:textId="15A71D93" w:rsidR="00085EF7" w:rsidRPr="002664EF" w:rsidRDefault="00085EF7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ovado</w:t>
            </w:r>
          </w:p>
        </w:tc>
        <w:tc>
          <w:tcPr>
            <w:tcW w:w="0" w:type="auto"/>
          </w:tcPr>
          <w:p w14:paraId="0990E7D5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71A8536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F75303F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CB9B0A8" w14:textId="7DC8D399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ABB1211" w14:textId="1C6A9862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14C41194" w14:textId="77777777" w:rsidTr="008D4001">
        <w:trPr>
          <w:jc w:val="center"/>
        </w:trPr>
        <w:tc>
          <w:tcPr>
            <w:tcW w:w="0" w:type="auto"/>
          </w:tcPr>
          <w:p w14:paraId="7193C07F" w14:textId="4022297B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Lâmina foliar: coloração</w:t>
            </w:r>
            <w:r w:rsidR="00A97207">
              <w:rPr>
                <w:rFonts w:asciiTheme="majorHAnsi" w:hAnsiTheme="majorHAnsi" w:cstheme="majorHAnsi"/>
                <w:sz w:val="22"/>
                <w:szCs w:val="22"/>
              </w:rPr>
              <w:t xml:space="preserve"> predominante</w:t>
            </w:r>
          </w:p>
          <w:p w14:paraId="0000019F" w14:textId="132A9934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Q 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</w:tcPr>
          <w:p w14:paraId="4D9529A3" w14:textId="19CF7144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erde amarelada</w:t>
            </w:r>
          </w:p>
          <w:p w14:paraId="6E6B37BD" w14:textId="12EDB359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erde média</w:t>
            </w:r>
          </w:p>
          <w:p w14:paraId="22465296" w14:textId="3B96BAA4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erde escura</w:t>
            </w:r>
          </w:p>
          <w:p w14:paraId="000001A4" w14:textId="5DFD6CFD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erde acinzentada</w:t>
            </w:r>
          </w:p>
        </w:tc>
        <w:tc>
          <w:tcPr>
            <w:tcW w:w="0" w:type="auto"/>
          </w:tcPr>
          <w:p w14:paraId="23DCF9A0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F612B84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DCF5039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AA" w14:textId="1545A2DB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0001AE" w14:textId="461191E1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40E32804" w14:textId="77777777" w:rsidTr="008D4001">
        <w:trPr>
          <w:jc w:val="center"/>
        </w:trPr>
        <w:tc>
          <w:tcPr>
            <w:tcW w:w="0" w:type="auto"/>
          </w:tcPr>
          <w:p w14:paraId="007D4E67" w14:textId="435F49B3" w:rsidR="00085EF7" w:rsidRPr="002664EF" w:rsidRDefault="00085EF7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 Lâmina foliar: textura</w:t>
            </w:r>
          </w:p>
          <w:p w14:paraId="000001B1" w14:textId="63DCF559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97207">
              <w:rPr>
                <w:rFonts w:asciiTheme="majorHAnsi" w:hAnsiTheme="majorHAnsi" w:cstheme="majorHAnsi"/>
                <w:sz w:val="22"/>
                <w:szCs w:val="22"/>
              </w:rPr>
              <w:t xml:space="preserve">QL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</w:tcPr>
          <w:p w14:paraId="6B01033C" w14:textId="7FA0EAA4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isa</w:t>
            </w:r>
          </w:p>
          <w:p w14:paraId="000001B6" w14:textId="79A01DDC" w:rsidR="00085EF7" w:rsidRPr="002664EF" w:rsidRDefault="00A9720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rrugada</w:t>
            </w:r>
          </w:p>
        </w:tc>
        <w:tc>
          <w:tcPr>
            <w:tcW w:w="0" w:type="auto"/>
          </w:tcPr>
          <w:p w14:paraId="68890364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BB" w14:textId="6B540657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00001BF" w14:textId="11936C9C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74189661" w14:textId="77777777" w:rsidTr="008D4001">
        <w:trPr>
          <w:jc w:val="center"/>
        </w:trPr>
        <w:tc>
          <w:tcPr>
            <w:tcW w:w="0" w:type="auto"/>
          </w:tcPr>
          <w:p w14:paraId="17527E0D" w14:textId="0F737EBE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Lâmina foliar: nervura principal</w:t>
            </w:r>
          </w:p>
          <w:p w14:paraId="000001C2" w14:textId="4F5E194E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L 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 </w:t>
            </w:r>
          </w:p>
        </w:tc>
        <w:tc>
          <w:tcPr>
            <w:tcW w:w="0" w:type="auto"/>
          </w:tcPr>
          <w:p w14:paraId="07448AC9" w14:textId="401E063B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não saliente</w:t>
            </w:r>
          </w:p>
          <w:p w14:paraId="000001CB" w14:textId="271CA825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saliente</w:t>
            </w:r>
          </w:p>
        </w:tc>
        <w:tc>
          <w:tcPr>
            <w:tcW w:w="0" w:type="auto"/>
          </w:tcPr>
          <w:p w14:paraId="56F950FF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D4" w14:textId="35A52400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00001D9" w14:textId="0BB83B6D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68038DAA" w14:textId="77777777" w:rsidTr="008D4001">
        <w:trPr>
          <w:jc w:val="center"/>
        </w:trPr>
        <w:tc>
          <w:tcPr>
            <w:tcW w:w="0" w:type="auto"/>
          </w:tcPr>
          <w:p w14:paraId="39688F86" w14:textId="2B03F45E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Lâmina foliar: </w:t>
            </w:r>
            <w:r w:rsidR="00C2713D">
              <w:rPr>
                <w:rFonts w:asciiTheme="majorHAnsi" w:hAnsiTheme="majorHAnsi" w:cstheme="majorHAnsi"/>
                <w:sz w:val="22"/>
                <w:szCs w:val="22"/>
              </w:rPr>
              <w:t xml:space="preserve">perfil na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seção transversal</w:t>
            </w:r>
          </w:p>
          <w:p w14:paraId="000001DC" w14:textId="4BBC1AD1" w:rsidR="00085EF7" w:rsidRPr="002664EF" w:rsidRDefault="00A97207" w:rsidP="0008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L </w:t>
            </w:r>
            <w:r w:rsidR="00FE4909">
              <w:rPr>
                <w:rFonts w:asciiTheme="majorHAnsi" w:hAnsiTheme="majorHAnsi" w:cstheme="majorHAnsi"/>
                <w:sz w:val="22"/>
                <w:szCs w:val="22"/>
              </w:rPr>
              <w:t>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 </w:t>
            </w:r>
          </w:p>
        </w:tc>
        <w:tc>
          <w:tcPr>
            <w:tcW w:w="0" w:type="auto"/>
          </w:tcPr>
          <w:p w14:paraId="22C6E6B4" w14:textId="299A13DF" w:rsidR="00085EF7" w:rsidRPr="002664EF" w:rsidRDefault="00FE4909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lano</w:t>
            </w:r>
          </w:p>
          <w:p w14:paraId="000001E5" w14:textId="673703FF" w:rsidR="00085EF7" w:rsidRPr="002664EF" w:rsidRDefault="00085EF7" w:rsidP="00FE490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oblíqu</w:t>
            </w:r>
            <w:r w:rsidR="00FE4909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em “v”)</w:t>
            </w:r>
          </w:p>
        </w:tc>
        <w:tc>
          <w:tcPr>
            <w:tcW w:w="0" w:type="auto"/>
          </w:tcPr>
          <w:p w14:paraId="0E5BF20F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EE" w14:textId="7861D953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00001F2" w14:textId="0032C210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3430E4AE" w14:textId="77777777" w:rsidTr="008D4001">
        <w:trPr>
          <w:jc w:val="center"/>
        </w:trPr>
        <w:tc>
          <w:tcPr>
            <w:tcW w:w="0" w:type="auto"/>
          </w:tcPr>
          <w:p w14:paraId="6365215A" w14:textId="3A59FCF6" w:rsidR="00085EF7" w:rsidRPr="002664EF" w:rsidRDefault="008763B8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085EF7" w:rsidRPr="002664EF">
              <w:rPr>
                <w:rFonts w:asciiTheme="majorHAnsi" w:hAnsiTheme="majorHAnsi" w:cstheme="majorHAnsi"/>
                <w:sz w:val="22"/>
                <w:szCs w:val="22"/>
              </w:rPr>
              <w:t>. Lâmina foliar: cerosidade na face superior</w:t>
            </w:r>
          </w:p>
          <w:p w14:paraId="000001F5" w14:textId="3A504D95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VG (a)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</w:p>
        </w:tc>
        <w:tc>
          <w:tcPr>
            <w:tcW w:w="0" w:type="auto"/>
          </w:tcPr>
          <w:p w14:paraId="77B59D4F" w14:textId="69FF840B" w:rsidR="00085EF7" w:rsidRPr="002664EF" w:rsidRDefault="00A9720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0D60D2B8" w14:textId="6986F6BA" w:rsidR="00085EF7" w:rsidRPr="002664EF" w:rsidRDefault="00A9720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3FFB6F35" w14:textId="77777777" w:rsidR="00085EF7" w:rsidRDefault="00A97207" w:rsidP="00085EF7">
            <w:pPr>
              <w:ind w:left="-2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FA" w14:textId="27E60592" w:rsidR="00A97207" w:rsidRPr="002664EF" w:rsidRDefault="00A97207" w:rsidP="00085EF7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0" w:type="auto"/>
          </w:tcPr>
          <w:p w14:paraId="51325951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3994A8D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B50E8B7" w14:textId="77777777" w:rsidR="00085EF7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FF" w14:textId="429A3C8E" w:rsidR="00A97207" w:rsidRPr="002664EF" w:rsidRDefault="00A9720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000203" w14:textId="09D4ACCA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6C24AA2B" w14:textId="77777777" w:rsidTr="008D4001">
        <w:trPr>
          <w:jc w:val="center"/>
        </w:trPr>
        <w:tc>
          <w:tcPr>
            <w:tcW w:w="0" w:type="auto"/>
          </w:tcPr>
          <w:p w14:paraId="2AC8B232" w14:textId="7DD9D319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Lâmina foliar: ondulação</w:t>
            </w:r>
            <w:r w:rsidR="00A8195E">
              <w:rPr>
                <w:rFonts w:asciiTheme="majorHAnsi" w:hAnsiTheme="majorHAnsi" w:cstheme="majorHAnsi"/>
                <w:sz w:val="22"/>
                <w:szCs w:val="22"/>
              </w:rPr>
              <w:t xml:space="preserve"> na margem</w:t>
            </w:r>
          </w:p>
          <w:p w14:paraId="24E0C656" w14:textId="07705575" w:rsidR="00085EF7" w:rsidRPr="002664EF" w:rsidRDefault="00A97207" w:rsidP="00085EF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L </w:t>
            </w:r>
            <w:r w:rsidR="00085EF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(b)</w:t>
            </w:r>
          </w:p>
        </w:tc>
        <w:tc>
          <w:tcPr>
            <w:tcW w:w="0" w:type="auto"/>
          </w:tcPr>
          <w:p w14:paraId="1736A176" w14:textId="58DD079F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5E259F2B" w14:textId="19AB91A6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0" w:type="auto"/>
          </w:tcPr>
          <w:p w14:paraId="34C66B6D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4580ADD" w14:textId="3B13F64F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C7B2AC6" w14:textId="67800563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5EF7" w:rsidRPr="002664EF" w14:paraId="75321F95" w14:textId="77777777" w:rsidTr="008D4001">
        <w:trPr>
          <w:jc w:val="center"/>
        </w:trPr>
        <w:tc>
          <w:tcPr>
            <w:tcW w:w="0" w:type="auto"/>
          </w:tcPr>
          <w:p w14:paraId="483B6205" w14:textId="65B4BA11" w:rsidR="00085EF7" w:rsidRPr="002664EF" w:rsidRDefault="00085EF7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A97207">
              <w:rPr>
                <w:rFonts w:asciiTheme="majorHAnsi" w:hAnsiTheme="majorHAnsi" w:cstheme="majorHAnsi"/>
                <w:sz w:val="22"/>
                <w:szCs w:val="22"/>
              </w:rPr>
              <w:t>Pedúncu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: pigmentação antocianínica</w:t>
            </w:r>
          </w:p>
          <w:p w14:paraId="3D3198C5" w14:textId="6CBCB972" w:rsidR="00085EF7" w:rsidRPr="002664EF" w:rsidRDefault="00B566D6" w:rsidP="00085EF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 MI (c</w:t>
            </w:r>
            <w:r w:rsidR="00085EF7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</w:tcPr>
          <w:p w14:paraId="79076AD1" w14:textId="0F112B8D" w:rsidR="00085EF7" w:rsidRPr="002664EF" w:rsidRDefault="00085EF7" w:rsidP="00085EF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32BE8E44" w14:textId="14904FC5" w:rsidR="00085EF7" w:rsidRPr="002664EF" w:rsidRDefault="00085EF7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0" w:type="auto"/>
          </w:tcPr>
          <w:p w14:paraId="71F02DD4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61B1A2C" w14:textId="77777777" w:rsidR="00085EF7" w:rsidRPr="002664EF" w:rsidRDefault="00085EF7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5364923B" w14:textId="21526B6E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28937E5" w14:textId="355B9DBA" w:rsidR="00085EF7" w:rsidRPr="002664EF" w:rsidRDefault="00085EF7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97207" w:rsidRPr="002664EF" w14:paraId="5E2AE2D2" w14:textId="77777777" w:rsidTr="008D4001">
        <w:trPr>
          <w:jc w:val="center"/>
        </w:trPr>
        <w:tc>
          <w:tcPr>
            <w:tcW w:w="0" w:type="auto"/>
          </w:tcPr>
          <w:p w14:paraId="54E49E51" w14:textId="77777777" w:rsidR="00A97207" w:rsidRPr="002664EF" w:rsidRDefault="00A97207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6" w:name="_Hlk138164844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3. Corola: comprimento</w:t>
            </w:r>
            <w:bookmarkEnd w:id="6"/>
          </w:p>
          <w:p w14:paraId="62FB637B" w14:textId="347EEEC1" w:rsidR="00A97207" w:rsidRPr="002664EF" w:rsidRDefault="00A97207" w:rsidP="00B566D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) (+)</w:t>
            </w:r>
          </w:p>
        </w:tc>
        <w:tc>
          <w:tcPr>
            <w:tcW w:w="0" w:type="auto"/>
          </w:tcPr>
          <w:p w14:paraId="7A9CDC59" w14:textId="77777777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7" w:name="_Hlk138164879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6EBE2DC7" w14:textId="77777777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médio </w:t>
            </w:r>
          </w:p>
          <w:p w14:paraId="61245AB8" w14:textId="10EF176B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</w:t>
            </w:r>
            <w:bookmarkEnd w:id="7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14:paraId="3F621B8B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1C77BC3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4AB93A68" w14:textId="4CE3C0A1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F028165" w14:textId="5861C3B1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97207" w:rsidRPr="002664EF" w14:paraId="254EB011" w14:textId="77777777" w:rsidTr="008D4001">
        <w:trPr>
          <w:jc w:val="center"/>
        </w:trPr>
        <w:tc>
          <w:tcPr>
            <w:tcW w:w="0" w:type="auto"/>
          </w:tcPr>
          <w:p w14:paraId="275F289F" w14:textId="499C651F" w:rsidR="00A97207" w:rsidRPr="002664EF" w:rsidRDefault="00A97207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8" w:name="_Hlk138164527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diâmetro</w:t>
            </w:r>
          </w:p>
          <w:bookmarkEnd w:id="8"/>
          <w:p w14:paraId="3FF38F29" w14:textId="3231487F" w:rsidR="00A97207" w:rsidRPr="002664EF" w:rsidRDefault="00A97207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 (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) (+)</w:t>
            </w:r>
          </w:p>
        </w:tc>
        <w:tc>
          <w:tcPr>
            <w:tcW w:w="0" w:type="auto"/>
          </w:tcPr>
          <w:p w14:paraId="11C6C946" w14:textId="5D4001E4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9" w:name="_Hlk138164586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12243648" w14:textId="3170F983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7DC7FB52" w14:textId="472D8F39" w:rsidR="00A97207" w:rsidRPr="002664EF" w:rsidRDefault="00A97207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  <w:bookmarkEnd w:id="9"/>
          </w:p>
        </w:tc>
        <w:tc>
          <w:tcPr>
            <w:tcW w:w="0" w:type="auto"/>
          </w:tcPr>
          <w:p w14:paraId="59B51A25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3B8DDF4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C017A69" w14:textId="36278B52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11AE0B" w14:textId="2EA26E6A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97207" w:rsidRPr="002664EF" w14:paraId="6F34F765" w14:textId="77777777" w:rsidTr="008D4001">
        <w:trPr>
          <w:jc w:val="center"/>
        </w:trPr>
        <w:tc>
          <w:tcPr>
            <w:tcW w:w="0" w:type="auto"/>
          </w:tcPr>
          <w:p w14:paraId="1013625C" w14:textId="2703E2B9" w:rsidR="00A97207" w:rsidRPr="002664EF" w:rsidRDefault="00A97207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0" w:name="_Hlk138165026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comprimento do lóbulo</w:t>
            </w:r>
          </w:p>
          <w:bookmarkEnd w:id="10"/>
          <w:p w14:paraId="775C0402" w14:textId="06F27F36" w:rsidR="00A97207" w:rsidRPr="002664EF" w:rsidRDefault="00A97207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) (+)</w:t>
            </w:r>
          </w:p>
        </w:tc>
        <w:tc>
          <w:tcPr>
            <w:tcW w:w="0" w:type="auto"/>
          </w:tcPr>
          <w:p w14:paraId="79062DEC" w14:textId="72425AC5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1" w:name="_Hlk138165055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7D1CA70C" w14:textId="220AB08F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médio </w:t>
            </w:r>
          </w:p>
          <w:p w14:paraId="2012BE89" w14:textId="79272CF4" w:rsidR="00A97207" w:rsidRPr="002664EF" w:rsidRDefault="00A97207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  <w:bookmarkEnd w:id="11"/>
          </w:p>
        </w:tc>
        <w:tc>
          <w:tcPr>
            <w:tcW w:w="0" w:type="auto"/>
          </w:tcPr>
          <w:p w14:paraId="718F2D0F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CC09881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A24405A" w14:textId="23A750AD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E2B53A6" w14:textId="62B9B7FB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97207" w:rsidRPr="002664EF" w14:paraId="1EE6F335" w14:textId="77777777" w:rsidTr="008D4001">
        <w:trPr>
          <w:jc w:val="center"/>
        </w:trPr>
        <w:tc>
          <w:tcPr>
            <w:tcW w:w="0" w:type="auto"/>
          </w:tcPr>
          <w:p w14:paraId="6A857858" w14:textId="18B32301" w:rsidR="00A97207" w:rsidRPr="002664EF" w:rsidRDefault="00A97207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2" w:name="_Hlk138165172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formato do ápice do lóbulo</w:t>
            </w:r>
          </w:p>
          <w:bookmarkEnd w:id="12"/>
          <w:p w14:paraId="44DABA0C" w14:textId="600E5C8A" w:rsidR="00A97207" w:rsidRPr="002664EF" w:rsidRDefault="00A57047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="00A97207" w:rsidRPr="002664EF">
              <w:rPr>
                <w:rFonts w:asciiTheme="majorHAnsi" w:hAnsiTheme="majorHAnsi" w:cstheme="majorHAnsi"/>
                <w:sz w:val="22"/>
                <w:szCs w:val="22"/>
              </w:rPr>
              <w:t>VG (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97207" w:rsidRPr="002664EF">
              <w:rPr>
                <w:rFonts w:asciiTheme="majorHAnsi" w:hAnsiTheme="majorHAnsi" w:cstheme="majorHAnsi"/>
                <w:sz w:val="22"/>
                <w:szCs w:val="22"/>
              </w:rPr>
              <w:t>) (+)</w:t>
            </w:r>
          </w:p>
        </w:tc>
        <w:tc>
          <w:tcPr>
            <w:tcW w:w="0" w:type="auto"/>
          </w:tcPr>
          <w:p w14:paraId="2BA96327" w14:textId="785934EF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rredondado</w:t>
            </w:r>
          </w:p>
          <w:p w14:paraId="3FDA74A8" w14:textId="516BA1C0" w:rsidR="00A57047" w:rsidRDefault="007B3891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tus</w:t>
            </w:r>
            <w:r w:rsidR="00A57047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16203B46" w14:textId="0E282B6F" w:rsidR="00A97207" w:rsidRPr="00A57047" w:rsidRDefault="00A97207" w:rsidP="00A5704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gudo</w:t>
            </w:r>
          </w:p>
        </w:tc>
        <w:tc>
          <w:tcPr>
            <w:tcW w:w="0" w:type="auto"/>
          </w:tcPr>
          <w:p w14:paraId="522586CC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4B10EDD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D8EA8E5" w14:textId="1793E418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DF80510" w14:textId="26F7F3D0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97207" w:rsidRPr="002664EF" w14:paraId="30387AFB" w14:textId="77777777" w:rsidTr="008D4001">
        <w:trPr>
          <w:jc w:val="center"/>
        </w:trPr>
        <w:tc>
          <w:tcPr>
            <w:tcW w:w="0" w:type="auto"/>
          </w:tcPr>
          <w:p w14:paraId="29133757" w14:textId="1C7C77E5" w:rsidR="00A97207" w:rsidRPr="002664EF" w:rsidRDefault="00A97207" w:rsidP="00A9720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763B8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Corola: </w:t>
            </w:r>
            <w:r w:rsidR="00266D24">
              <w:rPr>
                <w:rFonts w:asciiTheme="majorHAnsi" w:hAnsiTheme="majorHAnsi" w:cstheme="majorHAnsi"/>
                <w:sz w:val="22"/>
                <w:szCs w:val="22"/>
              </w:rPr>
              <w:t>pigmentação antocianínica</w:t>
            </w:r>
          </w:p>
          <w:p w14:paraId="35D91B98" w14:textId="5E25B36D" w:rsidR="00A97207" w:rsidRPr="002664EF" w:rsidRDefault="00A97207" w:rsidP="00B566D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</w:t>
            </w:r>
            <w:r w:rsidR="00B566D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) (+)</w:t>
            </w:r>
          </w:p>
        </w:tc>
        <w:tc>
          <w:tcPr>
            <w:tcW w:w="0" w:type="auto"/>
          </w:tcPr>
          <w:p w14:paraId="7D73EA1D" w14:textId="73C67035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 ou fraca</w:t>
            </w:r>
          </w:p>
          <w:p w14:paraId="62E952B8" w14:textId="0628C9CE" w:rsidR="00A97207" w:rsidRPr="002664EF" w:rsidRDefault="00A97207" w:rsidP="00A9720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6504711B" w14:textId="5B00C9DD" w:rsidR="00A97207" w:rsidRPr="002664EF" w:rsidRDefault="00A97207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0" w:type="auto"/>
          </w:tcPr>
          <w:p w14:paraId="58812398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D3F6983" w14:textId="77777777" w:rsidR="00A97207" w:rsidRPr="002664EF" w:rsidRDefault="00A97207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673FF4F" w14:textId="34BFCAFD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55886D0" w14:textId="75772DE6" w:rsidR="00A97207" w:rsidRPr="002664EF" w:rsidRDefault="00A97207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bookmarkEnd w:id="3"/>
    </w:tbl>
    <w:p w14:paraId="5BE2BDC4" w14:textId="77777777" w:rsidR="003B39CA" w:rsidRPr="002664E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6EDA9DB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7EB3C378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46890BBB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637E1A07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5EC69942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4A4D40A8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2CFB33C9" w14:textId="77777777" w:rsidR="008D4001" w:rsidRDefault="008D400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000003FD" w14:textId="1F3D24E6" w:rsidR="00511157" w:rsidRPr="002664EF" w:rsidRDefault="00A11988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>I</w:t>
      </w:r>
      <w:r w:rsidR="00B95E5C" w:rsidRPr="002664EF">
        <w:rPr>
          <w:rFonts w:asciiTheme="majorHAnsi" w:eastAsia="Calibri" w:hAnsiTheme="majorHAnsi" w:cstheme="majorHAnsi"/>
          <w:b/>
          <w:sz w:val="22"/>
          <w:szCs w:val="22"/>
        </w:rPr>
        <w:t>X. OBSERVAÇÕES E FIGURAS</w:t>
      </w:r>
    </w:p>
    <w:p w14:paraId="000003FF" w14:textId="15D6CE58" w:rsidR="00511157" w:rsidRPr="001D2840" w:rsidRDefault="00B95E5C" w:rsidP="00E960D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1D2840">
        <w:rPr>
          <w:rFonts w:asciiTheme="majorHAnsi" w:eastAsia="Calibri" w:hAnsiTheme="majorHAnsi" w:cstheme="majorHAnsi"/>
          <w:iCs/>
          <w:sz w:val="22"/>
          <w:szCs w:val="22"/>
        </w:rPr>
        <w:t>1.</w:t>
      </w:r>
      <w:r w:rsidRPr="001D284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1D2840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Explanações relativas a </w:t>
      </w:r>
      <w:r w:rsidR="00626FDC">
        <w:rPr>
          <w:rFonts w:asciiTheme="majorHAnsi" w:eastAsia="Calibri" w:hAnsiTheme="majorHAnsi" w:cstheme="majorHAnsi"/>
          <w:sz w:val="22"/>
          <w:szCs w:val="22"/>
          <w:u w:val="single"/>
        </w:rPr>
        <w:t>diversas</w:t>
      </w:r>
      <w:r w:rsidRPr="001D2840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 características</w:t>
      </w:r>
    </w:p>
    <w:p w14:paraId="3CC66280" w14:textId="69D47B38" w:rsidR="00E960D7" w:rsidRPr="002664EF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1.1. As características contendo as letras a seguir na primeira coluna da Tabela de Descritores Mínimos deverão ser avaliadas como indicado abaixo:</w:t>
      </w:r>
    </w:p>
    <w:p w14:paraId="3880D1DF" w14:textId="331ADC1B" w:rsidR="001C1F61" w:rsidRDefault="001C1F61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(a) As observações deverão ser realizadas em plantas com 10 a 12 meses de idade</w:t>
      </w:r>
      <w:r w:rsidR="00266D24">
        <w:rPr>
          <w:rFonts w:asciiTheme="majorHAnsi" w:eastAsia="Calibri" w:hAnsiTheme="majorHAnsi" w:cstheme="majorHAnsi"/>
          <w:sz w:val="22"/>
          <w:szCs w:val="22"/>
        </w:rPr>
        <w:t>, contados a partir da data de plantio no campo</w:t>
      </w:r>
      <w:r w:rsidR="000C5B8C">
        <w:rPr>
          <w:rFonts w:asciiTheme="majorHAnsi" w:eastAsia="Calibri" w:hAnsiTheme="majorHAnsi" w:cstheme="majorHAnsi"/>
          <w:sz w:val="22"/>
          <w:szCs w:val="22"/>
        </w:rPr>
        <w:t xml:space="preserve"> ou quando a planta estiver expressão todas as suas características</w:t>
      </w:r>
      <w:r w:rsidR="00266D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3608861" w14:textId="46F14B47" w:rsidR="00B566D6" w:rsidRPr="002664EF" w:rsidRDefault="00B566D6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(b) As observações nas folhas deverão ser realizadas em folhas localizadas no terço médio de ramos localizados no terço médio </w:t>
      </w:r>
      <w:r w:rsidR="00BA3BC0">
        <w:rPr>
          <w:rFonts w:asciiTheme="majorHAnsi" w:eastAsia="Calibri" w:hAnsiTheme="majorHAnsi" w:cstheme="majorHAnsi"/>
          <w:sz w:val="22"/>
          <w:szCs w:val="22"/>
        </w:rPr>
        <w:t>da copa</w:t>
      </w:r>
      <w:r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10028B6" w14:textId="717B00AD" w:rsidR="001C1F61" w:rsidRPr="002664EF" w:rsidRDefault="00B566D6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(c</w:t>
      </w:r>
      <w:r w:rsidR="001C1F61" w:rsidRPr="002664EF">
        <w:rPr>
          <w:rFonts w:asciiTheme="majorHAnsi" w:eastAsia="Calibri" w:hAnsiTheme="majorHAnsi" w:cstheme="majorHAnsi"/>
          <w:sz w:val="22"/>
          <w:szCs w:val="22"/>
        </w:rPr>
        <w:t xml:space="preserve">) As observações deverão ser realizadas em plantas durante o período de </w:t>
      </w:r>
      <w:r w:rsidR="00A57047">
        <w:rPr>
          <w:rFonts w:asciiTheme="majorHAnsi" w:eastAsia="Calibri" w:hAnsiTheme="majorHAnsi" w:cstheme="majorHAnsi"/>
          <w:sz w:val="22"/>
          <w:szCs w:val="22"/>
        </w:rPr>
        <w:t xml:space="preserve">pleno </w:t>
      </w:r>
      <w:r w:rsidR="001C1F61" w:rsidRPr="002664EF">
        <w:rPr>
          <w:rFonts w:asciiTheme="majorHAnsi" w:eastAsia="Calibri" w:hAnsiTheme="majorHAnsi" w:cstheme="majorHAnsi"/>
          <w:sz w:val="22"/>
          <w:szCs w:val="22"/>
        </w:rPr>
        <w:t>florescimento.</w:t>
      </w:r>
    </w:p>
    <w:p w14:paraId="64424D9C" w14:textId="77777777" w:rsidR="001D2840" w:rsidRDefault="001D2840" w:rsidP="00E960D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iCs/>
          <w:sz w:val="22"/>
          <w:szCs w:val="22"/>
        </w:rPr>
      </w:pPr>
    </w:p>
    <w:p w14:paraId="00000404" w14:textId="3E8A8CA4" w:rsidR="00511157" w:rsidRPr="001D2840" w:rsidRDefault="004C5D20" w:rsidP="00E960D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1D2840">
        <w:rPr>
          <w:rFonts w:asciiTheme="majorHAnsi" w:eastAsia="Calibri" w:hAnsiTheme="majorHAnsi" w:cstheme="majorHAnsi"/>
          <w:iCs/>
          <w:sz w:val="22"/>
          <w:szCs w:val="22"/>
        </w:rPr>
        <w:t>2</w:t>
      </w:r>
      <w:r w:rsidR="00B95E5C" w:rsidRPr="001D2840">
        <w:rPr>
          <w:rFonts w:asciiTheme="majorHAnsi" w:eastAsia="Calibri" w:hAnsiTheme="majorHAnsi" w:cstheme="majorHAnsi"/>
          <w:iCs/>
          <w:sz w:val="22"/>
          <w:szCs w:val="22"/>
        </w:rPr>
        <w:t xml:space="preserve">. </w:t>
      </w:r>
      <w:r w:rsidR="00B95E5C" w:rsidRPr="001D2840">
        <w:rPr>
          <w:rFonts w:asciiTheme="majorHAnsi" w:eastAsia="Calibri" w:hAnsiTheme="majorHAnsi" w:cstheme="majorHAnsi"/>
          <w:sz w:val="22"/>
          <w:szCs w:val="22"/>
          <w:u w:val="single"/>
        </w:rPr>
        <w:t>Explanaçõe</w:t>
      </w:r>
      <w:r w:rsidR="00443E8A" w:rsidRPr="001D2840">
        <w:rPr>
          <w:rFonts w:asciiTheme="majorHAnsi" w:eastAsia="Calibri" w:hAnsiTheme="majorHAnsi" w:cstheme="majorHAnsi"/>
          <w:sz w:val="22"/>
          <w:szCs w:val="22"/>
          <w:u w:val="single"/>
        </w:rPr>
        <w:t>s e, ou figuras</w:t>
      </w:r>
      <w:r w:rsidR="00B95E5C" w:rsidRPr="001D2840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 relativas a características específicas</w:t>
      </w:r>
    </w:p>
    <w:p w14:paraId="4C37F450" w14:textId="7E704C1E" w:rsidR="00E960D7" w:rsidRPr="002664EF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64EF">
        <w:rPr>
          <w:rFonts w:asciiTheme="majorHAnsi" w:eastAsia="Calibri" w:hAnsiTheme="majorHAnsi" w:cstheme="majorHAnsi"/>
          <w:sz w:val="22"/>
          <w:szCs w:val="22"/>
        </w:rPr>
        <w:t>2.</w:t>
      </w:r>
      <w:r w:rsidR="001C1F61" w:rsidRPr="002664EF">
        <w:rPr>
          <w:rFonts w:asciiTheme="majorHAnsi" w:eastAsia="Calibri" w:hAnsiTheme="majorHAnsi" w:cstheme="majorHAnsi"/>
          <w:sz w:val="22"/>
          <w:szCs w:val="22"/>
        </w:rPr>
        <w:t>1</w:t>
      </w:r>
      <w:r w:rsidRPr="002664EF">
        <w:rPr>
          <w:rFonts w:asciiTheme="majorHAnsi" w:eastAsia="Calibri" w:hAnsiTheme="majorHAnsi" w:cstheme="majorHAnsi"/>
          <w:sz w:val="22"/>
          <w:szCs w:val="22"/>
        </w:rPr>
        <w:t>. As características contendo a indicação (+) na primeira coluna da Tabela de Descritores Mínimos deverão ser avaliadas conforme as orientações ou figuras a seguir:</w:t>
      </w:r>
    </w:p>
    <w:p w14:paraId="25912136" w14:textId="77777777" w:rsidR="00E960D7" w:rsidRPr="002664EF" w:rsidRDefault="00E960D7" w:rsidP="00BF1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5B086948" w14:textId="78FB0499" w:rsidR="001C1F61" w:rsidRPr="002664EF" w:rsidRDefault="001C1F6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1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Planta: </w:t>
      </w:r>
      <w:r w:rsidR="000B4FF4">
        <w:rPr>
          <w:rFonts w:asciiTheme="majorHAnsi" w:eastAsia="Calibri" w:hAnsiTheme="majorHAnsi" w:cstheme="majorHAnsi"/>
          <w:bCs/>
          <w:sz w:val="22"/>
          <w:szCs w:val="22"/>
          <w:u w:val="single"/>
        </w:rPr>
        <w:t>formato da copa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  </w:t>
      </w:r>
    </w:p>
    <w:p w14:paraId="36FBA548" w14:textId="77777777" w:rsidR="001C1F61" w:rsidRPr="002664EF" w:rsidRDefault="001C1F6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6"/>
        <w:gridCol w:w="3402"/>
      </w:tblGrid>
      <w:tr w:rsidR="007C3687" w:rsidRPr="002664EF" w14:paraId="7A7E0C8E" w14:textId="77777777" w:rsidTr="007C3687">
        <w:trPr>
          <w:jc w:val="center"/>
        </w:trPr>
        <w:tc>
          <w:tcPr>
            <w:tcW w:w="3256" w:type="dxa"/>
          </w:tcPr>
          <w:p w14:paraId="4CEFF177" w14:textId="56F5FAEE" w:rsidR="007C3687" w:rsidRPr="002664EF" w:rsidRDefault="007C3687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1935" w:dyaOrig="3735" w14:anchorId="6955258F">
                <v:shape id="_x0000_i1026" type="#_x0000_t75" style="width:97.8pt;height:187pt" o:ole="">
                  <v:imagedata r:id="rId14" o:title=""/>
                </v:shape>
                <o:OLEObject Type="Embed" ProgID="PBrush" ShapeID="_x0000_i1026" DrawAspect="Content" ObjectID="_1785591683" r:id="rId15"/>
              </w:object>
            </w:r>
          </w:p>
        </w:tc>
        <w:tc>
          <w:tcPr>
            <w:tcW w:w="2556" w:type="dxa"/>
          </w:tcPr>
          <w:p w14:paraId="2C0F2F1C" w14:textId="49675B36" w:rsidR="007C3687" w:rsidRPr="002664EF" w:rsidRDefault="007C3687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D22FE96" wp14:editId="5CDD17B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905</wp:posOffset>
                  </wp:positionV>
                  <wp:extent cx="1240052" cy="2366442"/>
                  <wp:effectExtent l="0" t="0" r="0" b="0"/>
                  <wp:wrapNone/>
                  <wp:docPr id="3" name="Imagem 1" descr="Planta e árvore na flores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Planta e árvore na florest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52" cy="2366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5D8F0695" w14:textId="3A06C98E" w:rsidR="007C3687" w:rsidRPr="002664EF" w:rsidRDefault="007C3687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16F1485" wp14:editId="0499FC08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3810</wp:posOffset>
                  </wp:positionV>
                  <wp:extent cx="1257300" cy="2344009"/>
                  <wp:effectExtent l="0" t="0" r="0" b="0"/>
                  <wp:wrapNone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44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C3687" w:rsidRPr="002664EF" w14:paraId="7685B586" w14:textId="77777777" w:rsidTr="007C3687">
        <w:trPr>
          <w:jc w:val="center"/>
        </w:trPr>
        <w:tc>
          <w:tcPr>
            <w:tcW w:w="3256" w:type="dxa"/>
          </w:tcPr>
          <w:p w14:paraId="50B492DB" w14:textId="67A55AD3" w:rsidR="007C3687" w:rsidRPr="002664EF" w:rsidRDefault="007C3687" w:rsidP="007C368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14:paraId="3A72AB5C" w14:textId="4D9A5187" w:rsidR="007C3687" w:rsidRPr="002664EF" w:rsidRDefault="007C3687" w:rsidP="007C368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C24AD0E" w14:textId="34369211" w:rsidR="007C3687" w:rsidRPr="002664EF" w:rsidRDefault="007C3687" w:rsidP="007C368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3</w:t>
            </w:r>
          </w:p>
        </w:tc>
      </w:tr>
      <w:tr w:rsidR="007C3687" w:rsidRPr="002664EF" w14:paraId="0FFFE949" w14:textId="77777777" w:rsidTr="007C3687">
        <w:trPr>
          <w:jc w:val="center"/>
        </w:trPr>
        <w:tc>
          <w:tcPr>
            <w:tcW w:w="3256" w:type="dxa"/>
          </w:tcPr>
          <w:p w14:paraId="0291C6FA" w14:textId="20EA490E" w:rsidR="007C3687" w:rsidRPr="002664EF" w:rsidRDefault="000B4FF4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coniforme</w:t>
            </w:r>
          </w:p>
        </w:tc>
        <w:tc>
          <w:tcPr>
            <w:tcW w:w="2556" w:type="dxa"/>
          </w:tcPr>
          <w:p w14:paraId="2D8B0A83" w14:textId="184D3703" w:rsidR="007C3687" w:rsidRPr="002664EF" w:rsidRDefault="007C3687" w:rsidP="000B4FF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 </w:t>
            </w:r>
            <w:r w:rsidR="000B4FF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btuso</w:t>
            </w:r>
          </w:p>
        </w:tc>
        <w:tc>
          <w:tcPr>
            <w:tcW w:w="3402" w:type="dxa"/>
          </w:tcPr>
          <w:p w14:paraId="4A1F0514" w14:textId="37B14172" w:rsidR="007C3687" w:rsidRPr="002664EF" w:rsidRDefault="007C3687" w:rsidP="007C368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retangular</w:t>
            </w:r>
          </w:p>
        </w:tc>
      </w:tr>
    </w:tbl>
    <w:p w14:paraId="2E21FAA5" w14:textId="7025A9E3" w:rsidR="003160F2" w:rsidRDefault="003160F2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6FF34D7E" w14:textId="77777777" w:rsidR="0023634A" w:rsidRDefault="0023634A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715"/>
      </w:tblGrid>
      <w:tr w:rsidR="0023634A" w14:paraId="49738B41" w14:textId="77777777" w:rsidTr="0023634A">
        <w:trPr>
          <w:jc w:val="center"/>
        </w:trPr>
        <w:tc>
          <w:tcPr>
            <w:tcW w:w="0" w:type="auto"/>
            <w:vAlign w:val="center"/>
          </w:tcPr>
          <w:p w14:paraId="2F807ABF" w14:textId="452499C7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hAnsiTheme="majorHAnsi" w:cstheme="majorHAnsi"/>
                <w:sz w:val="22"/>
                <w:szCs w:val="22"/>
              </w:rPr>
              <w:object w:dxaOrig="2400" w:dyaOrig="3285" w14:anchorId="50C8DF1F">
                <v:shape id="_x0000_i1027" type="#_x0000_t75" style="width:119.8pt;height:164.4pt" o:ole="">
                  <v:imagedata r:id="rId18" o:title=""/>
                </v:shape>
                <o:OLEObject Type="Embed" ProgID="PBrush" ShapeID="_x0000_i1027" DrawAspect="Content" ObjectID="_1785591684" r:id="rId19"/>
              </w:object>
            </w:r>
          </w:p>
        </w:tc>
        <w:tc>
          <w:tcPr>
            <w:tcW w:w="0" w:type="auto"/>
            <w:vAlign w:val="center"/>
          </w:tcPr>
          <w:p w14:paraId="6EF1B32C" w14:textId="1F639557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eastAsia="Calibri" w:hAnsiTheme="majorHAnsi" w:cstheme="majorHAnsi"/>
                <w:bCs/>
                <w:noProof/>
                <w:sz w:val="22"/>
                <w:szCs w:val="22"/>
              </w:rPr>
              <w:drawing>
                <wp:inline distT="0" distB="0" distL="0" distR="0" wp14:anchorId="16BCC2FA" wp14:editId="69272FD9">
                  <wp:extent cx="1353185" cy="20847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4A" w14:paraId="0F57EB7F" w14:textId="77777777" w:rsidTr="0023634A">
        <w:trPr>
          <w:jc w:val="center"/>
        </w:trPr>
        <w:tc>
          <w:tcPr>
            <w:tcW w:w="0" w:type="auto"/>
            <w:vAlign w:val="center"/>
          </w:tcPr>
          <w:p w14:paraId="66471279" w14:textId="77777777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4</w:t>
            </w:r>
          </w:p>
          <w:p w14:paraId="70B22895" w14:textId="26421175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valado</w:t>
            </w:r>
          </w:p>
        </w:tc>
        <w:tc>
          <w:tcPr>
            <w:tcW w:w="0" w:type="auto"/>
            <w:vAlign w:val="center"/>
          </w:tcPr>
          <w:p w14:paraId="2FBE1289" w14:textId="77777777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5</w:t>
            </w:r>
          </w:p>
          <w:p w14:paraId="7DCBD283" w14:textId="58D6087E" w:rsidR="0023634A" w:rsidRPr="0023634A" w:rsidRDefault="0023634A" w:rsidP="0023634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3634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irregular</w:t>
            </w:r>
          </w:p>
        </w:tc>
      </w:tr>
    </w:tbl>
    <w:p w14:paraId="0F9A105C" w14:textId="1012C834" w:rsidR="001D2840" w:rsidRDefault="001D2840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3B97283D" w14:textId="77777777" w:rsidR="0023634A" w:rsidRDefault="0023634A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51661F4C" w14:textId="629F2D4F" w:rsidR="005A18CF" w:rsidRPr="002664E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2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Planta: </w:t>
      </w:r>
      <w:r w:rsidR="005A18CF"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a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ltura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</w:t>
      </w:r>
    </w:p>
    <w:p w14:paraId="6B4900D5" w14:textId="120B51FD" w:rsidR="005A18CF" w:rsidRDefault="002E313B" w:rsidP="001D2840">
      <w:pPr>
        <w:spacing w:after="120" w:line="240" w:lineRule="auto"/>
        <w:ind w:leftChars="0" w:left="0" w:right="369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 xml:space="preserve">(1) </w:t>
      </w:r>
      <w:r w:rsidR="007C3687" w:rsidRPr="002E313B">
        <w:rPr>
          <w:rFonts w:asciiTheme="majorHAnsi" w:eastAsia="Calibri" w:hAnsiTheme="majorHAnsi" w:cstheme="majorHAnsi"/>
          <w:bCs/>
          <w:sz w:val="22"/>
          <w:szCs w:val="22"/>
        </w:rPr>
        <w:t>Baixa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:  menor que</w:t>
      </w:r>
      <w:r w:rsidR="007C3687"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 1,50 m</w:t>
      </w:r>
      <w:r w:rsidR="005A18CF" w:rsidRPr="002E313B">
        <w:rPr>
          <w:rFonts w:asciiTheme="majorHAnsi" w:eastAsia="Calibri" w:hAnsiTheme="majorHAnsi" w:cstheme="majorHAnsi"/>
          <w:bCs/>
          <w:sz w:val="22"/>
          <w:szCs w:val="22"/>
        </w:rPr>
        <w:t>;</w:t>
      </w:r>
    </w:p>
    <w:p w14:paraId="42FB8F17" w14:textId="000491C7" w:rsidR="005A18CF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>Médi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a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1,50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 m e menor que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2,0</w:t>
      </w:r>
      <w:r>
        <w:rPr>
          <w:rFonts w:asciiTheme="majorHAnsi" w:eastAsia="Calibri" w:hAnsiTheme="majorHAnsi" w:cstheme="majorHAnsi"/>
          <w:bCs/>
          <w:sz w:val="22"/>
          <w:szCs w:val="22"/>
        </w:rPr>
        <w:t>0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m; 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e</w:t>
      </w:r>
    </w:p>
    <w:p w14:paraId="2A46DD36" w14:textId="52D81A24" w:rsidR="007C3687" w:rsidRPr="002664EF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>Alt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que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2,0</w:t>
      </w:r>
      <w:r>
        <w:rPr>
          <w:rFonts w:asciiTheme="majorHAnsi" w:eastAsia="Calibri" w:hAnsiTheme="majorHAnsi" w:cstheme="majorHAnsi"/>
          <w:bCs/>
          <w:sz w:val="22"/>
          <w:szCs w:val="22"/>
        </w:rPr>
        <w:t>0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m.</w:t>
      </w:r>
    </w:p>
    <w:p w14:paraId="0F0B7CAF" w14:textId="77777777" w:rsidR="005A18CF" w:rsidRPr="002664EF" w:rsidRDefault="005A18CF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0F83A74B" w14:textId="67731AF2" w:rsidR="005A18CF" w:rsidRPr="002664E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3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Planta: </w:t>
      </w:r>
      <w:r w:rsidR="005A18CF"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l</w:t>
      </w:r>
      <w:r w:rsidR="00FE4909">
        <w:rPr>
          <w:rFonts w:asciiTheme="majorHAnsi" w:eastAsia="Calibri" w:hAnsiTheme="majorHAnsi" w:cstheme="majorHAnsi"/>
          <w:bCs/>
          <w:sz w:val="22"/>
          <w:szCs w:val="22"/>
          <w:u w:val="single"/>
        </w:rPr>
        <w:t>argura</w:t>
      </w:r>
    </w:p>
    <w:p w14:paraId="131D9F46" w14:textId="23090FF0" w:rsidR="002E313B" w:rsidRDefault="002E313B" w:rsidP="001D2840">
      <w:pPr>
        <w:spacing w:after="120" w:line="240" w:lineRule="auto"/>
        <w:ind w:leftChars="0" w:left="0" w:right="369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Estreita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:  menor que 1,</w:t>
      </w:r>
      <w:r>
        <w:rPr>
          <w:rFonts w:asciiTheme="majorHAnsi" w:eastAsia="Calibri" w:hAnsiTheme="majorHAnsi" w:cstheme="majorHAnsi"/>
          <w:bCs/>
          <w:sz w:val="22"/>
          <w:szCs w:val="22"/>
        </w:rPr>
        <w:t>2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0 m;</w:t>
      </w:r>
    </w:p>
    <w:p w14:paraId="7273F39A" w14:textId="5C21BF3D" w:rsidR="002E313B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1,</w:t>
      </w:r>
      <w:r>
        <w:rPr>
          <w:rFonts w:asciiTheme="majorHAnsi" w:eastAsia="Calibri" w:hAnsiTheme="majorHAnsi" w:cstheme="majorHAnsi"/>
          <w:bCs/>
          <w:sz w:val="22"/>
          <w:szCs w:val="22"/>
        </w:rPr>
        <w:t>2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0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 m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1,5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m; 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e</w:t>
      </w:r>
    </w:p>
    <w:p w14:paraId="65555D78" w14:textId="40B7DE78" w:rsidR="002E313B" w:rsidRPr="002664EF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>) Larga: igual ou mai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1,5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m.</w:t>
      </w:r>
    </w:p>
    <w:p w14:paraId="747C0654" w14:textId="77777777" w:rsidR="002E313B" w:rsidRPr="002664EF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06D51F3" w14:textId="35432843" w:rsidR="005A18CF" w:rsidRPr="002664E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4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Planta: relação altura/largura: </w:t>
      </w:r>
    </w:p>
    <w:p w14:paraId="32177DFA" w14:textId="537F1D8E" w:rsidR="002E313B" w:rsidRDefault="002E313B" w:rsidP="001D2840">
      <w:pPr>
        <w:spacing w:after="120" w:line="240" w:lineRule="auto"/>
        <w:ind w:leftChars="0" w:left="0" w:right="369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Baixa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:  menor que 1,</w:t>
      </w:r>
      <w:r>
        <w:rPr>
          <w:rFonts w:asciiTheme="majorHAnsi" w:eastAsia="Calibri" w:hAnsiTheme="majorHAnsi" w:cstheme="majorHAnsi"/>
          <w:bCs/>
          <w:sz w:val="22"/>
          <w:szCs w:val="22"/>
        </w:rPr>
        <w:t>2</w:t>
      </w:r>
      <w:r w:rsidR="003160F2">
        <w:rPr>
          <w:rFonts w:asciiTheme="majorHAnsi" w:eastAsia="Calibri" w:hAnsiTheme="majorHAnsi" w:cstheme="majorHAnsi"/>
          <w:bCs/>
          <w:sz w:val="22"/>
          <w:szCs w:val="22"/>
        </w:rPr>
        <w:t>0</w:t>
      </w:r>
      <w:r w:rsidR="00A97207">
        <w:rPr>
          <w:rFonts w:asciiTheme="majorHAnsi" w:eastAsia="Calibri" w:hAnsiTheme="majorHAnsi" w:cstheme="majorHAnsi"/>
          <w:bCs/>
          <w:sz w:val="22"/>
          <w:szCs w:val="22"/>
        </w:rPr>
        <w:t xml:space="preserve"> m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;</w:t>
      </w:r>
    </w:p>
    <w:p w14:paraId="63E1D03C" w14:textId="0BDC3B5D" w:rsidR="002E313B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1,</w:t>
      </w:r>
      <w:r>
        <w:rPr>
          <w:rFonts w:asciiTheme="majorHAnsi" w:eastAsia="Calibri" w:hAnsiTheme="majorHAnsi" w:cstheme="majorHAnsi"/>
          <w:bCs/>
          <w:sz w:val="22"/>
          <w:szCs w:val="22"/>
        </w:rPr>
        <w:t>2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0</w:t>
      </w:r>
      <w:r w:rsidR="00A97207">
        <w:rPr>
          <w:rFonts w:asciiTheme="majorHAnsi" w:eastAsia="Calibri" w:hAnsiTheme="majorHAnsi" w:cstheme="majorHAnsi"/>
          <w:bCs/>
          <w:sz w:val="22"/>
          <w:szCs w:val="22"/>
        </w:rPr>
        <w:t xml:space="preserve"> m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1,50</w:t>
      </w:r>
      <w:r w:rsidR="00A97207">
        <w:rPr>
          <w:rFonts w:asciiTheme="majorHAnsi" w:eastAsia="Calibri" w:hAnsiTheme="majorHAnsi" w:cstheme="majorHAnsi"/>
          <w:bCs/>
          <w:sz w:val="22"/>
          <w:szCs w:val="22"/>
        </w:rPr>
        <w:t xml:space="preserve"> m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; </w:t>
      </w:r>
    </w:p>
    <w:p w14:paraId="0797B351" w14:textId="21BDF13B" w:rsidR="002E313B" w:rsidRPr="002664EF" w:rsidRDefault="002E313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>) Alta: igual ou mai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1,50</w:t>
      </w:r>
      <w:r w:rsidR="00A97207">
        <w:rPr>
          <w:rFonts w:asciiTheme="majorHAnsi" w:eastAsia="Calibri" w:hAnsiTheme="majorHAnsi" w:cstheme="majorHAnsi"/>
          <w:bCs/>
          <w:sz w:val="22"/>
          <w:szCs w:val="22"/>
        </w:rPr>
        <w:t xml:space="preserve"> m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0F91F62B" w14:textId="77777777" w:rsidR="005A18CF" w:rsidRPr="002664EF" w:rsidRDefault="005A18CF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0F3072F" w14:textId="72262447" w:rsidR="007C3687" w:rsidRPr="002664E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5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Planta: densidade da folhagem </w:t>
      </w:r>
    </w:p>
    <w:p w14:paraId="46677768" w14:textId="023E1E7E" w:rsidR="007C3687" w:rsidRPr="002664EF" w:rsidRDefault="003160F2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 xml:space="preserve">(1) 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>Baixa: poucas folhas, ramos facilmente visíveis.</w:t>
      </w:r>
    </w:p>
    <w:p w14:paraId="0A5CA8C0" w14:textId="61535E95" w:rsidR="007C3687" w:rsidRPr="002664EF" w:rsidRDefault="003160F2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7B3891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>)</w:t>
      </w:r>
      <w:r w:rsidR="005A18CF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>Média: folhas abundantes; ramos parcialmente visíveis.</w:t>
      </w:r>
    </w:p>
    <w:p w14:paraId="054C81B5" w14:textId="79F5187C" w:rsidR="001C1F61" w:rsidRPr="002664EF" w:rsidRDefault="003160F2" w:rsidP="001D2840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7B3891">
        <w:rPr>
          <w:rFonts w:asciiTheme="majorHAnsi" w:eastAsia="Calibri" w:hAnsiTheme="majorHAnsi" w:cstheme="majorHAnsi"/>
          <w:bCs/>
          <w:sz w:val="22"/>
          <w:szCs w:val="22"/>
        </w:rPr>
        <w:t>5</w:t>
      </w:r>
      <w:r>
        <w:rPr>
          <w:rFonts w:asciiTheme="majorHAnsi" w:eastAsia="Calibri" w:hAnsiTheme="majorHAnsi" w:cstheme="majorHAnsi"/>
          <w:bCs/>
          <w:sz w:val="22"/>
          <w:szCs w:val="22"/>
        </w:rPr>
        <w:t>)</w:t>
      </w:r>
      <w:r w:rsidR="005A18CF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7C3687" w:rsidRPr="002664EF">
        <w:rPr>
          <w:rFonts w:asciiTheme="majorHAnsi" w:eastAsia="Calibri" w:hAnsiTheme="majorHAnsi" w:cstheme="majorHAnsi"/>
          <w:bCs/>
          <w:sz w:val="22"/>
          <w:szCs w:val="22"/>
        </w:rPr>
        <w:t>Alta: presença de muitas folhas; ramos pouco visíveis.</w:t>
      </w:r>
    </w:p>
    <w:p w14:paraId="524E0A08" w14:textId="77777777" w:rsidR="005A18CF" w:rsidRPr="002664EF" w:rsidRDefault="005A18CF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728D5378" w14:textId="72A69321" w:rsidR="005A18CF" w:rsidRDefault="005A18CF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>Característica 6</w:t>
      </w:r>
      <w:r w:rsidR="003160F2">
        <w:rPr>
          <w:rFonts w:asciiTheme="majorHAnsi" w:eastAsia="Calibri" w:hAnsiTheme="majorHAnsi" w:cstheme="majorHAnsi"/>
          <w:bCs/>
          <w:sz w:val="22"/>
          <w:szCs w:val="22"/>
          <w:u w:val="single"/>
        </w:rPr>
        <w:t>.</w:t>
      </w:r>
      <w:r w:rsidRPr="002664EF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 Caule principal: rugosidade da casca</w:t>
      </w:r>
    </w:p>
    <w:p w14:paraId="7B67555E" w14:textId="6F29FE32" w:rsidR="00B566D6" w:rsidRDefault="00B566D6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3909ABB7" w14:textId="478D14A2" w:rsidR="00B566D6" w:rsidRPr="00B566D6" w:rsidRDefault="00B566D6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B566D6">
        <w:rPr>
          <w:rFonts w:asciiTheme="majorHAnsi" w:eastAsia="Calibri" w:hAnsiTheme="majorHAnsi" w:cstheme="majorHAnsi"/>
          <w:bCs/>
          <w:sz w:val="22"/>
          <w:szCs w:val="22"/>
        </w:rPr>
        <w:t xml:space="preserve">As observações deverão ser realizadas no terço 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inferior</w:t>
      </w:r>
      <w:r w:rsidRPr="00B566D6">
        <w:rPr>
          <w:rFonts w:asciiTheme="majorHAnsi" w:eastAsia="Calibri" w:hAnsiTheme="majorHAnsi" w:cstheme="majorHAnsi"/>
          <w:bCs/>
          <w:sz w:val="22"/>
          <w:szCs w:val="22"/>
        </w:rPr>
        <w:t xml:space="preserve"> da copa.</w:t>
      </w:r>
    </w:p>
    <w:p w14:paraId="4CB42CFE" w14:textId="77777777" w:rsidR="001D2840" w:rsidRPr="002664EF" w:rsidRDefault="001D2840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206"/>
      </w:tblGrid>
      <w:tr w:rsidR="005A18CF" w:rsidRPr="002664EF" w14:paraId="143B0529" w14:textId="77777777" w:rsidTr="005A18CF">
        <w:tc>
          <w:tcPr>
            <w:tcW w:w="3256" w:type="dxa"/>
          </w:tcPr>
          <w:p w14:paraId="31E7EE4E" w14:textId="7775FEC1" w:rsidR="005A18CF" w:rsidRPr="002664EF" w:rsidRDefault="005A18CF" w:rsidP="005A18CF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865" w:dyaOrig="4425" w14:anchorId="2B30F7C6">
                <v:shape id="_x0000_i1028" type="#_x0000_t75" style="width:140.25pt;height:215.45pt" o:ole="">
                  <v:imagedata r:id="rId21" o:title=""/>
                </v:shape>
                <o:OLEObject Type="Embed" ProgID="PBrush" ShapeID="_x0000_i1028" DrawAspect="Content" ObjectID="_1785591685" r:id="rId22"/>
              </w:object>
            </w:r>
          </w:p>
        </w:tc>
        <w:tc>
          <w:tcPr>
            <w:tcW w:w="2551" w:type="dxa"/>
          </w:tcPr>
          <w:p w14:paraId="29AE0678" w14:textId="54133A12" w:rsidR="005A18CF" w:rsidRPr="002664EF" w:rsidRDefault="005A18CF" w:rsidP="005A18CF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700" w:dyaOrig="4395" w14:anchorId="5A1B62F0">
                <v:shape id="_x0000_i1029" type="#_x0000_t75" style="width:131.1pt;height:212.25pt" o:ole="">
                  <v:imagedata r:id="rId23" o:title=""/>
                </v:shape>
                <o:OLEObject Type="Embed" ProgID="PBrush" ShapeID="_x0000_i1029" DrawAspect="Content" ObjectID="_1785591686" r:id="rId24"/>
              </w:object>
            </w:r>
          </w:p>
        </w:tc>
      </w:tr>
      <w:tr w:rsidR="005A18CF" w:rsidRPr="002664EF" w14:paraId="2A5B396F" w14:textId="77777777" w:rsidTr="005A18CF">
        <w:tc>
          <w:tcPr>
            <w:tcW w:w="3256" w:type="dxa"/>
          </w:tcPr>
          <w:p w14:paraId="3741A806" w14:textId="790B9004" w:rsidR="005A18CF" w:rsidRPr="002664EF" w:rsidRDefault="005A18CF" w:rsidP="005A18CF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6CD7B582" w14:textId="3532F61F" w:rsidR="005A18CF" w:rsidRPr="002664EF" w:rsidRDefault="005A18CF" w:rsidP="005A18CF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3</w:t>
            </w:r>
          </w:p>
        </w:tc>
      </w:tr>
      <w:tr w:rsidR="005A18CF" w:rsidRPr="002664EF" w14:paraId="522F3B87" w14:textId="77777777" w:rsidTr="005A18CF">
        <w:tc>
          <w:tcPr>
            <w:tcW w:w="3256" w:type="dxa"/>
          </w:tcPr>
          <w:p w14:paraId="08B71EE2" w14:textId="38371BD1" w:rsidR="005A18CF" w:rsidRPr="002664EF" w:rsidRDefault="005A18CF" w:rsidP="005A18CF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fraca</w:t>
            </w:r>
          </w:p>
        </w:tc>
        <w:tc>
          <w:tcPr>
            <w:tcW w:w="2551" w:type="dxa"/>
          </w:tcPr>
          <w:p w14:paraId="7428897B" w14:textId="28732206" w:rsidR="005A18CF" w:rsidRPr="002664EF" w:rsidRDefault="005A18CF" w:rsidP="005A18CF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forte</w:t>
            </w:r>
          </w:p>
        </w:tc>
      </w:tr>
    </w:tbl>
    <w:p w14:paraId="42AC80B4" w14:textId="77777777" w:rsidR="005A18CF" w:rsidRPr="002664EF" w:rsidRDefault="005A18CF" w:rsidP="007C368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3EA935E5" w14:textId="5B9BDE32" w:rsidR="005A18CF" w:rsidRPr="002664EF" w:rsidRDefault="005A18CF" w:rsidP="001D2840">
      <w:pPr>
        <w:spacing w:after="120"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lastRenderedPageBreak/>
        <w:t>Característica 7</w:t>
      </w:r>
      <w:r w:rsidR="003160F2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Ramo apica</w:t>
      </w:r>
      <w:r w:rsidR="003160F2">
        <w:rPr>
          <w:rFonts w:asciiTheme="majorHAnsi" w:hAnsiTheme="majorHAnsi" w:cstheme="majorHAnsi"/>
          <w:sz w:val="22"/>
          <w:szCs w:val="22"/>
          <w:u w:val="single"/>
        </w:rPr>
        <w:t>l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  <w:r w:rsidR="00125329" w:rsidRPr="002664EF">
        <w:rPr>
          <w:rFonts w:asciiTheme="majorHAnsi" w:hAnsiTheme="majorHAnsi" w:cstheme="majorHAnsi"/>
          <w:sz w:val="22"/>
          <w:szCs w:val="22"/>
          <w:u w:val="single"/>
        </w:rPr>
        <w:t>c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omprimento </w:t>
      </w:r>
      <w:r w:rsidR="002E313B">
        <w:rPr>
          <w:rFonts w:asciiTheme="majorHAnsi" w:hAnsiTheme="majorHAnsi" w:cstheme="majorHAnsi"/>
          <w:sz w:val="22"/>
          <w:szCs w:val="22"/>
          <w:u w:val="single"/>
        </w:rPr>
        <w:t>do entrenó</w:t>
      </w:r>
    </w:p>
    <w:p w14:paraId="7C856C2D" w14:textId="63B6C852" w:rsidR="005A18CF" w:rsidRPr="002664EF" w:rsidRDefault="003160F2" w:rsidP="001D2840">
      <w:pPr>
        <w:suppressAutoHyphens w:val="0"/>
        <w:spacing w:after="120"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="002E313B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)</w:t>
      </w:r>
      <w:r w:rsidR="002E313B">
        <w:rPr>
          <w:rFonts w:asciiTheme="majorHAnsi" w:hAnsiTheme="majorHAnsi" w:cstheme="majorHAnsi"/>
          <w:sz w:val="22"/>
          <w:szCs w:val="22"/>
        </w:rPr>
        <w:t xml:space="preserve"> Curto: menor que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 4,0 cm</w:t>
      </w:r>
      <w:r w:rsidR="002E313B">
        <w:rPr>
          <w:rFonts w:asciiTheme="majorHAnsi" w:hAnsiTheme="majorHAnsi" w:cstheme="majorHAnsi"/>
          <w:sz w:val="22"/>
          <w:szCs w:val="22"/>
        </w:rPr>
        <w:t>;</w:t>
      </w:r>
    </w:p>
    <w:p w14:paraId="25940052" w14:textId="334D296A" w:rsidR="005A18CF" w:rsidRPr="002664EF" w:rsidRDefault="003160F2" w:rsidP="001D2840">
      <w:pPr>
        <w:suppressAutoHyphens w:val="0"/>
        <w:spacing w:after="12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="005A18CF" w:rsidRPr="002664EF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)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 Médio: </w:t>
      </w:r>
      <w:r w:rsidR="002E313B">
        <w:rPr>
          <w:rFonts w:asciiTheme="majorHAnsi" w:hAnsiTheme="majorHAnsi" w:cstheme="majorHAnsi"/>
          <w:sz w:val="22"/>
          <w:szCs w:val="22"/>
        </w:rPr>
        <w:t>igual ou maior que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 4,0</w:t>
      </w:r>
      <w:r w:rsidR="002E313B">
        <w:rPr>
          <w:rFonts w:asciiTheme="majorHAnsi" w:hAnsiTheme="majorHAnsi" w:cstheme="majorHAnsi"/>
          <w:sz w:val="22"/>
          <w:szCs w:val="22"/>
        </w:rPr>
        <w:t xml:space="preserve"> cm e menor que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 7,0 cm</w:t>
      </w:r>
      <w:r w:rsidR="002E313B">
        <w:rPr>
          <w:rFonts w:asciiTheme="majorHAnsi" w:hAnsiTheme="majorHAnsi" w:cstheme="majorHAnsi"/>
          <w:sz w:val="22"/>
          <w:szCs w:val="22"/>
        </w:rPr>
        <w:t>; e</w:t>
      </w:r>
    </w:p>
    <w:p w14:paraId="39DD1AF0" w14:textId="4A33E37C" w:rsidR="005A18CF" w:rsidRPr="002664EF" w:rsidRDefault="003160F2" w:rsidP="001D2840">
      <w:pPr>
        <w:suppressAutoHyphens w:val="0"/>
        <w:spacing w:after="120"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="005A18CF" w:rsidRPr="002664EF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)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 Longo: </w:t>
      </w:r>
      <w:r w:rsidR="002E313B">
        <w:rPr>
          <w:rFonts w:asciiTheme="majorHAnsi" w:hAnsiTheme="majorHAnsi" w:cstheme="majorHAnsi"/>
          <w:sz w:val="22"/>
          <w:szCs w:val="22"/>
        </w:rPr>
        <w:t>igual o</w:t>
      </w:r>
      <w:r w:rsidR="00A97207">
        <w:rPr>
          <w:rFonts w:asciiTheme="majorHAnsi" w:hAnsiTheme="majorHAnsi" w:cstheme="majorHAnsi"/>
          <w:sz w:val="22"/>
          <w:szCs w:val="22"/>
        </w:rPr>
        <w:t>u</w:t>
      </w:r>
      <w:r w:rsidR="002E313B">
        <w:rPr>
          <w:rFonts w:asciiTheme="majorHAnsi" w:hAnsiTheme="majorHAnsi" w:cstheme="majorHAnsi"/>
          <w:sz w:val="22"/>
          <w:szCs w:val="22"/>
        </w:rPr>
        <w:t xml:space="preserve"> maior que </w:t>
      </w:r>
      <w:r w:rsidR="005A18CF" w:rsidRPr="002664EF">
        <w:rPr>
          <w:rFonts w:asciiTheme="majorHAnsi" w:hAnsiTheme="majorHAnsi" w:cstheme="majorHAnsi"/>
          <w:sz w:val="22"/>
          <w:szCs w:val="22"/>
        </w:rPr>
        <w:t xml:space="preserve">7,0cm.  </w:t>
      </w:r>
    </w:p>
    <w:p w14:paraId="725F3829" w14:textId="77777777" w:rsidR="005A18CF" w:rsidRPr="002664EF" w:rsidRDefault="005A18CF" w:rsidP="005A18CF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49FA67F7" w14:textId="74A6744A" w:rsidR="005A18CF" w:rsidRPr="002664EF" w:rsidRDefault="005A18CF" w:rsidP="005A18CF">
      <w:pPr>
        <w:ind w:left="0" w:hanging="2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 9</w:t>
      </w:r>
      <w:r w:rsidR="003160F2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Ramo apica</w:t>
      </w:r>
      <w:r w:rsidR="003160F2">
        <w:rPr>
          <w:rFonts w:asciiTheme="majorHAnsi" w:hAnsiTheme="majorHAnsi" w:cstheme="majorHAnsi"/>
          <w:sz w:val="22"/>
          <w:szCs w:val="22"/>
          <w:u w:val="single"/>
        </w:rPr>
        <w:t>l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  <w:r w:rsidR="003160F2">
        <w:rPr>
          <w:rFonts w:asciiTheme="majorHAnsi" w:hAnsiTheme="majorHAnsi" w:cstheme="majorHAnsi"/>
          <w:sz w:val="22"/>
          <w:szCs w:val="22"/>
          <w:u w:val="single"/>
        </w:rPr>
        <w:t>atitude da folha</w:t>
      </w:r>
    </w:p>
    <w:p w14:paraId="0BE89142" w14:textId="09BA2385" w:rsidR="005A18CF" w:rsidRDefault="005A18CF" w:rsidP="005A18CF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160F2" w:rsidRPr="003160F2" w14:paraId="0BFDAAFB" w14:textId="77777777" w:rsidTr="003160F2">
        <w:tc>
          <w:tcPr>
            <w:tcW w:w="3209" w:type="dxa"/>
          </w:tcPr>
          <w:p w14:paraId="5FA197A7" w14:textId="3F5C22B3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60F2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CABFE53" wp14:editId="7D48930F">
                  <wp:extent cx="1152686" cy="1590897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543C1A6" w14:textId="2D890755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60F2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CEB0BD6" wp14:editId="60320747">
                  <wp:extent cx="1533739" cy="1714739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368F14C" w14:textId="694D5FA2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60F2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585AC4E2" wp14:editId="3ED07F8D">
                  <wp:extent cx="1565453" cy="170157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97" cy="171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0F2" w:rsidRPr="003160F2" w14:paraId="76F9849A" w14:textId="77777777" w:rsidTr="003160F2">
        <w:tc>
          <w:tcPr>
            <w:tcW w:w="3209" w:type="dxa"/>
          </w:tcPr>
          <w:p w14:paraId="613A2697" w14:textId="77777777" w:rsid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D9525C5" w14:textId="0A87CA84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a</w:t>
            </w:r>
          </w:p>
        </w:tc>
        <w:tc>
          <w:tcPr>
            <w:tcW w:w="3210" w:type="dxa"/>
          </w:tcPr>
          <w:p w14:paraId="39B429FC" w14:textId="77777777" w:rsid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DD6AE16" w14:textId="1078E46F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rizontal</w:t>
            </w:r>
          </w:p>
        </w:tc>
        <w:tc>
          <w:tcPr>
            <w:tcW w:w="3210" w:type="dxa"/>
          </w:tcPr>
          <w:p w14:paraId="586D0E49" w14:textId="77777777" w:rsid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FE172B0" w14:textId="525DA4FC" w:rsidR="003160F2" w:rsidRPr="003160F2" w:rsidRDefault="003160F2" w:rsidP="003160F2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ndente</w:t>
            </w:r>
          </w:p>
        </w:tc>
      </w:tr>
    </w:tbl>
    <w:p w14:paraId="44F1612F" w14:textId="77777777" w:rsidR="003160F2" w:rsidRPr="002664EF" w:rsidRDefault="003160F2" w:rsidP="005A18CF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741944E6" w14:textId="32BB7C41" w:rsidR="005A18CF" w:rsidRPr="002664EF" w:rsidRDefault="005A18CF" w:rsidP="001D2840">
      <w:pPr>
        <w:spacing w:after="120"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 1</w:t>
      </w:r>
      <w:r w:rsidR="007B4FA4">
        <w:rPr>
          <w:rFonts w:asciiTheme="majorHAnsi" w:hAnsiTheme="majorHAnsi" w:cstheme="majorHAnsi"/>
          <w:sz w:val="22"/>
          <w:szCs w:val="22"/>
          <w:u w:val="single"/>
        </w:rPr>
        <w:t>1</w:t>
      </w:r>
      <w:r w:rsidR="00085EF7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085EF7">
        <w:rPr>
          <w:rFonts w:asciiTheme="majorHAnsi" w:hAnsiTheme="majorHAnsi" w:cstheme="majorHAnsi"/>
          <w:sz w:val="22"/>
          <w:szCs w:val="22"/>
          <w:u w:val="single"/>
        </w:rPr>
        <w:t>Pecíolo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>: comprimento</w:t>
      </w:r>
    </w:p>
    <w:p w14:paraId="15BA2A68" w14:textId="18F8667E" w:rsidR="00085EF7" w:rsidRDefault="00085EF7" w:rsidP="001D2840">
      <w:pPr>
        <w:spacing w:after="120" w:line="240" w:lineRule="auto"/>
        <w:ind w:leftChars="0" w:left="0" w:right="368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Curto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:  menor que </w:t>
      </w:r>
      <w:r>
        <w:rPr>
          <w:rFonts w:asciiTheme="majorHAnsi" w:eastAsia="Calibri" w:hAnsiTheme="majorHAnsi" w:cstheme="majorHAnsi"/>
          <w:bCs/>
          <w:sz w:val="22"/>
          <w:szCs w:val="22"/>
        </w:rPr>
        <w:t>3,00 mm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;</w:t>
      </w:r>
    </w:p>
    <w:p w14:paraId="00B5EE3E" w14:textId="22604844" w:rsidR="00085EF7" w:rsidRDefault="00085EF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266D2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</w:t>
      </w:r>
      <w:r>
        <w:rPr>
          <w:rFonts w:asciiTheme="majorHAnsi" w:eastAsia="Calibri" w:hAnsiTheme="majorHAnsi" w:cstheme="majorHAnsi"/>
          <w:bCs/>
          <w:sz w:val="22"/>
          <w:szCs w:val="22"/>
        </w:rPr>
        <w:t>o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3,00 mm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7,00 mm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; </w:t>
      </w:r>
    </w:p>
    <w:p w14:paraId="27C7901D" w14:textId="7B48BEC1" w:rsidR="00085EF7" w:rsidRPr="002664EF" w:rsidRDefault="00085EF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266D24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>) Longo: igual ou mai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7,00 mm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328F47AB" w14:textId="77777777" w:rsidR="00FE4909" w:rsidRDefault="00FE4909" w:rsidP="001D2840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  <w:u w:val="single"/>
        </w:rPr>
      </w:pPr>
    </w:p>
    <w:p w14:paraId="0FA5E933" w14:textId="7F386BDF" w:rsidR="00125329" w:rsidRPr="002664EF" w:rsidRDefault="00125329" w:rsidP="001D2840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s 12</w:t>
      </w:r>
      <w:r w:rsidR="00266D24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Lâmina foliar: comprimento</w:t>
      </w:r>
    </w:p>
    <w:p w14:paraId="494EC0D7" w14:textId="6028C2FF" w:rsidR="00085EF7" w:rsidRDefault="00085EF7" w:rsidP="001D2840">
      <w:pPr>
        <w:spacing w:after="120" w:line="240" w:lineRule="auto"/>
        <w:ind w:leftChars="0" w:left="0" w:right="368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Curto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:  menor que </w:t>
      </w:r>
      <w:r>
        <w:rPr>
          <w:rFonts w:asciiTheme="majorHAnsi" w:eastAsia="Calibri" w:hAnsiTheme="majorHAnsi" w:cstheme="majorHAnsi"/>
          <w:bCs/>
          <w:sz w:val="22"/>
          <w:szCs w:val="22"/>
        </w:rPr>
        <w:t>9,00 cm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;</w:t>
      </w:r>
    </w:p>
    <w:p w14:paraId="1D12A971" w14:textId="12047EAE" w:rsidR="00085EF7" w:rsidRDefault="00085EF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</w:t>
      </w:r>
      <w:r>
        <w:rPr>
          <w:rFonts w:asciiTheme="majorHAnsi" w:eastAsia="Calibri" w:hAnsiTheme="majorHAnsi" w:cstheme="majorHAnsi"/>
          <w:bCs/>
          <w:sz w:val="22"/>
          <w:szCs w:val="22"/>
        </w:rPr>
        <w:t>o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9,00 cm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11,00 cm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; </w:t>
      </w:r>
    </w:p>
    <w:p w14:paraId="104AAA74" w14:textId="0956DC95" w:rsidR="00085EF7" w:rsidRPr="002664EF" w:rsidRDefault="000B4FF4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3</w:t>
      </w:r>
      <w:r w:rsidR="00085EF7">
        <w:rPr>
          <w:rFonts w:asciiTheme="majorHAnsi" w:eastAsia="Calibri" w:hAnsiTheme="majorHAnsi" w:cstheme="majorHAnsi"/>
          <w:bCs/>
          <w:sz w:val="22"/>
          <w:szCs w:val="22"/>
        </w:rPr>
        <w:t>) Longo: igual ou maior que</w:t>
      </w:r>
      <w:r w:rsidR="00085EF7"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085EF7">
        <w:rPr>
          <w:rFonts w:asciiTheme="majorHAnsi" w:eastAsia="Calibri" w:hAnsiTheme="majorHAnsi" w:cstheme="majorHAnsi"/>
          <w:bCs/>
          <w:sz w:val="22"/>
          <w:szCs w:val="22"/>
        </w:rPr>
        <w:t>11,00 cm</w:t>
      </w:r>
      <w:r w:rsidR="00085EF7" w:rsidRPr="002664EF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588E000F" w14:textId="77777777" w:rsidR="00085EF7" w:rsidRPr="002664EF" w:rsidRDefault="00085EF7" w:rsidP="001D2840">
      <w:pPr>
        <w:spacing w:after="120"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D633F13" w14:textId="7AD8993B" w:rsidR="00125329" w:rsidRPr="002664EF" w:rsidRDefault="00125329" w:rsidP="001D2840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s 13</w:t>
      </w:r>
      <w:r w:rsidR="00266D24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Lâmina foliar: largura</w:t>
      </w:r>
    </w:p>
    <w:p w14:paraId="08F28160" w14:textId="68A7ED9E" w:rsidR="00A97207" w:rsidRDefault="00A97207" w:rsidP="001D2840">
      <w:pPr>
        <w:spacing w:after="120" w:line="240" w:lineRule="auto"/>
        <w:ind w:leftChars="0" w:left="0" w:right="368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Estreita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:  menor que </w:t>
      </w:r>
      <w:r>
        <w:rPr>
          <w:rFonts w:asciiTheme="majorHAnsi" w:eastAsia="Calibri" w:hAnsiTheme="majorHAnsi" w:cstheme="majorHAnsi"/>
          <w:bCs/>
          <w:sz w:val="22"/>
          <w:szCs w:val="22"/>
        </w:rPr>
        <w:t>2,0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0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m;</w:t>
      </w:r>
    </w:p>
    <w:p w14:paraId="45D9EC63" w14:textId="512E652D" w:rsidR="00A97207" w:rsidRDefault="00A9720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2</w:t>
      </w:r>
      <w:r>
        <w:rPr>
          <w:rFonts w:asciiTheme="majorHAnsi" w:eastAsia="Calibri" w:hAnsiTheme="majorHAnsi" w:cstheme="majorHAnsi"/>
          <w:bCs/>
          <w:sz w:val="22"/>
          <w:szCs w:val="22"/>
        </w:rPr>
        <w:t xml:space="preserve">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2,00 cm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3,0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m; </w:t>
      </w:r>
    </w:p>
    <w:p w14:paraId="602B8844" w14:textId="7718B301" w:rsidR="00A97207" w:rsidRPr="002664EF" w:rsidRDefault="00A97207" w:rsidP="001D2840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</w:t>
      </w:r>
      <w:r w:rsidR="000B4FF4">
        <w:rPr>
          <w:rFonts w:asciiTheme="majorHAnsi" w:eastAsia="Calibri" w:hAnsiTheme="majorHAnsi" w:cstheme="majorHAnsi"/>
          <w:bCs/>
          <w:sz w:val="22"/>
          <w:szCs w:val="22"/>
        </w:rPr>
        <w:t>3</w:t>
      </w:r>
      <w:r>
        <w:rPr>
          <w:rFonts w:asciiTheme="majorHAnsi" w:eastAsia="Calibri" w:hAnsiTheme="majorHAnsi" w:cstheme="majorHAnsi"/>
          <w:bCs/>
          <w:sz w:val="22"/>
          <w:szCs w:val="22"/>
        </w:rPr>
        <w:t>) Larga: igual ou mai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3,0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.</w:t>
      </w:r>
    </w:p>
    <w:p w14:paraId="4CCC8127" w14:textId="4B823D7C" w:rsidR="00877620" w:rsidRDefault="00877620" w:rsidP="00877620">
      <w:pPr>
        <w:ind w:leftChars="0" w:left="0" w:firstLineChars="0" w:firstLine="0"/>
        <w:rPr>
          <w:rFonts w:asciiTheme="majorHAnsi" w:hAnsiTheme="majorHAnsi" w:cstheme="majorHAnsi"/>
          <w:sz w:val="22"/>
          <w:szCs w:val="22"/>
        </w:rPr>
      </w:pPr>
    </w:p>
    <w:p w14:paraId="31290506" w14:textId="77777777" w:rsidR="00626FDC" w:rsidRDefault="00626FDC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0D5E3888" w14:textId="77777777" w:rsidR="00626FDC" w:rsidRDefault="00626FDC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2BC4F644" w14:textId="77777777" w:rsidR="00626FDC" w:rsidRDefault="00626FDC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0F261825" w14:textId="77777777" w:rsidR="00626FDC" w:rsidRDefault="00626FDC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480AF110" w14:textId="77777777" w:rsidR="00626FDC" w:rsidRDefault="00626FDC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319F32E5" w14:textId="77777777" w:rsidR="008D4001" w:rsidRDefault="008D400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3990F88A" w14:textId="77777777" w:rsidR="008D4001" w:rsidRDefault="008D400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35E90231" w14:textId="77777777" w:rsidR="008D4001" w:rsidRDefault="008D400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4072FF19" w14:textId="77777777" w:rsidR="008D4001" w:rsidRDefault="008D400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1C293937" w14:textId="77777777" w:rsidR="007B3891" w:rsidRDefault="007B389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Característica 14. Folha: relação comprimento/ largura</w:t>
      </w:r>
    </w:p>
    <w:p w14:paraId="691E4033" w14:textId="18F66E9A" w:rsidR="007B3891" w:rsidRDefault="007B389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6EA4069E" w14:textId="3016CACC" w:rsidR="007B3891" w:rsidRDefault="007B3891" w:rsidP="007B3891">
      <w:pPr>
        <w:spacing w:after="120" w:line="240" w:lineRule="auto"/>
        <w:ind w:leftChars="0" w:left="0" w:right="368" w:firstLineChars="0" w:hanging="2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1) Baixa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:  menor que </w:t>
      </w:r>
      <w:r>
        <w:rPr>
          <w:rFonts w:asciiTheme="majorHAnsi" w:eastAsia="Calibri" w:hAnsiTheme="majorHAnsi" w:cstheme="majorHAnsi"/>
          <w:bCs/>
          <w:sz w:val="22"/>
          <w:szCs w:val="22"/>
        </w:rPr>
        <w:t>3,50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E313B">
        <w:rPr>
          <w:rFonts w:asciiTheme="majorHAnsi" w:eastAsia="Calibri" w:hAnsiTheme="majorHAnsi" w:cstheme="majorHAnsi"/>
          <w:bCs/>
          <w:sz w:val="22"/>
          <w:szCs w:val="22"/>
        </w:rPr>
        <w:t>m;</w:t>
      </w:r>
    </w:p>
    <w:p w14:paraId="259EE113" w14:textId="6BF1175D" w:rsidR="007B3891" w:rsidRDefault="007B3891" w:rsidP="007B3891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 xml:space="preserve">(2) 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édia</w:t>
      </w:r>
      <w:r>
        <w:rPr>
          <w:rFonts w:asciiTheme="majorHAnsi" w:eastAsia="Calibri" w:hAnsiTheme="majorHAnsi" w:cstheme="majorHAnsi"/>
          <w:bCs/>
          <w:sz w:val="22"/>
          <w:szCs w:val="22"/>
        </w:rPr>
        <w:t>: igual ou maior a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3,50 cm e men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4,0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m; </w:t>
      </w:r>
    </w:p>
    <w:p w14:paraId="5B2D4B2D" w14:textId="2DE0CC8A" w:rsidR="007B3891" w:rsidRPr="002664EF" w:rsidRDefault="007B3891" w:rsidP="007B3891">
      <w:pPr>
        <w:spacing w:after="120" w:line="240" w:lineRule="auto"/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bCs/>
          <w:sz w:val="22"/>
          <w:szCs w:val="22"/>
        </w:rPr>
        <w:t>(3) Alta: igual ou maior que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4,00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Cs/>
          <w:sz w:val="22"/>
          <w:szCs w:val="22"/>
        </w:rPr>
        <w:t>c</w:t>
      </w:r>
      <w:r w:rsidRPr="002664EF">
        <w:rPr>
          <w:rFonts w:asciiTheme="majorHAnsi" w:eastAsia="Calibri" w:hAnsiTheme="majorHAnsi" w:cstheme="majorHAnsi"/>
          <w:bCs/>
          <w:sz w:val="22"/>
          <w:szCs w:val="22"/>
        </w:rPr>
        <w:t>m.</w:t>
      </w:r>
    </w:p>
    <w:p w14:paraId="40FDC8BD" w14:textId="77777777" w:rsidR="007B3891" w:rsidRDefault="007B3891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78857D6E" w14:textId="52A04259" w:rsidR="00085EF7" w:rsidRPr="002664EF" w:rsidRDefault="00085EF7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 1</w:t>
      </w:r>
      <w:r w:rsidR="007B4FA4">
        <w:rPr>
          <w:rFonts w:asciiTheme="majorHAnsi" w:hAnsiTheme="majorHAnsi" w:cstheme="majorHAnsi"/>
          <w:sz w:val="22"/>
          <w:szCs w:val="22"/>
          <w:u w:val="single"/>
        </w:rPr>
        <w:t>5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>. Lâmina foliar: formato</w:t>
      </w:r>
    </w:p>
    <w:p w14:paraId="3429E2B1" w14:textId="77777777" w:rsidR="00085EF7" w:rsidRPr="002664EF" w:rsidRDefault="00085EF7" w:rsidP="00085EF7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830"/>
      </w:tblGrid>
      <w:tr w:rsidR="00085EF7" w:rsidRPr="002664EF" w14:paraId="110F03B7" w14:textId="77777777" w:rsidTr="00FE4909">
        <w:tc>
          <w:tcPr>
            <w:tcW w:w="2122" w:type="dxa"/>
            <w:vAlign w:val="center"/>
          </w:tcPr>
          <w:p w14:paraId="45EA7259" w14:textId="77777777" w:rsidR="00085EF7" w:rsidRPr="002664EF" w:rsidRDefault="00085EF7" w:rsidP="00FE4909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025" w:dyaOrig="2115" w14:anchorId="25B46A17">
                <v:shape id="_x0000_i1030" type="#_x0000_t75" style="width:101pt;height:105.85pt" o:ole="">
                  <v:imagedata r:id="rId28" o:title=""/>
                </v:shape>
                <o:OLEObject Type="Embed" ProgID="PBrush" ShapeID="_x0000_i1030" DrawAspect="Content" ObjectID="_1785591687" r:id="rId29"/>
              </w:object>
            </w:r>
          </w:p>
        </w:tc>
        <w:tc>
          <w:tcPr>
            <w:tcW w:w="2409" w:type="dxa"/>
            <w:vAlign w:val="center"/>
          </w:tcPr>
          <w:p w14:paraId="4E319633" w14:textId="77777777" w:rsidR="00085EF7" w:rsidRPr="002664EF" w:rsidRDefault="00085EF7" w:rsidP="00FE4909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265" w:dyaOrig="2295" w14:anchorId="1556B4A6">
                <v:shape id="_x0000_i1031" type="#_x0000_t75" style="width:132.2pt;height:132.7pt" o:ole="">
                  <v:imagedata r:id="rId30" o:title=""/>
                </v:shape>
                <o:OLEObject Type="Embed" ProgID="PBrush" ShapeID="_x0000_i1031" DrawAspect="Content" ObjectID="_1785591688" r:id="rId31"/>
              </w:object>
            </w:r>
          </w:p>
        </w:tc>
        <w:tc>
          <w:tcPr>
            <w:tcW w:w="2268" w:type="dxa"/>
            <w:vAlign w:val="center"/>
          </w:tcPr>
          <w:p w14:paraId="5F5C0282" w14:textId="77777777" w:rsidR="00085EF7" w:rsidRPr="002664EF" w:rsidRDefault="00085EF7" w:rsidP="00FE4909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070" w:dyaOrig="2940" w14:anchorId="3A5CF1F0">
                <v:shape id="_x0000_i1032" type="#_x0000_t75" style="width:103.7pt;height:147.75pt" o:ole="">
                  <v:imagedata r:id="rId32" o:title=""/>
                </v:shape>
                <o:OLEObject Type="Embed" ProgID="PBrush" ShapeID="_x0000_i1032" DrawAspect="Content" ObjectID="_1785591689" r:id="rId33"/>
              </w:object>
            </w:r>
          </w:p>
        </w:tc>
        <w:tc>
          <w:tcPr>
            <w:tcW w:w="2830" w:type="dxa"/>
            <w:vAlign w:val="center"/>
          </w:tcPr>
          <w:p w14:paraId="67D92937" w14:textId="77777777" w:rsidR="00085EF7" w:rsidRPr="002664EF" w:rsidRDefault="00085EF7" w:rsidP="00FE4909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670" w:dyaOrig="3090" w14:anchorId="1ABA4F6B">
                <v:shape id="_x0000_i1033" type="#_x0000_t75" style="width:132.7pt;height:154.75pt" o:ole="">
                  <v:imagedata r:id="rId34" o:title=""/>
                </v:shape>
                <o:OLEObject Type="Embed" ProgID="PBrush" ShapeID="_x0000_i1033" DrawAspect="Content" ObjectID="_1785591690" r:id="rId35"/>
              </w:object>
            </w:r>
          </w:p>
        </w:tc>
      </w:tr>
      <w:tr w:rsidR="00085EF7" w:rsidRPr="002664EF" w14:paraId="576246CF" w14:textId="77777777" w:rsidTr="00266D24">
        <w:tc>
          <w:tcPr>
            <w:tcW w:w="2122" w:type="dxa"/>
          </w:tcPr>
          <w:p w14:paraId="080E4A11" w14:textId="77777777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73C25B3" w14:textId="77777777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97F0E5B" w14:textId="77777777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2830" w:type="dxa"/>
          </w:tcPr>
          <w:p w14:paraId="2A569A18" w14:textId="77777777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4</w:t>
            </w:r>
          </w:p>
        </w:tc>
      </w:tr>
      <w:tr w:rsidR="00085EF7" w:rsidRPr="002664EF" w14:paraId="66E84F88" w14:textId="77777777" w:rsidTr="00266D24">
        <w:tc>
          <w:tcPr>
            <w:tcW w:w="2122" w:type="dxa"/>
          </w:tcPr>
          <w:p w14:paraId="704366F6" w14:textId="6FAB6B26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elíptic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estreit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</w:p>
        </w:tc>
        <w:tc>
          <w:tcPr>
            <w:tcW w:w="2409" w:type="dxa"/>
          </w:tcPr>
          <w:p w14:paraId="64D1DD8E" w14:textId="14EBAC45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elíptic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médi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</w:p>
        </w:tc>
        <w:tc>
          <w:tcPr>
            <w:tcW w:w="2268" w:type="dxa"/>
          </w:tcPr>
          <w:p w14:paraId="622D89E5" w14:textId="3672F85A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elíptic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larg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</w:p>
        </w:tc>
        <w:tc>
          <w:tcPr>
            <w:tcW w:w="2830" w:type="dxa"/>
          </w:tcPr>
          <w:p w14:paraId="080FF2F5" w14:textId="061B2C36" w:rsidR="00085EF7" w:rsidRPr="002664EF" w:rsidRDefault="00085EF7" w:rsidP="00266D24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bovad</w:t>
            </w:r>
            <w:r w:rsidR="007B4FA4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</w:t>
            </w:r>
          </w:p>
        </w:tc>
      </w:tr>
    </w:tbl>
    <w:p w14:paraId="79400CE3" w14:textId="77777777" w:rsidR="00085EF7" w:rsidRPr="002664EF" w:rsidRDefault="00085EF7" w:rsidP="00085E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32E494A9" w14:textId="77777777" w:rsidR="0023634A" w:rsidRDefault="0023634A" w:rsidP="007451A9">
      <w:pPr>
        <w:pStyle w:val="PargrafodaLista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  <w:u w:val="single"/>
        </w:rPr>
      </w:pPr>
    </w:p>
    <w:p w14:paraId="3537183E" w14:textId="3E8A22D7" w:rsidR="007451A9" w:rsidRPr="007451A9" w:rsidRDefault="007451A9" w:rsidP="007451A9">
      <w:pPr>
        <w:pStyle w:val="PargrafodaLista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  <w:u w:val="single"/>
        </w:rPr>
      </w:pPr>
      <w:r w:rsidRPr="007451A9">
        <w:rPr>
          <w:rFonts w:asciiTheme="majorHAnsi" w:hAnsiTheme="majorHAnsi" w:cstheme="majorHAnsi"/>
          <w:sz w:val="22"/>
          <w:szCs w:val="22"/>
          <w:u w:val="single"/>
        </w:rPr>
        <w:t>Característica 21. Lâmina foliar: ondulação na margem</w:t>
      </w:r>
    </w:p>
    <w:p w14:paraId="642C9CA4" w14:textId="77777777" w:rsidR="007451A9" w:rsidRDefault="007451A9" w:rsidP="001D2840">
      <w:pPr>
        <w:spacing w:after="120"/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51A9" w:rsidRPr="007451A9" w14:paraId="58915B95" w14:textId="77777777" w:rsidTr="007451A9">
        <w:tc>
          <w:tcPr>
            <w:tcW w:w="4814" w:type="dxa"/>
            <w:vAlign w:val="center"/>
          </w:tcPr>
          <w:p w14:paraId="69AB66C3" w14:textId="56FE3FE5" w:rsidR="007451A9" w:rsidRPr="007451A9" w:rsidRDefault="007451A9" w:rsidP="007451A9">
            <w:pPr>
              <w:spacing w:after="120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51A9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2E6130C" wp14:editId="1A1D8F88">
                  <wp:extent cx="1906438" cy="265155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62" cy="267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178B9E3F" w14:textId="232CE344" w:rsidR="007451A9" w:rsidRPr="007451A9" w:rsidRDefault="007451A9" w:rsidP="007451A9">
            <w:pPr>
              <w:spacing w:after="120"/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51A9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22EC62B" wp14:editId="661FB1F4">
                  <wp:extent cx="2173856" cy="255592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73" cy="257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88BC4" w14:textId="77777777" w:rsidR="007451A9" w:rsidRPr="007451A9" w:rsidRDefault="007451A9" w:rsidP="007451A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451A9" w:rsidRPr="007451A9" w14:paraId="35C09638" w14:textId="77777777" w:rsidTr="007451A9">
        <w:tc>
          <w:tcPr>
            <w:tcW w:w="4814" w:type="dxa"/>
          </w:tcPr>
          <w:p w14:paraId="29FF5ED4" w14:textId="77777777" w:rsidR="007451A9" w:rsidRDefault="007451A9" w:rsidP="007451A9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B733B2B" w14:textId="5BBEA605" w:rsidR="007451A9" w:rsidRPr="007451A9" w:rsidRDefault="007451A9" w:rsidP="007451A9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</w:tc>
        <w:tc>
          <w:tcPr>
            <w:tcW w:w="4815" w:type="dxa"/>
          </w:tcPr>
          <w:p w14:paraId="57373BDE" w14:textId="77777777" w:rsidR="007451A9" w:rsidRDefault="007451A9" w:rsidP="007451A9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EB1CADE" w14:textId="6EF7E2E7" w:rsidR="007451A9" w:rsidRPr="007451A9" w:rsidRDefault="007451A9" w:rsidP="007451A9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</w:tr>
    </w:tbl>
    <w:p w14:paraId="54B6A2E0" w14:textId="77777777" w:rsidR="00FE4909" w:rsidRDefault="00FE4909" w:rsidP="001D2840">
      <w:pPr>
        <w:spacing w:after="120"/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5739F2DC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776E87FC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AA3C550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2A4A1630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1BD73314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7454835F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414AB97D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BC1B067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2522A017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A80CCB2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2606805E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48622F94" w14:textId="77777777" w:rsidR="008D4001" w:rsidRDefault="008D4001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9CB0C87" w14:textId="1C1763F3" w:rsidR="0023634A" w:rsidRDefault="0023634A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</w:t>
      </w:r>
      <w:r>
        <w:rPr>
          <w:rFonts w:asciiTheme="majorHAnsi" w:hAnsiTheme="majorHAnsi" w:cstheme="majorHAnsi"/>
          <w:sz w:val="22"/>
          <w:szCs w:val="22"/>
          <w:u w:val="single"/>
        </w:rPr>
        <w:t>rística 23: Corola: comprimento</w:t>
      </w:r>
    </w:p>
    <w:p w14:paraId="164E517D" w14:textId="0ED4BD76" w:rsidR="0023634A" w:rsidRDefault="0023634A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 2</w:t>
      </w:r>
      <w:r>
        <w:rPr>
          <w:rFonts w:asciiTheme="majorHAnsi" w:hAnsiTheme="majorHAnsi" w:cstheme="majorHAnsi"/>
          <w:sz w:val="22"/>
          <w:szCs w:val="22"/>
          <w:u w:val="single"/>
        </w:rPr>
        <w:t>4: Corola: diâmetro</w:t>
      </w:r>
    </w:p>
    <w:p w14:paraId="1B1DD9DD" w14:textId="77777777" w:rsidR="0023634A" w:rsidRDefault="0023634A" w:rsidP="0023634A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s 2</w:t>
      </w:r>
      <w:r>
        <w:rPr>
          <w:rFonts w:asciiTheme="majorHAnsi" w:hAnsiTheme="majorHAnsi" w:cstheme="majorHAnsi"/>
          <w:sz w:val="22"/>
          <w:szCs w:val="22"/>
          <w:u w:val="single"/>
        </w:rPr>
        <w:t>5: Corola: comprimento do lóbulo</w:t>
      </w:r>
    </w:p>
    <w:p w14:paraId="12750A86" w14:textId="77777777" w:rsidR="0023634A" w:rsidRPr="002664EF" w:rsidRDefault="0023634A" w:rsidP="0023634A">
      <w:pPr>
        <w:spacing w:after="120"/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334"/>
      </w:tblGrid>
      <w:tr w:rsidR="0023634A" w14:paraId="5C901F87" w14:textId="77777777" w:rsidTr="0023634A">
        <w:tc>
          <w:tcPr>
            <w:tcW w:w="0" w:type="auto"/>
            <w:vAlign w:val="center"/>
          </w:tcPr>
          <w:p w14:paraId="6988A7FC" w14:textId="286B56D3" w:rsidR="0023634A" w:rsidRDefault="0023634A" w:rsidP="0023634A">
            <w:pPr>
              <w:spacing w:after="12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2664EF">
              <w:rPr>
                <w:rFonts w:asciiTheme="majorHAnsi" w:eastAsia="Calibri" w:hAnsiTheme="majorHAnsi" w:cstheme="majorHAnsi"/>
                <w:b/>
                <w:noProof/>
                <w:sz w:val="22"/>
                <w:szCs w:val="22"/>
              </w:rPr>
              <w:drawing>
                <wp:inline distT="0" distB="0" distL="0" distR="0" wp14:anchorId="38EEA76E" wp14:editId="312B1508">
                  <wp:extent cx="1653235" cy="3094919"/>
                  <wp:effectExtent l="0" t="0" r="4445" b="0"/>
                  <wp:docPr id="16132792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60" cy="312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318664" w14:textId="77777777" w:rsidR="0023634A" w:rsidRDefault="0023634A" w:rsidP="0023634A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3. Corola: comprimento</w:t>
            </w:r>
          </w:p>
          <w:p w14:paraId="1A180D0E" w14:textId="77777777" w:rsidR="0023634A" w:rsidRDefault="0023634A" w:rsidP="0023634A">
            <w:pPr>
              <w:ind w:leftChars="0" w:left="0" w:right="368" w:firstLineChars="0" w:hanging="2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(1) Curto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:  menor que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5,0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0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;</w:t>
            </w:r>
          </w:p>
          <w:p w14:paraId="27B9A08A" w14:textId="77777777" w:rsidR="0023634A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(2) 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édi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: igual ou maior a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5,00 mm e menor que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7,00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m;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e</w:t>
            </w:r>
          </w:p>
          <w:p w14:paraId="1750886E" w14:textId="77777777" w:rsidR="0023634A" w:rsidRPr="002664EF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(3) Longo: igual ou maior que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7,00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.</w:t>
            </w:r>
          </w:p>
          <w:p w14:paraId="6DFF5861" w14:textId="77777777" w:rsidR="0023634A" w:rsidRDefault="0023634A" w:rsidP="0023634A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6399D95C" w14:textId="1630ECF6" w:rsidR="0023634A" w:rsidRDefault="0023634A" w:rsidP="0023634A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4. Corola: diâmetro</w:t>
            </w:r>
          </w:p>
          <w:p w14:paraId="476AB51C" w14:textId="77777777" w:rsidR="0023634A" w:rsidRDefault="0023634A" w:rsidP="0023634A">
            <w:pPr>
              <w:ind w:leftChars="0" w:left="0" w:right="368" w:firstLineChars="0" w:hanging="2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(1) Pequeno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:  menor que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9,0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0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E313B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;</w:t>
            </w:r>
          </w:p>
          <w:p w14:paraId="63B2BC3A" w14:textId="77777777" w:rsidR="0023634A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(2) 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édi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o: igual ou maior a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9,00 mm e menor que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1,00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m;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e</w:t>
            </w:r>
          </w:p>
          <w:p w14:paraId="5AEBDABB" w14:textId="6F5E5E81" w:rsidR="0023634A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(3) Grande: igual ou maior que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1,00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</w:t>
            </w:r>
            <w:r w:rsidRPr="002664EF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.</w:t>
            </w:r>
          </w:p>
          <w:p w14:paraId="45FB24B5" w14:textId="77777777" w:rsidR="0023634A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  <w:p w14:paraId="125C72E7" w14:textId="21B8B4C1" w:rsidR="0023634A" w:rsidRPr="0023634A" w:rsidRDefault="0023634A" w:rsidP="0023634A">
            <w:pPr>
              <w:ind w:leftChars="0" w:right="368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</w:pPr>
            <w:r w:rsidRPr="0023634A">
              <w:rPr>
                <w:rFonts w:asciiTheme="majorHAnsi" w:eastAsia="Calibri" w:hAnsiTheme="majorHAnsi" w:cstheme="majorHAnsi"/>
                <w:bCs/>
                <w:sz w:val="22"/>
                <w:szCs w:val="22"/>
                <w:u w:val="single"/>
              </w:rPr>
              <w:t>25. Corola: comprimento do lóbulo</w:t>
            </w:r>
          </w:p>
          <w:p w14:paraId="42A6BFB9" w14:textId="77777777" w:rsidR="0023634A" w:rsidRPr="001D2840" w:rsidRDefault="0023634A" w:rsidP="0023634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1D2840">
              <w:rPr>
                <w:rFonts w:asciiTheme="majorHAnsi" w:hAnsiTheme="majorHAnsi" w:cstheme="majorHAnsi"/>
                <w:sz w:val="22"/>
                <w:szCs w:val="22"/>
              </w:rPr>
              <w:t>(1) Curto:  menor que 2,50 mm;</w:t>
            </w:r>
          </w:p>
          <w:p w14:paraId="1216009D" w14:textId="0E046708" w:rsidR="0023634A" w:rsidRPr="001D2840" w:rsidRDefault="0023634A" w:rsidP="0023634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1D2840">
              <w:rPr>
                <w:rFonts w:asciiTheme="majorHAnsi" w:hAnsiTheme="majorHAnsi" w:cstheme="majorHAnsi"/>
                <w:sz w:val="22"/>
                <w:szCs w:val="22"/>
              </w:rPr>
              <w:t xml:space="preserve">(2) Médio: igual </w:t>
            </w:r>
            <w:r w:rsidR="007B3891">
              <w:rPr>
                <w:rFonts w:asciiTheme="majorHAnsi" w:hAnsiTheme="majorHAnsi" w:cstheme="majorHAnsi"/>
                <w:sz w:val="22"/>
                <w:szCs w:val="22"/>
              </w:rPr>
              <w:t>ou maior a 2,50 mm e menor que 4</w:t>
            </w:r>
            <w:r w:rsidRPr="001D2840">
              <w:rPr>
                <w:rFonts w:asciiTheme="majorHAnsi" w:hAnsiTheme="majorHAnsi" w:cstheme="majorHAnsi"/>
                <w:sz w:val="22"/>
                <w:szCs w:val="22"/>
              </w:rPr>
              <w:t xml:space="preserve">,00 mm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  <w:p w14:paraId="712249CB" w14:textId="77777777" w:rsidR="0023634A" w:rsidRPr="001D2840" w:rsidRDefault="0023634A" w:rsidP="0023634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1D2840">
              <w:rPr>
                <w:rFonts w:asciiTheme="majorHAnsi" w:hAnsiTheme="majorHAnsi" w:cstheme="majorHAnsi"/>
                <w:sz w:val="22"/>
                <w:szCs w:val="22"/>
              </w:rPr>
              <w:t>(3) Longo: igual ou maior que 4,00 mm.</w:t>
            </w:r>
          </w:p>
          <w:p w14:paraId="3AA16443" w14:textId="235DE152" w:rsidR="0023634A" w:rsidRDefault="0023634A" w:rsidP="0023634A">
            <w:pPr>
              <w:spacing w:after="12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</w:tc>
      </w:tr>
    </w:tbl>
    <w:p w14:paraId="6C0CB808" w14:textId="77777777" w:rsidR="00626FDC" w:rsidRDefault="00626FDC" w:rsidP="0023634A">
      <w:pPr>
        <w:ind w:leftChars="0" w:left="0" w:right="368" w:firstLineChars="0" w:firstLine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79633411" w14:textId="77755A0E" w:rsidR="00877620" w:rsidRPr="0023634A" w:rsidRDefault="00877620" w:rsidP="0023634A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t>Característica 2</w:t>
      </w:r>
      <w:r w:rsidR="007B4FA4">
        <w:rPr>
          <w:rFonts w:asciiTheme="majorHAnsi" w:hAnsiTheme="majorHAnsi" w:cstheme="majorHAnsi"/>
          <w:sz w:val="22"/>
          <w:szCs w:val="22"/>
          <w:u w:val="single"/>
        </w:rPr>
        <w:t>6</w:t>
      </w:r>
      <w:r w:rsidR="001D2840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Corola: formato do ápice do lóbulo</w:t>
      </w:r>
    </w:p>
    <w:p w14:paraId="7E50C841" w14:textId="77777777" w:rsidR="00877620" w:rsidRPr="002664EF" w:rsidRDefault="00877620" w:rsidP="00877620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77620" w:rsidRPr="002664EF" w14:paraId="12CC7BB8" w14:textId="77777777" w:rsidTr="00877620">
        <w:tc>
          <w:tcPr>
            <w:tcW w:w="3209" w:type="dxa"/>
          </w:tcPr>
          <w:p w14:paraId="540ED4DC" w14:textId="61D7FE10" w:rsidR="00877620" w:rsidRPr="002664EF" w:rsidRDefault="008D4001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3135" w:dyaOrig="2925" w14:anchorId="3D618974">
                <v:shape id="_x0000_i1034" type="#_x0000_t75" style="width:134.85pt;height:127.35pt" o:ole="">
                  <v:imagedata r:id="rId39" o:title=""/>
                </v:shape>
                <o:OLEObject Type="Embed" ProgID="PBrush" ShapeID="_x0000_i1034" DrawAspect="Content" ObjectID="_1785591691" r:id="rId40"/>
              </w:object>
            </w:r>
          </w:p>
        </w:tc>
        <w:tc>
          <w:tcPr>
            <w:tcW w:w="3210" w:type="dxa"/>
          </w:tcPr>
          <w:p w14:paraId="5808D8AF" w14:textId="57FD8CE4" w:rsidR="00877620" w:rsidRPr="002664EF" w:rsidRDefault="008D4001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3045" w:dyaOrig="2910" w14:anchorId="23A805B7">
                <v:shape id="_x0000_i1035" type="#_x0000_t75" style="width:130.55pt;height:124.65pt" o:ole="">
                  <v:imagedata r:id="rId41" o:title=""/>
                </v:shape>
                <o:OLEObject Type="Embed" ProgID="PBrush" ShapeID="_x0000_i1035" DrawAspect="Content" ObjectID="_1785591692" r:id="rId42"/>
              </w:object>
            </w:r>
          </w:p>
        </w:tc>
        <w:tc>
          <w:tcPr>
            <w:tcW w:w="3210" w:type="dxa"/>
          </w:tcPr>
          <w:p w14:paraId="666D8677" w14:textId="6B05922A" w:rsidR="00877620" w:rsidRPr="002664EF" w:rsidRDefault="008D4001" w:rsidP="00877620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3135" w:dyaOrig="2895" w14:anchorId="3BD2FB4F">
                <v:shape id="_x0000_i1036" type="#_x0000_t75" style="width:134.85pt;height:125.2pt" o:ole="">
                  <v:imagedata r:id="rId43" o:title=""/>
                </v:shape>
                <o:OLEObject Type="Embed" ProgID="PBrush" ShapeID="_x0000_i1036" DrawAspect="Content" ObjectID="_1785591693" r:id="rId44"/>
              </w:object>
            </w:r>
          </w:p>
        </w:tc>
      </w:tr>
      <w:tr w:rsidR="00877620" w:rsidRPr="002664EF" w14:paraId="24D69E64" w14:textId="77777777" w:rsidTr="00877620">
        <w:tc>
          <w:tcPr>
            <w:tcW w:w="3209" w:type="dxa"/>
          </w:tcPr>
          <w:p w14:paraId="49B2F851" w14:textId="150067D1" w:rsidR="00877620" w:rsidRPr="002664EF" w:rsidRDefault="00877620" w:rsidP="0087762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10" w:type="dxa"/>
          </w:tcPr>
          <w:p w14:paraId="71ED1749" w14:textId="4757702B" w:rsidR="00877620" w:rsidRPr="002664EF" w:rsidRDefault="00877620" w:rsidP="00A5704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14:paraId="2FA33FE2" w14:textId="7B0317FC" w:rsidR="00877620" w:rsidRPr="002664EF" w:rsidRDefault="00877620" w:rsidP="0087762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877620" w:rsidRPr="002664EF" w14:paraId="2B66776D" w14:textId="77777777" w:rsidTr="00877620">
        <w:tc>
          <w:tcPr>
            <w:tcW w:w="3209" w:type="dxa"/>
          </w:tcPr>
          <w:p w14:paraId="58871B46" w14:textId="06A0562D" w:rsidR="00877620" w:rsidRPr="002664EF" w:rsidRDefault="00877620" w:rsidP="0087762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rredondado</w:t>
            </w:r>
          </w:p>
        </w:tc>
        <w:tc>
          <w:tcPr>
            <w:tcW w:w="3210" w:type="dxa"/>
          </w:tcPr>
          <w:p w14:paraId="522E2811" w14:textId="1C746963" w:rsidR="00877620" w:rsidRPr="002664EF" w:rsidRDefault="00A57047" w:rsidP="0087762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tuso</w:t>
            </w:r>
          </w:p>
        </w:tc>
        <w:tc>
          <w:tcPr>
            <w:tcW w:w="3210" w:type="dxa"/>
          </w:tcPr>
          <w:p w14:paraId="4FC3F3A2" w14:textId="61E29ECE" w:rsidR="00877620" w:rsidRPr="002664EF" w:rsidRDefault="00A57047" w:rsidP="0087762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gudo</w:t>
            </w:r>
          </w:p>
        </w:tc>
      </w:tr>
    </w:tbl>
    <w:p w14:paraId="36FC10B7" w14:textId="77777777" w:rsidR="00266D24" w:rsidRPr="001D2840" w:rsidRDefault="00266D24" w:rsidP="00877620">
      <w:pPr>
        <w:ind w:leftChars="0" w:left="0" w:firstLineChars="0" w:firstLine="0"/>
        <w:rPr>
          <w:rFonts w:asciiTheme="majorHAnsi" w:hAnsiTheme="majorHAnsi" w:cstheme="majorHAnsi"/>
          <w:sz w:val="22"/>
          <w:szCs w:val="22"/>
        </w:rPr>
      </w:pPr>
    </w:p>
    <w:p w14:paraId="6197BFCD" w14:textId="77777777" w:rsidR="008D4001" w:rsidRDefault="008D4001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7D9C43D4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40D60352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6921385B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30E2347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055AB76D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4B4B42B7" w14:textId="77777777" w:rsidR="00717D09" w:rsidRDefault="00717D09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p w14:paraId="374FD965" w14:textId="05CAAC93" w:rsidR="009E4BFB" w:rsidRPr="002664EF" w:rsidRDefault="009E4BFB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  <w:r w:rsidRPr="002664EF">
        <w:rPr>
          <w:rFonts w:asciiTheme="majorHAnsi" w:hAnsiTheme="majorHAnsi" w:cstheme="majorHAnsi"/>
          <w:sz w:val="22"/>
          <w:szCs w:val="22"/>
          <w:u w:val="single"/>
        </w:rPr>
        <w:lastRenderedPageBreak/>
        <w:t>Característica 2</w:t>
      </w:r>
      <w:r w:rsidR="007B4FA4">
        <w:rPr>
          <w:rFonts w:asciiTheme="majorHAnsi" w:hAnsiTheme="majorHAnsi" w:cstheme="majorHAnsi"/>
          <w:sz w:val="22"/>
          <w:szCs w:val="22"/>
          <w:u w:val="single"/>
        </w:rPr>
        <w:t>7</w:t>
      </w:r>
      <w:r w:rsidR="00A57047">
        <w:rPr>
          <w:rFonts w:asciiTheme="majorHAnsi" w:hAnsiTheme="majorHAnsi" w:cstheme="majorHAnsi"/>
          <w:sz w:val="22"/>
          <w:szCs w:val="22"/>
          <w:u w:val="single"/>
        </w:rPr>
        <w:t>.</w:t>
      </w:r>
      <w:r w:rsidRPr="002664EF">
        <w:rPr>
          <w:rFonts w:asciiTheme="majorHAnsi" w:hAnsiTheme="majorHAnsi" w:cstheme="majorHAnsi"/>
          <w:sz w:val="22"/>
          <w:szCs w:val="22"/>
          <w:u w:val="single"/>
        </w:rPr>
        <w:t xml:space="preserve"> Corola: </w:t>
      </w:r>
      <w:r w:rsidR="00A57047">
        <w:rPr>
          <w:rFonts w:asciiTheme="majorHAnsi" w:hAnsiTheme="majorHAnsi" w:cstheme="majorHAnsi"/>
          <w:sz w:val="22"/>
          <w:szCs w:val="22"/>
          <w:u w:val="single"/>
        </w:rPr>
        <w:t>pigmentação antocianínica</w:t>
      </w:r>
    </w:p>
    <w:p w14:paraId="09E48AF4" w14:textId="77777777" w:rsidR="009E4BFB" w:rsidRPr="002664EF" w:rsidRDefault="009E4BFB" w:rsidP="009E4BFB">
      <w:pPr>
        <w:ind w:left="0" w:hanging="2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E4BFB" w:rsidRPr="002664EF" w14:paraId="1358EA3C" w14:textId="77777777" w:rsidTr="009E4BFB">
        <w:trPr>
          <w:jc w:val="center"/>
        </w:trPr>
        <w:tc>
          <w:tcPr>
            <w:tcW w:w="3209" w:type="dxa"/>
          </w:tcPr>
          <w:p w14:paraId="6646AA84" w14:textId="061D4B04" w:rsidR="009E4BFB" w:rsidRPr="002664EF" w:rsidRDefault="008D4001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895" w:dyaOrig="2730" w14:anchorId="09E41B61">
                <v:shape id="_x0000_i1037" type="#_x0000_t75" style="width:130.55pt;height:123.05pt" o:ole="">
                  <v:imagedata r:id="rId45" o:title=""/>
                </v:shape>
                <o:OLEObject Type="Embed" ProgID="PBrush" ShapeID="_x0000_i1037" DrawAspect="Content" ObjectID="_1785591694" r:id="rId46"/>
              </w:object>
            </w:r>
          </w:p>
        </w:tc>
        <w:tc>
          <w:tcPr>
            <w:tcW w:w="3210" w:type="dxa"/>
          </w:tcPr>
          <w:p w14:paraId="40088356" w14:textId="0856CF88" w:rsidR="009E4BFB" w:rsidRPr="002664EF" w:rsidRDefault="008D4001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object w:dxaOrig="2580" w:dyaOrig="2745" w14:anchorId="16AD16F9">
                <v:shape id="_x0000_i1038" type="#_x0000_t75" style="width:112.3pt;height:119.3pt" o:ole="">
                  <v:imagedata r:id="rId47" o:title=""/>
                </v:shape>
                <o:OLEObject Type="Embed" ProgID="PBrush" ShapeID="_x0000_i1038" DrawAspect="Content" ObjectID="_1785591695" r:id="rId48"/>
              </w:object>
            </w:r>
          </w:p>
        </w:tc>
        <w:tc>
          <w:tcPr>
            <w:tcW w:w="3210" w:type="dxa"/>
          </w:tcPr>
          <w:p w14:paraId="21A35DF9" w14:textId="39DE1E28" w:rsidR="009E4BFB" w:rsidRPr="002664EF" w:rsidRDefault="00A57047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noProof/>
                <w:positio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986EE9" wp14:editId="05716B4E">
                      <wp:simplePos x="0" y="0"/>
                      <wp:positionH relativeFrom="column">
                        <wp:posOffset>1137869</wp:posOffset>
                      </wp:positionH>
                      <wp:positionV relativeFrom="paragraph">
                        <wp:posOffset>372415</wp:posOffset>
                      </wp:positionV>
                      <wp:extent cx="197511" cy="212141"/>
                      <wp:effectExtent l="57150" t="19050" r="69215" b="92710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511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77DC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89.6pt;margin-top:29.3pt;width:15.55pt;height:16.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D4001" w:rsidRPr="002664EF">
              <w:rPr>
                <w:rFonts w:asciiTheme="majorHAnsi" w:hAnsiTheme="majorHAnsi" w:cstheme="majorHAnsi"/>
                <w:sz w:val="22"/>
                <w:szCs w:val="22"/>
              </w:rPr>
              <w:object w:dxaOrig="2880" w:dyaOrig="2685" w14:anchorId="2EEB7F4D">
                <v:shape id="_x0000_i1039" type="#_x0000_t75" style="width:127.35pt;height:118.75pt" o:ole="">
                  <v:imagedata r:id="rId49" o:title=""/>
                </v:shape>
                <o:OLEObject Type="Embed" ProgID="PBrush" ShapeID="_x0000_i1039" DrawAspect="Content" ObjectID="_1785591696" r:id="rId50"/>
              </w:object>
            </w:r>
          </w:p>
        </w:tc>
      </w:tr>
      <w:tr w:rsidR="009E4BFB" w:rsidRPr="002664EF" w14:paraId="4350B819" w14:textId="77777777" w:rsidTr="009E4BFB">
        <w:trPr>
          <w:jc w:val="center"/>
        </w:trPr>
        <w:tc>
          <w:tcPr>
            <w:tcW w:w="3209" w:type="dxa"/>
          </w:tcPr>
          <w:p w14:paraId="551EABEE" w14:textId="57629B42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10" w:type="dxa"/>
          </w:tcPr>
          <w:p w14:paraId="14B6A2C7" w14:textId="075182F7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14:paraId="3D8F738D" w14:textId="506B601B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9E4BFB" w:rsidRPr="002664EF" w14:paraId="6BC749AE" w14:textId="77777777" w:rsidTr="009E4BFB">
        <w:trPr>
          <w:jc w:val="center"/>
        </w:trPr>
        <w:tc>
          <w:tcPr>
            <w:tcW w:w="3209" w:type="dxa"/>
          </w:tcPr>
          <w:p w14:paraId="0AB362B0" w14:textId="16098C21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ausente ou fraca</w:t>
            </w:r>
          </w:p>
        </w:tc>
        <w:tc>
          <w:tcPr>
            <w:tcW w:w="3210" w:type="dxa"/>
          </w:tcPr>
          <w:p w14:paraId="1EDDB7FB" w14:textId="5CC36E4D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</w:tc>
        <w:tc>
          <w:tcPr>
            <w:tcW w:w="3210" w:type="dxa"/>
          </w:tcPr>
          <w:p w14:paraId="3AE7DAF2" w14:textId="43A0CEB5" w:rsidR="009E4BFB" w:rsidRPr="002664EF" w:rsidRDefault="009E4BFB" w:rsidP="009E4BFB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</w:tr>
    </w:tbl>
    <w:p w14:paraId="464AF18B" w14:textId="64B31D6D" w:rsidR="00484279" w:rsidRPr="002664EF" w:rsidRDefault="00484279" w:rsidP="00484279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  <w:r w:rsidRPr="002664EF">
        <w:rPr>
          <w:rFonts w:asciiTheme="majorHAnsi" w:eastAsia="Calibri" w:hAnsiTheme="majorHAnsi" w:cstheme="majorHAnsi"/>
          <w:b/>
          <w:sz w:val="22"/>
          <w:szCs w:val="22"/>
        </w:rPr>
        <w:t>X. TABELA DE MEDIDAS ABSOLUTAS PARA CARACTERÍSTICAS MENSURADAS DA CULTIVAR CANDIDATA E DAS MAIS PARECIDAS</w:t>
      </w:r>
    </w:p>
    <w:p w14:paraId="44214873" w14:textId="77777777" w:rsidR="00484279" w:rsidRPr="002664EF" w:rsidRDefault="00484279" w:rsidP="00484279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1666"/>
        <w:gridCol w:w="1712"/>
        <w:gridCol w:w="1685"/>
      </w:tblGrid>
      <w:tr w:rsidR="00484279" w:rsidRPr="002664EF" w14:paraId="0368C9C5" w14:textId="77777777" w:rsidTr="00440303">
        <w:tc>
          <w:tcPr>
            <w:tcW w:w="4565" w:type="dxa"/>
            <w:tcBorders>
              <w:bottom w:val="single" w:sz="4" w:space="0" w:color="000000"/>
              <w:tl2br w:val="single" w:sz="4" w:space="0" w:color="auto"/>
            </w:tcBorders>
          </w:tcPr>
          <w:p w14:paraId="4BE52D48" w14:textId="77777777" w:rsidR="00484279" w:rsidRPr="002664EF" w:rsidRDefault="00484279" w:rsidP="001C61CE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13" w:name="_Hlk127450794"/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32070444" w14:textId="77777777" w:rsidR="00484279" w:rsidRPr="002664EF" w:rsidRDefault="00484279" w:rsidP="001C61CE">
            <w:pPr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523B67C3" w14:textId="77777777" w:rsidR="00484279" w:rsidRPr="002664EF" w:rsidRDefault="00484279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C08937C" w14:textId="77777777" w:rsidR="00484279" w:rsidRPr="002664EF" w:rsidRDefault="00484279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0485AF0B" w14:textId="77777777" w:rsidR="004A25D7" w:rsidRDefault="00484279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ultivar </w:t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  </w:t>
            </w:r>
          </w:p>
          <w:p w14:paraId="000EC841" w14:textId="117BCE69" w:rsidR="00484279" w:rsidRPr="002664EF" w:rsidRDefault="004A25D7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84279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   </w:t>
            </w:r>
          </w:p>
        </w:tc>
        <w:tc>
          <w:tcPr>
            <w:tcW w:w="1685" w:type="dxa"/>
            <w:tcBorders>
              <w:bottom w:val="nil"/>
            </w:tcBorders>
          </w:tcPr>
          <w:p w14:paraId="52250EAC" w14:textId="7DEFF898" w:rsidR="00484279" w:rsidRDefault="00484279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72B0CB01" w14:textId="662C5033" w:rsidR="00484279" w:rsidRPr="002664EF" w:rsidRDefault="004A25D7" w:rsidP="004A25D7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84279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   </w:t>
            </w:r>
          </w:p>
        </w:tc>
      </w:tr>
      <w:tr w:rsidR="009E4BFB" w:rsidRPr="002664EF" w14:paraId="00D8B971" w14:textId="77777777" w:rsidTr="001C61CE">
        <w:tc>
          <w:tcPr>
            <w:tcW w:w="4565" w:type="dxa"/>
          </w:tcPr>
          <w:p w14:paraId="2CD9CA1B" w14:textId="318D3055" w:rsidR="009E4BFB" w:rsidRPr="002664EF" w:rsidRDefault="009E4BFB" w:rsidP="009E4BFB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. Planta: altura</w:t>
            </w:r>
          </w:p>
        </w:tc>
        <w:tc>
          <w:tcPr>
            <w:tcW w:w="1666" w:type="dxa"/>
          </w:tcPr>
          <w:p w14:paraId="3A2B26FB" w14:textId="0A4956FF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</w:t>
            </w:r>
          </w:p>
        </w:tc>
        <w:tc>
          <w:tcPr>
            <w:tcW w:w="1712" w:type="dxa"/>
          </w:tcPr>
          <w:p w14:paraId="2483355D" w14:textId="263301EA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 </w:t>
            </w:r>
          </w:p>
        </w:tc>
        <w:tc>
          <w:tcPr>
            <w:tcW w:w="1685" w:type="dxa"/>
          </w:tcPr>
          <w:p w14:paraId="58A303E1" w14:textId="18F3EE58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</w:t>
            </w:r>
          </w:p>
        </w:tc>
      </w:tr>
      <w:tr w:rsidR="009E4BFB" w:rsidRPr="002664EF" w14:paraId="2B6E0226" w14:textId="77777777" w:rsidTr="00ED64CE">
        <w:tc>
          <w:tcPr>
            <w:tcW w:w="4565" w:type="dxa"/>
          </w:tcPr>
          <w:p w14:paraId="154ECA58" w14:textId="248C3724" w:rsidR="009E4BFB" w:rsidRPr="002664EF" w:rsidRDefault="009E4BFB" w:rsidP="009E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3. Planta: largura</w:t>
            </w:r>
          </w:p>
        </w:tc>
        <w:tc>
          <w:tcPr>
            <w:tcW w:w="1666" w:type="dxa"/>
          </w:tcPr>
          <w:p w14:paraId="0AB53E7B" w14:textId="2CDFB84C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</w:t>
            </w:r>
          </w:p>
        </w:tc>
        <w:tc>
          <w:tcPr>
            <w:tcW w:w="1712" w:type="dxa"/>
          </w:tcPr>
          <w:p w14:paraId="662AAF9D" w14:textId="3A3D512A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 </w:t>
            </w:r>
          </w:p>
        </w:tc>
        <w:tc>
          <w:tcPr>
            <w:tcW w:w="1685" w:type="dxa"/>
          </w:tcPr>
          <w:p w14:paraId="0EA001B4" w14:textId="37DBEA97" w:rsidR="009E4BFB" w:rsidRPr="002664EF" w:rsidRDefault="009E4BFB" w:rsidP="009E4BFB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</w:t>
            </w:r>
          </w:p>
        </w:tc>
      </w:tr>
      <w:tr w:rsidR="009E4BFB" w:rsidRPr="002664EF" w14:paraId="53393FA1" w14:textId="77777777" w:rsidTr="00ED64CE">
        <w:tc>
          <w:tcPr>
            <w:tcW w:w="4565" w:type="dxa"/>
          </w:tcPr>
          <w:p w14:paraId="365548A4" w14:textId="4F05981E" w:rsidR="009E4BFB" w:rsidRPr="002664EF" w:rsidRDefault="009E4BFB" w:rsidP="009E4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4. Planta: relação altura/ largura</w:t>
            </w:r>
          </w:p>
        </w:tc>
        <w:tc>
          <w:tcPr>
            <w:tcW w:w="1666" w:type="dxa"/>
          </w:tcPr>
          <w:p w14:paraId="00D09772" w14:textId="4617E6A4" w:rsidR="009E4BFB" w:rsidRPr="002664EF" w:rsidRDefault="009E4BFB" w:rsidP="009E4BFB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5D4E980D" w14:textId="0AD522EE" w:rsidR="009E4BFB" w:rsidRPr="002664EF" w:rsidRDefault="009E4BFB" w:rsidP="009E4BFB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A25D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2B2C07F0" w14:textId="3A35138A" w:rsidR="009E4BFB" w:rsidRPr="002664EF" w:rsidRDefault="009E4BFB" w:rsidP="009E4BFB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A25D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B4FA4" w:rsidRPr="002664EF" w14:paraId="566E4EBD" w14:textId="77777777" w:rsidTr="001D2840">
        <w:tc>
          <w:tcPr>
            <w:tcW w:w="4565" w:type="dxa"/>
          </w:tcPr>
          <w:p w14:paraId="5A8F4CCB" w14:textId="00828EC4" w:rsidR="007B4FA4" w:rsidRPr="002664EF" w:rsidRDefault="007B4FA4" w:rsidP="007B4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B4FA4">
              <w:rPr>
                <w:rFonts w:asciiTheme="majorHAnsi" w:hAnsiTheme="majorHAnsi" w:cstheme="majorHAnsi"/>
                <w:sz w:val="22"/>
                <w:szCs w:val="22"/>
              </w:rPr>
              <w:t>11. Pecíolo: comprimento</w:t>
            </w:r>
          </w:p>
        </w:tc>
        <w:tc>
          <w:tcPr>
            <w:tcW w:w="1666" w:type="dxa"/>
            <w:vAlign w:val="center"/>
          </w:tcPr>
          <w:p w14:paraId="4681DFC9" w14:textId="666A6B68" w:rsidR="007B4FA4" w:rsidRPr="002664EF" w:rsidRDefault="007B4FA4" w:rsidP="007B4FA4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F730C44" w14:textId="1BA76387" w:rsidR="007B4FA4" w:rsidRPr="002664EF" w:rsidRDefault="007B4FA4" w:rsidP="007B4FA4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7BAA7C45" w14:textId="7FA1F759" w:rsidR="007B4FA4" w:rsidRPr="002664EF" w:rsidRDefault="007B4FA4" w:rsidP="007B4FA4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7B4FA4" w:rsidRPr="002664EF" w14:paraId="2D683DF2" w14:textId="77777777" w:rsidTr="001C61CE">
        <w:tc>
          <w:tcPr>
            <w:tcW w:w="4565" w:type="dxa"/>
          </w:tcPr>
          <w:p w14:paraId="564ADB3A" w14:textId="05B41D60" w:rsidR="007B4FA4" w:rsidRPr="002664EF" w:rsidRDefault="007B4FA4" w:rsidP="007B4FA4">
            <w:pPr>
              <w:tabs>
                <w:tab w:val="center" w:pos="1157"/>
              </w:tabs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2. Lâmina foliar: comprimento</w:t>
            </w:r>
          </w:p>
        </w:tc>
        <w:tc>
          <w:tcPr>
            <w:tcW w:w="1666" w:type="dxa"/>
            <w:vAlign w:val="center"/>
          </w:tcPr>
          <w:p w14:paraId="10C934D0" w14:textId="67F9A865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1FBC2E4" w14:textId="6D1EA942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02706891" w14:textId="3D035341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7B4FA4" w:rsidRPr="002664EF" w14:paraId="022C17C8" w14:textId="77777777" w:rsidTr="001C61CE">
        <w:tc>
          <w:tcPr>
            <w:tcW w:w="4565" w:type="dxa"/>
          </w:tcPr>
          <w:p w14:paraId="131D3A65" w14:textId="4C8C89AE" w:rsidR="007B4FA4" w:rsidRPr="002664EF" w:rsidRDefault="007B4FA4" w:rsidP="007B4FA4">
            <w:pPr>
              <w:tabs>
                <w:tab w:val="center" w:pos="1157"/>
              </w:tabs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3. Lâmina foliar: largura</w:t>
            </w:r>
          </w:p>
        </w:tc>
        <w:tc>
          <w:tcPr>
            <w:tcW w:w="1666" w:type="dxa"/>
            <w:vAlign w:val="center"/>
          </w:tcPr>
          <w:p w14:paraId="6355F820" w14:textId="15415E15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41CCFBE" w14:textId="61D23D2C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105AB05A" w14:textId="5FEBD67B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7B4FA4" w:rsidRPr="002664EF" w14:paraId="26290CC6" w14:textId="77777777" w:rsidTr="001C61CE">
        <w:tc>
          <w:tcPr>
            <w:tcW w:w="4565" w:type="dxa"/>
          </w:tcPr>
          <w:p w14:paraId="1E97C950" w14:textId="54AEEDEF" w:rsidR="007B4FA4" w:rsidRPr="002664EF" w:rsidRDefault="007B4FA4" w:rsidP="007B4FA4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4. Lâmina foliar: relação comprimento/ largura</w:t>
            </w:r>
          </w:p>
        </w:tc>
        <w:tc>
          <w:tcPr>
            <w:tcW w:w="1666" w:type="dxa"/>
            <w:vAlign w:val="center"/>
          </w:tcPr>
          <w:p w14:paraId="4012B790" w14:textId="1FF964C5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A25D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918DD51" w14:textId="5CACCCF2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A25D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39EF2346" w14:textId="58A81023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A25D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B4FA4" w:rsidRPr="002664EF" w14:paraId="67C19CC1" w14:textId="77777777" w:rsidTr="001C61CE">
        <w:tc>
          <w:tcPr>
            <w:tcW w:w="4565" w:type="dxa"/>
          </w:tcPr>
          <w:p w14:paraId="0FDBC154" w14:textId="29235D75" w:rsidR="007B4FA4" w:rsidRPr="002664EF" w:rsidRDefault="007B4FA4" w:rsidP="007B4FA4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comprimento</w:t>
            </w:r>
          </w:p>
        </w:tc>
        <w:tc>
          <w:tcPr>
            <w:tcW w:w="1666" w:type="dxa"/>
            <w:vAlign w:val="center"/>
          </w:tcPr>
          <w:p w14:paraId="7C946C3C" w14:textId="4E3A2E17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650926E4" w14:textId="0DD4EAD4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2B25E4A7" w14:textId="37780046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  <w:tr w:rsidR="007B4FA4" w:rsidRPr="002664EF" w14:paraId="37FD8FF6" w14:textId="77777777" w:rsidTr="00ED64CE">
        <w:tc>
          <w:tcPr>
            <w:tcW w:w="4565" w:type="dxa"/>
          </w:tcPr>
          <w:p w14:paraId="09A779E6" w14:textId="3FA4689A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diâmetro</w:t>
            </w:r>
          </w:p>
        </w:tc>
        <w:tc>
          <w:tcPr>
            <w:tcW w:w="1666" w:type="dxa"/>
            <w:vAlign w:val="center"/>
          </w:tcPr>
          <w:p w14:paraId="78FC219A" w14:textId="77128F31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7BA201DC" w14:textId="581C3D51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112E4AF0" w14:textId="34CDDAC7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  <w:tr w:rsidR="007B4FA4" w:rsidRPr="002664EF" w14:paraId="4E27A581" w14:textId="77777777" w:rsidTr="00ED64CE">
        <w:tc>
          <w:tcPr>
            <w:tcW w:w="4565" w:type="dxa"/>
          </w:tcPr>
          <w:p w14:paraId="5ADA814B" w14:textId="3E4F05AA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 Corola: comprimento do lóbulo</w:t>
            </w:r>
          </w:p>
        </w:tc>
        <w:tc>
          <w:tcPr>
            <w:tcW w:w="1666" w:type="dxa"/>
            <w:vAlign w:val="center"/>
          </w:tcPr>
          <w:p w14:paraId="0B9EF61D" w14:textId="64F46CCA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6C545E2B" w14:textId="2DBBF756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7BAD9B31" w14:textId="38991B25" w:rsidR="007B4FA4" w:rsidRPr="002664EF" w:rsidRDefault="007B4FA4" w:rsidP="007B4FA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</w:tbl>
    <w:p w14:paraId="1588A1BE" w14:textId="77777777" w:rsidR="00484279" w:rsidRPr="002664EF" w:rsidRDefault="00484279" w:rsidP="00484279">
      <w:pPr>
        <w:tabs>
          <w:tab w:val="left" w:pos="360"/>
        </w:tabs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bookmarkStart w:id="14" w:name="_heading=h.1t3h5sf" w:colFirst="0" w:colLast="0"/>
      <w:bookmarkEnd w:id="13"/>
      <w:bookmarkEnd w:id="14"/>
    </w:p>
    <w:p w14:paraId="30B33983" w14:textId="096892E2" w:rsidR="009E4BFB" w:rsidRPr="002664EF" w:rsidRDefault="009E4BFB" w:rsidP="009E4BFB">
      <w:pPr>
        <w:ind w:left="0" w:hanging="2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XI. BIBLIOGRAFIA</w:t>
      </w:r>
    </w:p>
    <w:p w14:paraId="66B21D05" w14:textId="7676F21C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>Barnard, Colin (1952). The Duboisias of Australia. Economic Botany. Vol. 6, No. 1 (Jan. - Mar.), pp. 3-17 (15 pages). Published By: Springer.</w:t>
      </w:r>
    </w:p>
    <w:p w14:paraId="5A103F20" w14:textId="3443D8F8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>Craven, L.A.; Lepschii, B.J. (1995) A New Australian Species of Duboisia R. Br. (Solanaceae).  Journal of Adelaide Botanical Garden. 16: 27-31.</w:t>
      </w:r>
    </w:p>
    <w:p w14:paraId="3C52A78F" w14:textId="77433DF8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 xml:space="preserve">Conn, B.J. (1992). </w:t>
      </w:r>
      <w:r w:rsidRPr="002664EF">
        <w:rPr>
          <w:rFonts w:asciiTheme="majorHAnsi" w:hAnsiTheme="majorHAnsi" w:cstheme="majorHAnsi"/>
          <w:i/>
          <w:iCs/>
          <w:sz w:val="22"/>
          <w:szCs w:val="22"/>
          <w:lang w:val="en-US"/>
        </w:rPr>
        <w:t>Duboisia myoporoides</w:t>
      </w:r>
      <w:r w:rsidRPr="002664EF">
        <w:rPr>
          <w:rFonts w:asciiTheme="majorHAnsi" w:hAnsiTheme="majorHAnsi" w:cstheme="majorHAnsi"/>
          <w:sz w:val="22"/>
          <w:szCs w:val="22"/>
          <w:lang w:val="en-US"/>
        </w:rPr>
        <w:t xml:space="preserve"> R. Br.  Taxon concept: Flora of New South Wales. 3 by G Harden. </w:t>
      </w:r>
    </w:p>
    <w:p w14:paraId="49F2F93B" w14:textId="3DD88D86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>Grozmann, H.M.; Kelenyi, G.P.; Rodwell, C.N. (1949) Hybrids between Duboisia myoporoides and D. leichhardtii. Queensland Journal of Agricultural Science 6: 1-8.</w:t>
      </w:r>
    </w:p>
    <w:p w14:paraId="095035F0" w14:textId="3939EC9A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>Hiltrop, Rosa; Rothauer A.; Winlemann, T; Sparke, Julia (2016). Characterization of the flower morphology of three Duboisia species. 6th International Symposium Breeding Research on Medicinal and Aromatic Plants, BREEDMAP 6, Quedlinburg, Germany, June 19-23.</w:t>
      </w:r>
    </w:p>
    <w:p w14:paraId="6531E212" w14:textId="7BD3A164" w:rsidR="009E4BFB" w:rsidRPr="002664EF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>Ohlendorf W (1996) Domestication and crop development of Duboisia spp. (Solanaceae). In: Domestication and commercialization of non-timber forest products in agroforestry systems. Non-Wood Forest Products 9, page 183. FAO.</w:t>
      </w:r>
    </w:p>
    <w:p w14:paraId="45BABAFC" w14:textId="66A66FC5" w:rsidR="009E4BFB" w:rsidRDefault="009E4BFB" w:rsidP="009E4BFB">
      <w:pPr>
        <w:pStyle w:val="PargrafodaLista"/>
        <w:numPr>
          <w:ilvl w:val="0"/>
          <w:numId w:val="13"/>
        </w:numPr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64EF">
        <w:rPr>
          <w:rFonts w:asciiTheme="majorHAnsi" w:hAnsiTheme="majorHAnsi" w:cstheme="majorHAnsi"/>
          <w:sz w:val="22"/>
          <w:szCs w:val="22"/>
          <w:lang w:val="en-US"/>
        </w:rPr>
        <w:t xml:space="preserve">Sparke, J. (2020). Duboisia sp. – Corkwood Tree. In: Novak, J., Blüthner, WD. (eds) Medicinal, Aromatic and Stimulant Plants. Handbook of Plant Breeding, vol 12. Springer, Cham. </w:t>
      </w:r>
      <w:hyperlink r:id="rId51" w:history="1">
        <w:r w:rsidR="00626FDC" w:rsidRPr="003A1F9B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doi.org/10.1007/978-3-030-38792-1_5</w:t>
        </w:r>
      </w:hyperlink>
      <w:r w:rsidRPr="002664E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4CF1E52B" w14:textId="1284B6B0" w:rsidR="0049030B" w:rsidRPr="00717D09" w:rsidRDefault="00626FDC" w:rsidP="00A7475D">
      <w:pPr>
        <w:pStyle w:val="PargrafodaLista"/>
        <w:numPr>
          <w:ilvl w:val="0"/>
          <w:numId w:val="13"/>
        </w:numPr>
        <w:spacing w:before="120"/>
        <w:ind w:leftChars="0" w:left="2" w:right="368" w:firstLineChars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17D09">
        <w:rPr>
          <w:rFonts w:asciiTheme="majorHAnsi" w:hAnsiTheme="majorHAnsi" w:cstheme="majorHAnsi"/>
          <w:sz w:val="22"/>
          <w:szCs w:val="22"/>
        </w:rPr>
        <w:t xml:space="preserve">Nathan Vidal de Oliveira. Analista de Tecnologia Pleno. Solana Agro Pecuária Ltda, Arapongas – Brasil. Ilustrações. 1, 6, 15, 21, 23, 24, 25, 26, 27. </w:t>
      </w:r>
    </w:p>
    <w:p w14:paraId="607DE8A8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D4FCE35" w14:textId="4974F154" w:rsidR="007F1798" w:rsidRPr="002664EF" w:rsidRDefault="007F1798" w:rsidP="0049030B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Publicado no Diário Oficial da União nº </w:t>
      </w:r>
      <w:r w:rsidR="0049030B">
        <w:rPr>
          <w:rFonts w:asciiTheme="majorHAnsi" w:hAnsiTheme="majorHAnsi" w:cstheme="majorHAnsi"/>
          <w:b/>
          <w:bCs/>
          <w:sz w:val="22"/>
          <w:szCs w:val="22"/>
        </w:rPr>
        <w:t>98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de </w:t>
      </w:r>
      <w:r w:rsidR="0049030B">
        <w:rPr>
          <w:rFonts w:asciiTheme="majorHAnsi" w:hAnsiTheme="majorHAnsi" w:cstheme="majorHAnsi"/>
          <w:b/>
          <w:bCs/>
          <w:sz w:val="22"/>
          <w:szCs w:val="22"/>
        </w:rPr>
        <w:t>22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49030B">
        <w:rPr>
          <w:rFonts w:asciiTheme="majorHAnsi" w:hAnsiTheme="majorHAnsi" w:cstheme="majorHAnsi"/>
          <w:b/>
          <w:bCs/>
          <w:sz w:val="22"/>
          <w:szCs w:val="22"/>
        </w:rPr>
        <w:t>0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202</w:t>
      </w:r>
      <w:r w:rsidR="5AF09FDB" w:rsidRPr="002664EF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Seção 1, páginas </w:t>
      </w:r>
      <w:r w:rsidR="0049030B"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r w:rsidR="0049030B">
        <w:rPr>
          <w:rFonts w:asciiTheme="majorHAnsi" w:hAnsiTheme="majorHAnsi" w:cstheme="majorHAnsi"/>
          <w:b/>
          <w:bCs/>
          <w:sz w:val="22"/>
          <w:szCs w:val="22"/>
        </w:rPr>
        <w:t>12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7F1798" w:rsidRPr="002664EF" w:rsidSect="00626FD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C9FFCC" w16cid:durableId="5C7A30EA"/>
  <w16cid:commentId w16cid:paraId="64A0C261" w16cid:durableId="33F0181F"/>
  <w16cid:commentId w16cid:paraId="2B3A6B5C" w16cid:durableId="5EA8E2CC"/>
  <w16cid:commentId w16cid:paraId="067B970F" w16cid:durableId="579EE3CF"/>
  <w16cid:commentId w16cid:paraId="7F39C12E" w16cid:durableId="7CCB4F51"/>
  <w16cid:commentId w16cid:paraId="426B7AD9" w16cid:durableId="602B91DB"/>
  <w16cid:commentId w16cid:paraId="294ACD8D" w16cid:durableId="2927B30C"/>
  <w16cid:commentId w16cid:paraId="4D201CEB" w16cid:durableId="74F48357"/>
  <w16cid:commentId w16cid:paraId="61C6D0B6" w16cid:durableId="604C2CF5"/>
  <w16cid:commentId w16cid:paraId="2341CF5A" w16cid:durableId="50AF5C1F"/>
  <w16cid:commentId w16cid:paraId="1B79E69B" w16cid:durableId="0CC830A8"/>
  <w16cid:commentId w16cid:paraId="2E908035" w16cid:durableId="4D95AA41"/>
  <w16cid:commentId w16cid:paraId="0117717F" w16cid:durableId="664AC148"/>
  <w16cid:commentId w16cid:paraId="7B69D1FA" w16cid:durableId="0F9235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832B" w14:textId="77777777" w:rsidR="004E63E8" w:rsidRDefault="004E63E8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7AA7F5B2" w14:textId="77777777" w:rsidR="004E63E8" w:rsidRDefault="004E63E8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0A6332" w:rsidRDefault="000A633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605"/>
      <w:docPartObj>
        <w:docPartGallery w:val="Page Numbers (Bottom of Page)"/>
        <w:docPartUnique/>
      </w:docPartObj>
    </w:sdtPr>
    <w:sdtEndPr/>
    <w:sdtContent>
      <w:p w14:paraId="37ADB904" w14:textId="62BB0C7D" w:rsidR="000A6332" w:rsidRDefault="000A6332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B1">
          <w:rPr>
            <w:noProof/>
          </w:rPr>
          <w:t>4</w:t>
        </w:r>
        <w:r>
          <w:fldChar w:fldCharType="end"/>
        </w:r>
      </w:p>
    </w:sdtContent>
  </w:sdt>
  <w:p w14:paraId="0BC4917F" w14:textId="77777777" w:rsidR="000A6332" w:rsidRDefault="000A633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0A6332" w:rsidRDefault="000A633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5982" w14:textId="77777777" w:rsidR="004E63E8" w:rsidRDefault="004E63E8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4B42290C" w14:textId="77777777" w:rsidR="004E63E8" w:rsidRDefault="004E63E8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0A6332" w:rsidRDefault="000A633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0A6332" w:rsidRDefault="000A633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0A6332" w:rsidRDefault="000A633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AF"/>
    <w:multiLevelType w:val="hybridMultilevel"/>
    <w:tmpl w:val="3DDEC64A"/>
    <w:lvl w:ilvl="0" w:tplc="DCCAD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3F1"/>
    <w:multiLevelType w:val="hybridMultilevel"/>
    <w:tmpl w:val="D87E01C6"/>
    <w:lvl w:ilvl="0" w:tplc="B17EDD4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97D5D5F"/>
    <w:multiLevelType w:val="hybridMultilevel"/>
    <w:tmpl w:val="97424AB2"/>
    <w:lvl w:ilvl="0" w:tplc="3B989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D9081D"/>
    <w:multiLevelType w:val="hybridMultilevel"/>
    <w:tmpl w:val="D96A54E2"/>
    <w:lvl w:ilvl="0" w:tplc="42E019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4649"/>
    <w:multiLevelType w:val="hybridMultilevel"/>
    <w:tmpl w:val="259AD054"/>
    <w:lvl w:ilvl="0" w:tplc="A038215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0F12E8A"/>
    <w:multiLevelType w:val="multilevel"/>
    <w:tmpl w:val="32C29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67F6A"/>
    <w:multiLevelType w:val="hybridMultilevel"/>
    <w:tmpl w:val="9F227C08"/>
    <w:lvl w:ilvl="0" w:tplc="2194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07C"/>
    <w:multiLevelType w:val="hybridMultilevel"/>
    <w:tmpl w:val="C286008A"/>
    <w:lvl w:ilvl="0" w:tplc="2A08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536"/>
    <w:multiLevelType w:val="hybridMultilevel"/>
    <w:tmpl w:val="569AA220"/>
    <w:lvl w:ilvl="0" w:tplc="DC3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087"/>
    <w:multiLevelType w:val="hybridMultilevel"/>
    <w:tmpl w:val="AA1C999E"/>
    <w:lvl w:ilvl="0" w:tplc="35D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1B10CAA"/>
    <w:multiLevelType w:val="multilevel"/>
    <w:tmpl w:val="1A7E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B255C8"/>
    <w:multiLevelType w:val="hybridMultilevel"/>
    <w:tmpl w:val="7A546C34"/>
    <w:lvl w:ilvl="0" w:tplc="BCEAFB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F7C48E0"/>
    <w:multiLevelType w:val="hybridMultilevel"/>
    <w:tmpl w:val="C6B81608"/>
    <w:lvl w:ilvl="0" w:tplc="7D720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D7C"/>
    <w:multiLevelType w:val="hybridMultilevel"/>
    <w:tmpl w:val="6C94EB88"/>
    <w:lvl w:ilvl="0" w:tplc="FA24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ZC0YFfmlkjofNMBcDZkMajFGsnXL3JzIvQAE+cMKzS+ReyEd2EjVLtbLy4Bn8rmNTGee4B6PG3cR1dEMEOS4RQ==" w:salt="jRHpDH080pZb573AI1aGP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124CB"/>
    <w:rsid w:val="00013C0D"/>
    <w:rsid w:val="000448A9"/>
    <w:rsid w:val="000574D6"/>
    <w:rsid w:val="00075DC4"/>
    <w:rsid w:val="00085EF7"/>
    <w:rsid w:val="00091DC9"/>
    <w:rsid w:val="000A6332"/>
    <w:rsid w:val="000B37CF"/>
    <w:rsid w:val="000B4FF4"/>
    <w:rsid w:val="000C1D4B"/>
    <w:rsid w:val="000C5B8C"/>
    <w:rsid w:val="000F6A0E"/>
    <w:rsid w:val="00107C35"/>
    <w:rsid w:val="001114BB"/>
    <w:rsid w:val="00125329"/>
    <w:rsid w:val="00134A96"/>
    <w:rsid w:val="00155855"/>
    <w:rsid w:val="00162904"/>
    <w:rsid w:val="001630D9"/>
    <w:rsid w:val="00175CA4"/>
    <w:rsid w:val="00195FD2"/>
    <w:rsid w:val="001C1F61"/>
    <w:rsid w:val="001C61CE"/>
    <w:rsid w:val="001D2840"/>
    <w:rsid w:val="002014F3"/>
    <w:rsid w:val="00204129"/>
    <w:rsid w:val="0023634A"/>
    <w:rsid w:val="00253E82"/>
    <w:rsid w:val="0025575D"/>
    <w:rsid w:val="00255E66"/>
    <w:rsid w:val="002664EF"/>
    <w:rsid w:val="00266D24"/>
    <w:rsid w:val="00273D4F"/>
    <w:rsid w:val="00293AFC"/>
    <w:rsid w:val="002B0492"/>
    <w:rsid w:val="002B7ACE"/>
    <w:rsid w:val="002C7209"/>
    <w:rsid w:val="002D1743"/>
    <w:rsid w:val="002D2676"/>
    <w:rsid w:val="002E313B"/>
    <w:rsid w:val="003028F0"/>
    <w:rsid w:val="00303BA3"/>
    <w:rsid w:val="003120FE"/>
    <w:rsid w:val="003160F2"/>
    <w:rsid w:val="00337317"/>
    <w:rsid w:val="00371923"/>
    <w:rsid w:val="003828B8"/>
    <w:rsid w:val="003B39CA"/>
    <w:rsid w:val="003B39D8"/>
    <w:rsid w:val="003C0847"/>
    <w:rsid w:val="0040401B"/>
    <w:rsid w:val="00411D86"/>
    <w:rsid w:val="0041605C"/>
    <w:rsid w:val="00436712"/>
    <w:rsid w:val="00440303"/>
    <w:rsid w:val="00443E8A"/>
    <w:rsid w:val="00477AEC"/>
    <w:rsid w:val="00484279"/>
    <w:rsid w:val="0049030B"/>
    <w:rsid w:val="0049280D"/>
    <w:rsid w:val="004A25D7"/>
    <w:rsid w:val="004B6CF5"/>
    <w:rsid w:val="004C2A0D"/>
    <w:rsid w:val="004C4438"/>
    <w:rsid w:val="004C5302"/>
    <w:rsid w:val="004C5D20"/>
    <w:rsid w:val="004C78CA"/>
    <w:rsid w:val="004E63E8"/>
    <w:rsid w:val="004E7B40"/>
    <w:rsid w:val="004F5B04"/>
    <w:rsid w:val="00511157"/>
    <w:rsid w:val="005258A1"/>
    <w:rsid w:val="00527EFA"/>
    <w:rsid w:val="00561AFA"/>
    <w:rsid w:val="00586649"/>
    <w:rsid w:val="00590D5A"/>
    <w:rsid w:val="00594286"/>
    <w:rsid w:val="005A18CF"/>
    <w:rsid w:val="005B7E44"/>
    <w:rsid w:val="005C2E18"/>
    <w:rsid w:val="005E5D4A"/>
    <w:rsid w:val="00613CE2"/>
    <w:rsid w:val="00626FDC"/>
    <w:rsid w:val="00661FF5"/>
    <w:rsid w:val="006655CE"/>
    <w:rsid w:val="00674C42"/>
    <w:rsid w:val="0068472A"/>
    <w:rsid w:val="006C7628"/>
    <w:rsid w:val="006D060A"/>
    <w:rsid w:val="0071283F"/>
    <w:rsid w:val="00717D09"/>
    <w:rsid w:val="007451A9"/>
    <w:rsid w:val="007527BD"/>
    <w:rsid w:val="00766D9D"/>
    <w:rsid w:val="00786E74"/>
    <w:rsid w:val="00794AB1"/>
    <w:rsid w:val="007B3891"/>
    <w:rsid w:val="007B4FA4"/>
    <w:rsid w:val="007C3687"/>
    <w:rsid w:val="007E4D12"/>
    <w:rsid w:val="007F1798"/>
    <w:rsid w:val="0081707A"/>
    <w:rsid w:val="008763B8"/>
    <w:rsid w:val="00877620"/>
    <w:rsid w:val="008A5FD0"/>
    <w:rsid w:val="008D4001"/>
    <w:rsid w:val="009046C3"/>
    <w:rsid w:val="00914CF5"/>
    <w:rsid w:val="0094598B"/>
    <w:rsid w:val="0095665A"/>
    <w:rsid w:val="00964F56"/>
    <w:rsid w:val="009663FD"/>
    <w:rsid w:val="00980651"/>
    <w:rsid w:val="009A2417"/>
    <w:rsid w:val="009C1063"/>
    <w:rsid w:val="009E1663"/>
    <w:rsid w:val="009E1760"/>
    <w:rsid w:val="009E4BFB"/>
    <w:rsid w:val="00A04F6F"/>
    <w:rsid w:val="00A10D41"/>
    <w:rsid w:val="00A11988"/>
    <w:rsid w:val="00A1702E"/>
    <w:rsid w:val="00A22362"/>
    <w:rsid w:val="00A51E9E"/>
    <w:rsid w:val="00A57047"/>
    <w:rsid w:val="00A6307C"/>
    <w:rsid w:val="00A8195E"/>
    <w:rsid w:val="00A97207"/>
    <w:rsid w:val="00AB0C61"/>
    <w:rsid w:val="00AB209F"/>
    <w:rsid w:val="00B1639A"/>
    <w:rsid w:val="00B405A8"/>
    <w:rsid w:val="00B566D6"/>
    <w:rsid w:val="00B76031"/>
    <w:rsid w:val="00B82FF3"/>
    <w:rsid w:val="00B95E5C"/>
    <w:rsid w:val="00BA3BC0"/>
    <w:rsid w:val="00BC2BD8"/>
    <w:rsid w:val="00BC3F6A"/>
    <w:rsid w:val="00BD478B"/>
    <w:rsid w:val="00BE43E2"/>
    <w:rsid w:val="00BE5B0E"/>
    <w:rsid w:val="00BF1807"/>
    <w:rsid w:val="00C063C8"/>
    <w:rsid w:val="00C0729E"/>
    <w:rsid w:val="00C2713D"/>
    <w:rsid w:val="00C456A1"/>
    <w:rsid w:val="00C476A6"/>
    <w:rsid w:val="00C52E3E"/>
    <w:rsid w:val="00C53111"/>
    <w:rsid w:val="00C75C12"/>
    <w:rsid w:val="00C907F2"/>
    <w:rsid w:val="00C92AA6"/>
    <w:rsid w:val="00C96CE8"/>
    <w:rsid w:val="00CB4627"/>
    <w:rsid w:val="00CE5754"/>
    <w:rsid w:val="00CE5C1B"/>
    <w:rsid w:val="00D0255A"/>
    <w:rsid w:val="00D26E91"/>
    <w:rsid w:val="00D36550"/>
    <w:rsid w:val="00D463CF"/>
    <w:rsid w:val="00D470FA"/>
    <w:rsid w:val="00D65B9B"/>
    <w:rsid w:val="00D906C3"/>
    <w:rsid w:val="00D972D5"/>
    <w:rsid w:val="00DC5DB2"/>
    <w:rsid w:val="00DD3F23"/>
    <w:rsid w:val="00DE3043"/>
    <w:rsid w:val="00E10EC6"/>
    <w:rsid w:val="00E5767E"/>
    <w:rsid w:val="00E7013E"/>
    <w:rsid w:val="00E74F4E"/>
    <w:rsid w:val="00E83EBA"/>
    <w:rsid w:val="00E87698"/>
    <w:rsid w:val="00E960D7"/>
    <w:rsid w:val="00E9739E"/>
    <w:rsid w:val="00EB53A0"/>
    <w:rsid w:val="00EC4269"/>
    <w:rsid w:val="00ED64CE"/>
    <w:rsid w:val="00EF0974"/>
    <w:rsid w:val="00F25677"/>
    <w:rsid w:val="00F56760"/>
    <w:rsid w:val="00F85E7D"/>
    <w:rsid w:val="00FA3D36"/>
    <w:rsid w:val="00FC2EFD"/>
    <w:rsid w:val="00FE47A2"/>
    <w:rsid w:val="00FE4909"/>
    <w:rsid w:val="00FF067A"/>
    <w:rsid w:val="0AB82271"/>
    <w:rsid w:val="10C10645"/>
    <w:rsid w:val="1FC33E0B"/>
    <w:rsid w:val="43D5A938"/>
    <w:rsid w:val="5AF09FDB"/>
    <w:rsid w:val="6B079F1D"/>
    <w:rsid w:val="73578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5.bin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oleObject" Target="embeddings/oleObject6.bin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9.bin"/><Relationship Id="rId43" Type="http://schemas.openxmlformats.org/officeDocument/2006/relationships/image" Target="media/image21.png"/><Relationship Id="rId48" Type="http://schemas.openxmlformats.org/officeDocument/2006/relationships/oleObject" Target="embeddings/oleObject14.bin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doi.org/10.1007/978-3-030-38792-1_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3.bin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header" Target="header1.xml"/><Relationship Id="rId6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8DEC0-12BA-4CC5-88F0-041D52BC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A2101B4-A95B-4FD0-AED2-8ED9D59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0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14</cp:revision>
  <cp:lastPrinted>2024-05-21T13:11:00Z</cp:lastPrinted>
  <dcterms:created xsi:type="dcterms:W3CDTF">2024-05-14T20:25:00Z</dcterms:created>
  <dcterms:modified xsi:type="dcterms:W3CDTF">2024-08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